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8757" w14:textId="77777777" w:rsidR="00B9198E" w:rsidRDefault="00CD455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ziv i adresa ustanove</w:t>
      </w:r>
    </w:p>
    <w:p w14:paraId="158AF8F0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F7CCB0F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186B6F2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8253A1A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732EFA1" w14:textId="77777777" w:rsidR="00B9198E" w:rsidRDefault="00B9198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81FDAD0" w14:textId="77777777" w:rsidR="00B9198E" w:rsidRDefault="00B9198E">
      <w:pPr>
        <w:jc w:val="center"/>
        <w:rPr>
          <w:rFonts w:cstheme="minorHAnsi"/>
          <w:b/>
          <w:bCs/>
          <w:sz w:val="24"/>
          <w:szCs w:val="24"/>
        </w:rPr>
      </w:pPr>
    </w:p>
    <w:p w14:paraId="791A49FB" w14:textId="77777777" w:rsidR="00B9198E" w:rsidRDefault="00B9198E">
      <w:pPr>
        <w:jc w:val="center"/>
        <w:rPr>
          <w:rFonts w:cstheme="minorHAnsi"/>
          <w:b/>
          <w:bCs/>
          <w:sz w:val="24"/>
          <w:szCs w:val="24"/>
        </w:rPr>
      </w:pPr>
    </w:p>
    <w:p w14:paraId="00951C19" w14:textId="77777777" w:rsidR="00B9198E" w:rsidRDefault="00B9198E">
      <w:pPr>
        <w:jc w:val="center"/>
        <w:rPr>
          <w:rFonts w:cstheme="minorHAnsi"/>
          <w:b/>
          <w:bCs/>
          <w:sz w:val="48"/>
          <w:szCs w:val="48"/>
        </w:rPr>
      </w:pPr>
    </w:p>
    <w:p w14:paraId="1843FC77" w14:textId="77777777" w:rsidR="009D1BC2" w:rsidRDefault="00CD455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Program obrazovanja </w:t>
      </w:r>
    </w:p>
    <w:p w14:paraId="73638C92" w14:textId="23F8BBA9" w:rsidR="00B9198E" w:rsidRDefault="00CD455F" w:rsidP="00242C41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 stjecanje mikrokvalifikacije</w:t>
      </w:r>
    </w:p>
    <w:p w14:paraId="06A89BBD" w14:textId="77777777" w:rsidR="00242C41" w:rsidRDefault="00242C41" w:rsidP="00242C41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42C41">
        <w:rPr>
          <w:rFonts w:cstheme="minorHAnsi"/>
          <w:b/>
          <w:bCs/>
          <w:sz w:val="40"/>
          <w:szCs w:val="40"/>
        </w:rPr>
        <w:t xml:space="preserve">šivanje klasičnog stolnog i posteljnog rublja </w:t>
      </w:r>
    </w:p>
    <w:p w14:paraId="41ED3DB0" w14:textId="25AA05AE" w:rsidR="00242C41" w:rsidRPr="00242C41" w:rsidRDefault="00242C41" w:rsidP="00242C41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42C41">
        <w:rPr>
          <w:rFonts w:cstheme="minorHAnsi"/>
          <w:b/>
          <w:bCs/>
          <w:sz w:val="40"/>
          <w:szCs w:val="40"/>
        </w:rPr>
        <w:t>te uporabnih predmeta</w:t>
      </w:r>
    </w:p>
    <w:p w14:paraId="530AD56A" w14:textId="1E2D10E1" w:rsidR="00242C41" w:rsidRPr="00242C41" w:rsidRDefault="00242C41" w:rsidP="00242C41">
      <w:pPr>
        <w:widowControl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0C963EF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390B87D0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A66150D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9424913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4EFA1DF7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6C5C722E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31954CAB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47AAFCA2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05AABBC1" w14:textId="77777777" w:rsidR="00B9198E" w:rsidRDefault="00B9198E">
      <w:pPr>
        <w:jc w:val="center"/>
        <w:rPr>
          <w:rFonts w:cstheme="minorHAnsi"/>
          <w:b/>
          <w:bCs/>
          <w:sz w:val="28"/>
          <w:szCs w:val="28"/>
        </w:rPr>
      </w:pPr>
    </w:p>
    <w:p w14:paraId="2CACF4DF" w14:textId="77777777" w:rsidR="00B9198E" w:rsidRDefault="00B9198E" w:rsidP="00EA7AFB">
      <w:pPr>
        <w:rPr>
          <w:rFonts w:cstheme="minorHAnsi"/>
          <w:b/>
          <w:bCs/>
          <w:sz w:val="28"/>
          <w:szCs w:val="28"/>
        </w:rPr>
      </w:pPr>
    </w:p>
    <w:p w14:paraId="5EB121ED" w14:textId="729F4DD5" w:rsidR="00180B72" w:rsidRDefault="00180B72" w:rsidP="00180B72">
      <w:pPr>
        <w:jc w:val="center"/>
        <w:rPr>
          <w:rFonts w:cstheme="minorHAnsi"/>
          <w:b/>
          <w:bCs/>
          <w:sz w:val="28"/>
          <w:szCs w:val="28"/>
        </w:rPr>
      </w:pPr>
      <w:r w:rsidRPr="00180B72">
        <w:rPr>
          <w:rFonts w:cstheme="minorHAnsi"/>
          <w:b/>
          <w:bCs/>
          <w:sz w:val="28"/>
          <w:szCs w:val="28"/>
        </w:rPr>
        <w:t>Mjesto, datum</w:t>
      </w:r>
    </w:p>
    <w:p w14:paraId="203AD15D" w14:textId="6FE6759B" w:rsidR="00B9198E" w:rsidRPr="00F220D2" w:rsidRDefault="00CD455F" w:rsidP="00F220D2">
      <w:pPr>
        <w:pStyle w:val="ListParagraph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F220D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405" w:type="pct"/>
        <w:tblLayout w:type="fixed"/>
        <w:tblLook w:val="04A0" w:firstRow="1" w:lastRow="0" w:firstColumn="1" w:lastColumn="0" w:noHBand="0" w:noVBand="1"/>
      </w:tblPr>
      <w:tblGrid>
        <w:gridCol w:w="3095"/>
        <w:gridCol w:w="1134"/>
        <w:gridCol w:w="2410"/>
        <w:gridCol w:w="3118"/>
      </w:tblGrid>
      <w:tr w:rsidR="00B9198E" w14:paraId="4AE367D2" w14:textId="77777777" w:rsidTr="002D3EF2">
        <w:trPr>
          <w:trHeight w:val="304"/>
        </w:trPr>
        <w:tc>
          <w:tcPr>
            <w:tcW w:w="97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0B7EA804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5006305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B9198E" w14:paraId="5FE67FC0" w14:textId="77777777" w:rsidTr="002D3EF2">
        <w:trPr>
          <w:trHeight w:val="304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5BDBA5F" w14:textId="76A7F1EB" w:rsidR="00B9198E" w:rsidRPr="009D1BC2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A39060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, tekstil i koža</w:t>
            </w:r>
          </w:p>
        </w:tc>
      </w:tr>
      <w:tr w:rsidR="00B9198E" w14:paraId="27DFC019" w14:textId="77777777" w:rsidTr="002D3EF2">
        <w:trPr>
          <w:trHeight w:val="388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8BFD087" w14:textId="77777777" w:rsidR="00B9198E" w:rsidRDefault="00CD455F">
            <w:pPr>
              <w:widowControl w:val="0"/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AF9479" w14:textId="65B587D6" w:rsidR="00B9198E" w:rsidRPr="00EA7AFB" w:rsidRDefault="00CD455F" w:rsidP="00EA7A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 w:rsidR="00EA7AFB" w:rsidRPr="00EA7AFB">
              <w:rPr>
                <w:rFonts w:cstheme="minorHAnsi"/>
                <w:sz w:val="20"/>
                <w:szCs w:val="20"/>
              </w:rPr>
              <w:t>šivanje klasičnog stolnog i posteljnog rublja te uporabnih predmeta</w:t>
            </w:r>
          </w:p>
        </w:tc>
      </w:tr>
      <w:tr w:rsidR="00B9198E" w14:paraId="1DB89B66" w14:textId="77777777" w:rsidTr="002D3EF2">
        <w:trPr>
          <w:trHeight w:val="304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DD94643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69679C" w14:textId="47A8A193" w:rsidR="00B9198E" w:rsidRDefault="00EA7AFB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B9198E" w14:paraId="69B990D5" w14:textId="77777777" w:rsidTr="002D3EF2">
        <w:trPr>
          <w:trHeight w:val="514"/>
        </w:trPr>
        <w:tc>
          <w:tcPr>
            <w:tcW w:w="309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E2E55B8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29B607D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D183C8" w14:textId="77777777" w:rsidR="00B9198E" w:rsidRDefault="00B9198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198E" w14:paraId="795F351A" w14:textId="77777777" w:rsidTr="002D3EF2">
        <w:trPr>
          <w:trHeight w:val="323"/>
        </w:trPr>
        <w:tc>
          <w:tcPr>
            <w:tcW w:w="309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1AEA" w14:textId="77777777" w:rsidR="00B9198E" w:rsidRDefault="00B9198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2734D31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64FD88" w14:textId="77777777" w:rsidR="00B9198E" w:rsidRDefault="00B9198E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198E" w14:paraId="435C8653" w14:textId="77777777" w:rsidTr="002D3EF2">
        <w:trPr>
          <w:trHeight w:val="312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4851976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AF842D9" w14:textId="05D98F2A" w:rsidR="00C01842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SIU Osnove ručnog šivanja (razina </w:t>
            </w:r>
            <w:r w:rsidR="006A3B6B">
              <w:rPr>
                <w:rFonts w:cstheme="minorHAnsi"/>
                <w:bCs/>
                <w:sz w:val="20"/>
                <w:szCs w:val="20"/>
              </w:rPr>
              <w:t>3</w:t>
            </w:r>
            <w:r w:rsidRPr="008D09BB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  <w:p w14:paraId="4F7334E5" w14:textId="108D1A48" w:rsidR="00CA1794" w:rsidRPr="008D09BB" w:rsidRDefault="00CA1794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bookmarkStart w:id="0" w:name="_Hlk131071161"/>
            <w:r w:rsidRPr="008D09BB">
              <w:rPr>
                <w:rFonts w:cstheme="minorHAnsi"/>
                <w:bCs/>
                <w:sz w:val="20"/>
                <w:szCs w:val="20"/>
              </w:rPr>
              <w:t xml:space="preserve">SIU Tekstilije u modi </w:t>
            </w:r>
            <w:bookmarkEnd w:id="0"/>
            <w:r w:rsidRPr="008D09BB">
              <w:rPr>
                <w:rFonts w:cstheme="minorHAnsi"/>
                <w:bCs/>
                <w:sz w:val="20"/>
                <w:szCs w:val="20"/>
              </w:rPr>
              <w:t>(razina 4)</w:t>
            </w:r>
          </w:p>
          <w:p w14:paraId="46D260A6" w14:textId="31990017" w:rsidR="00C01842" w:rsidRPr="008D09BB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Osnove strojnog šivanja (razina 4)</w:t>
            </w:r>
          </w:p>
          <w:p w14:paraId="1FE0130D" w14:textId="43D022B7" w:rsidR="00C01842" w:rsidRPr="008D09BB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SIU Osnove konstrukcije odjeće (razina </w:t>
            </w:r>
            <w:r w:rsidR="0081239A">
              <w:rPr>
                <w:rFonts w:cstheme="minorHAnsi"/>
                <w:bCs/>
                <w:sz w:val="20"/>
                <w:szCs w:val="20"/>
              </w:rPr>
              <w:t>3</w:t>
            </w:r>
            <w:r w:rsidRPr="008D09BB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0A7C4AF4" w14:textId="5D541781" w:rsidR="00C01842" w:rsidRPr="008D09BB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Konstrukcija proizvoda tekstilnog interijera (razina 4)</w:t>
            </w:r>
          </w:p>
          <w:p w14:paraId="2693D137" w14:textId="77777777" w:rsidR="006A3B6B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Osnove izrade tekstilnog interijera: stolno i posteljno rublje te</w:t>
            </w:r>
          </w:p>
          <w:p w14:paraId="112E96D1" w14:textId="227CBE0E" w:rsidR="00C01842" w:rsidRPr="006A3B6B" w:rsidRDefault="00C01842" w:rsidP="00C01842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uporabni predmeti (razina 4)</w:t>
            </w:r>
          </w:p>
        </w:tc>
      </w:tr>
      <w:tr w:rsidR="00B9198E" w14:paraId="229AD62E" w14:textId="77777777" w:rsidTr="002D3EF2">
        <w:trPr>
          <w:trHeight w:val="367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4F99F30C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ujam u bodovima (CSVET)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EB410E" w14:textId="45F815E2" w:rsidR="00B9198E" w:rsidRDefault="00F87A4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9</w:t>
            </w:r>
            <w:r w:rsidR="00CD455F"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  <w:r w:rsidR="00CD45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0672B" w14:textId="0095C743" w:rsidR="008D09BB" w:rsidRDefault="008D09BB" w:rsidP="008D09B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SIU Osnove ručnog šivanja </w:t>
            </w:r>
            <w:r w:rsidRPr="00030A68">
              <w:rPr>
                <w:rFonts w:cstheme="minorHAnsi"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030A68">
              <w:rPr>
                <w:rFonts w:cstheme="minorHAnsi"/>
                <w:bCs/>
                <w:sz w:val="20"/>
                <w:szCs w:val="20"/>
              </w:rPr>
              <w:t xml:space="preserve"> CSVET)</w:t>
            </w:r>
          </w:p>
          <w:p w14:paraId="0D09F377" w14:textId="27D8E272" w:rsidR="00CA1794" w:rsidRPr="008D09BB" w:rsidRDefault="00CA1794" w:rsidP="008D09B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SIU Tekstilije u modi </w:t>
            </w:r>
            <w:r>
              <w:rPr>
                <w:rFonts w:cstheme="minorHAnsi"/>
                <w:bCs/>
                <w:sz w:val="20"/>
                <w:szCs w:val="20"/>
              </w:rPr>
              <w:t>(1</w:t>
            </w:r>
            <w:r w:rsidRPr="00030A68">
              <w:rPr>
                <w:rFonts w:cstheme="minorHAnsi"/>
                <w:bCs/>
                <w:sz w:val="20"/>
                <w:szCs w:val="20"/>
              </w:rPr>
              <w:t xml:space="preserve"> CSVET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2C52C85F" w14:textId="35034BB2" w:rsidR="008D09BB" w:rsidRPr="008D09BB" w:rsidRDefault="008D09BB" w:rsidP="008D09B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SIU Osnove strojnog šivanja </w:t>
            </w:r>
            <w:r>
              <w:rPr>
                <w:rFonts w:cstheme="minorHAnsi"/>
                <w:bCs/>
                <w:sz w:val="20"/>
                <w:szCs w:val="20"/>
              </w:rPr>
              <w:t>(2</w:t>
            </w:r>
            <w:r w:rsidRPr="00030A68">
              <w:rPr>
                <w:rFonts w:cstheme="minorHAnsi"/>
                <w:bCs/>
                <w:sz w:val="20"/>
                <w:szCs w:val="20"/>
              </w:rPr>
              <w:t xml:space="preserve"> CSVET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1741C965" w14:textId="0A72B242" w:rsidR="008D09BB" w:rsidRPr="008D09BB" w:rsidRDefault="008D09BB" w:rsidP="008D09B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Osnove konstrukcije odjeće (</w:t>
            </w:r>
            <w:r>
              <w:rPr>
                <w:rFonts w:cstheme="minorHAnsi"/>
                <w:bCs/>
                <w:sz w:val="20"/>
                <w:szCs w:val="20"/>
              </w:rPr>
              <w:t>1 CSVET)</w:t>
            </w:r>
          </w:p>
          <w:p w14:paraId="51D7DC5E" w14:textId="31CA0312" w:rsidR="008D09BB" w:rsidRPr="008D09BB" w:rsidRDefault="008D09BB" w:rsidP="008D09B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Konstrukcija proizvoda tekstilnog interijera (</w:t>
            </w:r>
            <w:r w:rsidR="003F70BC">
              <w:rPr>
                <w:rFonts w:cstheme="minorHAnsi"/>
                <w:bCs/>
                <w:sz w:val="20"/>
                <w:szCs w:val="20"/>
              </w:rPr>
              <w:t>1 CSVET</w:t>
            </w:r>
            <w:r w:rsidRPr="008D09BB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10297C86" w14:textId="692EB9A0" w:rsidR="008D09BB" w:rsidRDefault="008D09BB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SIU Osnove izrade tekstilnog interijera: stolno i posteljno rublje te uporabni predmeti (</w:t>
            </w:r>
            <w:r w:rsidR="002B3280">
              <w:rPr>
                <w:rFonts w:cstheme="minorHAnsi"/>
                <w:bCs/>
                <w:sz w:val="20"/>
                <w:szCs w:val="20"/>
              </w:rPr>
              <w:t>2 CSVET)</w:t>
            </w:r>
          </w:p>
        </w:tc>
      </w:tr>
      <w:tr w:rsidR="00B9198E" w14:paraId="0EF715DC" w14:textId="77777777" w:rsidTr="002D3EF2">
        <w:trPr>
          <w:trHeight w:val="304"/>
        </w:trPr>
        <w:tc>
          <w:tcPr>
            <w:tcW w:w="97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291770B7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</w:t>
            </w:r>
          </w:p>
          <w:p w14:paraId="034BD355" w14:textId="0E0FBF2C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kvalifikacije</w:t>
            </w:r>
          </w:p>
        </w:tc>
      </w:tr>
      <w:tr w:rsidR="00B9198E" w14:paraId="74A45C85" w14:textId="77777777" w:rsidTr="00224FB0">
        <w:trPr>
          <w:cantSplit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80E5252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878E384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70BCFC9E" w14:textId="77777777" w:rsidR="00B9198E" w:rsidRDefault="00B9198E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8CCE4"/>
          </w:tcPr>
          <w:p w14:paraId="1D34260C" w14:textId="77777777" w:rsidR="00B9198E" w:rsidRDefault="00CD455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B9198E" w14:paraId="2239F594" w14:textId="77777777" w:rsidTr="00224FB0">
        <w:trPr>
          <w:cantSplit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7E4311" w14:textId="76ADDE4D" w:rsidR="00B9198E" w:rsidRDefault="00CD455F" w:rsidP="009E5508">
            <w:pPr>
              <w:widowControl w:val="0"/>
              <w:spacing w:after="0" w:line="240" w:lineRule="auto"/>
              <w:rPr>
                <w:rFonts w:eastAsia="Verdana"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Cs/>
                <w:color w:val="000000"/>
                <w:sz w:val="20"/>
                <w:szCs w:val="20"/>
              </w:rPr>
              <w:lastRenderedPageBreak/>
              <w:t xml:space="preserve">SZ </w:t>
            </w:r>
            <w:r w:rsidR="00282609" w:rsidRPr="000A2869">
              <w:rPr>
                <w:rFonts w:eastAsia="Verdana"/>
                <w:bCs/>
                <w:color w:val="000000"/>
                <w:sz w:val="20"/>
                <w:szCs w:val="20"/>
              </w:rPr>
              <w:t>Šivač tekstilnih i odjevnih proizvoda / Šivačica tekstilnih i odjevnih proizvoda</w:t>
            </w:r>
          </w:p>
          <w:p w14:paraId="03D8217E" w14:textId="587D8BF5" w:rsidR="00BC3E79" w:rsidRDefault="0073567D" w:rsidP="009E5508">
            <w:pPr>
              <w:widowControl w:val="0"/>
              <w:spacing w:after="0" w:line="240" w:lineRule="auto"/>
              <w:rPr>
                <w:rFonts w:eastAsia="Verdana"/>
                <w:bCs/>
                <w:color w:val="000000"/>
                <w:sz w:val="20"/>
                <w:szCs w:val="20"/>
              </w:rPr>
            </w:pPr>
            <w:hyperlink r:id="rId10" w:history="1">
              <w:r w:rsidR="00BC3E79" w:rsidRPr="00192F77">
                <w:rPr>
                  <w:rStyle w:val="Hyperlink"/>
                  <w:rFonts w:eastAsia="Verdana"/>
                  <w:bCs/>
                  <w:sz w:val="20"/>
                  <w:szCs w:val="20"/>
                </w:rPr>
                <w:t>https://hko.srce.hr/registar/standard-zanimanja/detalji/53</w:t>
              </w:r>
            </w:hyperlink>
            <w:r w:rsidR="00BC3E79">
              <w:rPr>
                <w:rFonts w:eastAsia="Verdana"/>
                <w:bCs/>
                <w:color w:val="000000"/>
                <w:sz w:val="20"/>
                <w:szCs w:val="20"/>
              </w:rPr>
              <w:t xml:space="preserve"> </w:t>
            </w:r>
          </w:p>
          <w:p w14:paraId="636F22CC" w14:textId="77777777" w:rsidR="006023C6" w:rsidRPr="00282609" w:rsidRDefault="006023C6" w:rsidP="009E5508">
            <w:pPr>
              <w:widowControl w:val="0"/>
              <w:spacing w:after="0" w:line="240" w:lineRule="auto"/>
              <w:rPr>
                <w:rFonts w:eastAsia="Verdana"/>
                <w:bCs/>
                <w:color w:val="000000"/>
                <w:sz w:val="20"/>
                <w:szCs w:val="20"/>
              </w:rPr>
            </w:pPr>
          </w:p>
          <w:p w14:paraId="1D0B7C9A" w14:textId="274E94D2" w:rsidR="00282609" w:rsidRPr="00DB3EEF" w:rsidRDefault="00CD455F" w:rsidP="009E5508">
            <w:pPr>
              <w:widowControl w:val="0"/>
              <w:spacing w:after="0" w:line="240" w:lineRule="auto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DD32AD">
              <w:rPr>
                <w:b/>
              </w:rPr>
              <w:t>SKOMP (</w:t>
            </w:r>
            <w:r w:rsidRPr="00DD32AD">
              <w:rPr>
                <w:rFonts w:eastAsia="Calibri"/>
                <w:b/>
              </w:rPr>
              <w:t>1</w:t>
            </w:r>
            <w:r w:rsidRPr="00DD32AD">
              <w:rPr>
                <w:b/>
              </w:rPr>
              <w:t>)</w:t>
            </w:r>
            <w:r w:rsidRPr="00DD32AD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: </w:t>
            </w:r>
            <w:r w:rsidR="00282609" w:rsidRPr="00282609">
              <w:rPr>
                <w:rFonts w:eastAsia="Verdana" w:cstheme="minorHAnsi"/>
                <w:bCs/>
                <w:sz w:val="20"/>
                <w:szCs w:val="20"/>
              </w:rPr>
              <w:t>Priprema radnog mjesta i zaštita na radu u šivanju tekstilnih i odjevnih proizvoda</w:t>
            </w:r>
          </w:p>
          <w:p w14:paraId="3ABD8B24" w14:textId="3996E26C" w:rsidR="00282609" w:rsidRPr="009E5508" w:rsidRDefault="0073567D" w:rsidP="009E5508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hyperlink r:id="rId11" w:history="1">
              <w:r w:rsidR="00BC3E79" w:rsidRPr="009E5508">
                <w:rPr>
                  <w:rStyle w:val="Hyperlink"/>
                  <w:rFonts w:eastAsia="Verdana" w:cstheme="minorHAnsi"/>
                  <w:bCs/>
                  <w:sz w:val="20"/>
                  <w:szCs w:val="20"/>
                </w:rPr>
                <w:t>https://hko.srce.hr/registar/skup-kompetencija/detalji/445</w:t>
              </w:r>
            </w:hyperlink>
            <w:r w:rsidR="00BC3E79" w:rsidRPr="009E5508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</w:p>
          <w:p w14:paraId="6C791BCE" w14:textId="77777777" w:rsidR="006023C6" w:rsidRPr="009E5508" w:rsidRDefault="006023C6" w:rsidP="009E5508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</w:p>
          <w:p w14:paraId="6ED415F7" w14:textId="0CB01216" w:rsidR="00282609" w:rsidRPr="00DB3EEF" w:rsidRDefault="00CD455F" w:rsidP="009E5508">
            <w:pPr>
              <w:widowControl w:val="0"/>
              <w:spacing w:after="0" w:line="240" w:lineRule="auto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DD32AD">
              <w:rPr>
                <w:b/>
              </w:rPr>
              <w:t>SKOMP (</w:t>
            </w:r>
            <w:r w:rsidRPr="00DD32AD">
              <w:rPr>
                <w:rFonts w:eastAsia="Calibri"/>
                <w:b/>
              </w:rPr>
              <w:t>2</w:t>
            </w:r>
            <w:r w:rsidRPr="00DD32AD">
              <w:rPr>
                <w:b/>
              </w:rPr>
              <w:t>)</w:t>
            </w:r>
            <w:r w:rsidRPr="00DD32AD">
              <w:rPr>
                <w:rFonts w:eastAsia="Verdana" w:cstheme="minorHAnsi"/>
                <w:b/>
                <w:bCs/>
                <w:sz w:val="20"/>
                <w:szCs w:val="20"/>
              </w:rPr>
              <w:t xml:space="preserve">: </w:t>
            </w:r>
            <w:r w:rsidR="00282609" w:rsidRPr="00BC3E79">
              <w:rPr>
                <w:rFonts w:eastAsia="Verdana" w:cstheme="minorHAnsi"/>
                <w:bCs/>
                <w:sz w:val="20"/>
                <w:szCs w:val="20"/>
              </w:rPr>
              <w:t>Korištenje materijala u šivanju tekstilnih i odjevnih proizvoda</w:t>
            </w:r>
          </w:p>
          <w:p w14:paraId="1489A189" w14:textId="7D2C8E1E" w:rsidR="009D1BC2" w:rsidRPr="009E5508" w:rsidRDefault="0073567D" w:rsidP="009E5508">
            <w:pPr>
              <w:widowControl w:val="0"/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12" w:history="1">
              <w:r w:rsidR="00BC3E79" w:rsidRPr="009E5508">
                <w:rPr>
                  <w:rStyle w:val="Hyperlink"/>
                  <w:sz w:val="20"/>
                  <w:szCs w:val="20"/>
                </w:rPr>
                <w:t>https://hko.srce.hr/registar/skup-kompetencija/detalji/446</w:t>
              </w:r>
            </w:hyperlink>
          </w:p>
          <w:p w14:paraId="3154FE79" w14:textId="77777777" w:rsidR="006023C6" w:rsidRDefault="006023C6" w:rsidP="009E5508">
            <w:pPr>
              <w:widowControl w:val="0"/>
              <w:spacing w:after="0" w:line="240" w:lineRule="auto"/>
            </w:pPr>
          </w:p>
          <w:p w14:paraId="2635B5D8" w14:textId="243BE14F" w:rsidR="00BC3E79" w:rsidRPr="00DB3EEF" w:rsidRDefault="00BC3E79" w:rsidP="009E5508">
            <w:pPr>
              <w:widowControl w:val="0"/>
              <w:spacing w:after="0" w:line="240" w:lineRule="auto"/>
              <w:rPr>
                <w:b/>
              </w:rPr>
            </w:pPr>
            <w:r w:rsidRPr="00DD32AD">
              <w:rPr>
                <w:b/>
              </w:rPr>
              <w:t>SKOM</w:t>
            </w:r>
            <w:r w:rsidR="009E5508">
              <w:rPr>
                <w:b/>
              </w:rPr>
              <w:t>P</w:t>
            </w:r>
            <w:r w:rsidRPr="00DD32AD">
              <w:rPr>
                <w:b/>
              </w:rPr>
              <w:t xml:space="preserve"> (3)</w:t>
            </w:r>
            <w:r w:rsidR="00DD32AD" w:rsidRPr="00DD32AD">
              <w:rPr>
                <w:b/>
              </w:rPr>
              <w:t>:</w:t>
            </w:r>
            <w:r w:rsidR="00DB3EEF">
              <w:rPr>
                <w:b/>
              </w:rPr>
              <w:t xml:space="preserve"> </w:t>
            </w:r>
            <w:r w:rsidRPr="00BC3E79">
              <w:rPr>
                <w:rFonts w:eastAsia="Verdana" w:cstheme="minorHAnsi"/>
                <w:bCs/>
                <w:sz w:val="20"/>
                <w:szCs w:val="20"/>
              </w:rPr>
              <w:t>Primjena osnovne konstrukcije tekstilnih i odjevnih proizvoda</w:t>
            </w:r>
          </w:p>
          <w:p w14:paraId="4811C682" w14:textId="439A81CD" w:rsidR="00BC3E79" w:rsidRPr="009E5508" w:rsidRDefault="0073567D" w:rsidP="009E550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BC3E79" w:rsidRPr="009E5508">
                <w:rPr>
                  <w:rStyle w:val="Hyperlink"/>
                  <w:sz w:val="20"/>
                  <w:szCs w:val="20"/>
                </w:rPr>
                <w:t>https://hko.srce.hr/registar/skup-kompetencija/detalji/447</w:t>
              </w:r>
            </w:hyperlink>
            <w:r w:rsidR="00BC3E79" w:rsidRPr="009E5508">
              <w:rPr>
                <w:sz w:val="20"/>
                <w:szCs w:val="20"/>
              </w:rPr>
              <w:t xml:space="preserve"> </w:t>
            </w:r>
          </w:p>
          <w:p w14:paraId="19726563" w14:textId="77777777" w:rsidR="006023C6" w:rsidRDefault="006023C6" w:rsidP="009E5508">
            <w:pPr>
              <w:widowControl w:val="0"/>
              <w:spacing w:after="0" w:line="240" w:lineRule="auto"/>
            </w:pPr>
          </w:p>
          <w:p w14:paraId="00BFD425" w14:textId="283F6AB1" w:rsidR="00BC3E79" w:rsidRPr="00DB3EEF" w:rsidRDefault="00BC3E79" w:rsidP="009E5508">
            <w:pPr>
              <w:widowControl w:val="0"/>
              <w:spacing w:after="0" w:line="240" w:lineRule="auto"/>
              <w:rPr>
                <w:b/>
              </w:rPr>
            </w:pPr>
            <w:r w:rsidRPr="00DD32AD">
              <w:rPr>
                <w:b/>
              </w:rPr>
              <w:t>SKOM</w:t>
            </w:r>
            <w:r w:rsidR="009E5508">
              <w:rPr>
                <w:b/>
              </w:rPr>
              <w:t>P</w:t>
            </w:r>
            <w:r w:rsidRPr="00DD32AD">
              <w:rPr>
                <w:b/>
              </w:rPr>
              <w:t xml:space="preserve"> (4)</w:t>
            </w:r>
            <w:r w:rsidR="00DD32AD" w:rsidRPr="00DD32AD">
              <w:rPr>
                <w:b/>
              </w:rPr>
              <w:t>:</w:t>
            </w:r>
            <w:r w:rsidR="00DB3EEF">
              <w:rPr>
                <w:b/>
              </w:rPr>
              <w:t xml:space="preserve"> </w:t>
            </w:r>
            <w:r w:rsidRPr="00BC3E79">
              <w:rPr>
                <w:rFonts w:eastAsia="Verdana" w:cstheme="minorHAnsi"/>
                <w:bCs/>
                <w:sz w:val="20"/>
                <w:szCs w:val="20"/>
              </w:rPr>
              <w:t>Rukovanje, provjera ispravnosti i održavanje sredstava za rad u šivanju tekstilnih i odjevnih</w:t>
            </w:r>
            <w:r w:rsidR="008333BC">
              <w:rPr>
                <w:rFonts w:eastAsia="Verdana" w:cstheme="minorHAnsi"/>
                <w:bCs/>
                <w:sz w:val="20"/>
                <w:szCs w:val="20"/>
              </w:rPr>
              <w:t xml:space="preserve"> proizvoda</w:t>
            </w:r>
          </w:p>
          <w:p w14:paraId="082CD1E2" w14:textId="144E9C35" w:rsidR="00BC3E79" w:rsidRPr="009E5508" w:rsidRDefault="0073567D" w:rsidP="009E5508">
            <w:pPr>
              <w:widowControl w:val="0"/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14" w:history="1">
              <w:r w:rsidR="00BC3E79" w:rsidRPr="009E5508">
                <w:rPr>
                  <w:rStyle w:val="Hyperlink"/>
                  <w:sz w:val="20"/>
                  <w:szCs w:val="20"/>
                </w:rPr>
                <w:t>https://hko.srce.hr/registar/skup-kompetencija/detalji/448</w:t>
              </w:r>
            </w:hyperlink>
          </w:p>
          <w:p w14:paraId="01CCA770" w14:textId="77777777" w:rsidR="00C77AA7" w:rsidRDefault="00C77AA7" w:rsidP="009E5508">
            <w:pPr>
              <w:widowControl w:val="0"/>
              <w:spacing w:after="0" w:line="240" w:lineRule="auto"/>
            </w:pPr>
          </w:p>
          <w:p w14:paraId="593C84B3" w14:textId="46BFBF55" w:rsidR="00B9198E" w:rsidRPr="00C77AA7" w:rsidRDefault="00C77AA7" w:rsidP="009E5508">
            <w:pPr>
              <w:widowControl w:val="0"/>
              <w:spacing w:after="0" w:line="240" w:lineRule="auto"/>
              <w:rPr>
                <w:rFonts w:eastAsia="Verdana" w:cstheme="minorHAnsi"/>
                <w:bCs/>
                <w:sz w:val="20"/>
                <w:szCs w:val="20"/>
              </w:rPr>
            </w:pPr>
            <w:r>
              <w:t xml:space="preserve">Valjanost do: </w:t>
            </w:r>
            <w:r w:rsidR="00282609" w:rsidRPr="00C77AA7">
              <w:rPr>
                <w:rFonts w:eastAsia="Verdana" w:cstheme="minorHAnsi"/>
                <w:bCs/>
                <w:sz w:val="20"/>
                <w:szCs w:val="20"/>
              </w:rPr>
              <w:t>1</w:t>
            </w:r>
            <w:r w:rsidR="00CD455F" w:rsidRPr="00C77AA7">
              <w:rPr>
                <w:rFonts w:eastAsia="Verdana" w:cstheme="minorHAnsi"/>
                <w:bCs/>
                <w:sz w:val="20"/>
                <w:szCs w:val="20"/>
              </w:rPr>
              <w:t>.1.202</w:t>
            </w:r>
            <w:r w:rsidR="00282609" w:rsidRPr="00C77AA7">
              <w:rPr>
                <w:rFonts w:eastAsia="Verdana" w:cstheme="minorHAnsi"/>
                <w:bCs/>
                <w:sz w:val="20"/>
                <w:szCs w:val="20"/>
              </w:rPr>
              <w:t>8</w:t>
            </w:r>
            <w:r w:rsidR="00CD455F" w:rsidRPr="00C77AA7">
              <w:rPr>
                <w:rFonts w:eastAsia="Verdana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4405" w14:textId="25678140" w:rsidR="00AD78EB" w:rsidRDefault="000A2869" w:rsidP="000A2869">
            <w:pPr>
              <w:pStyle w:val="Heading3"/>
              <w:shd w:val="clear" w:color="auto" w:fill="FFFFFF" w:themeFill="background1"/>
              <w:suppressAutoHyphens w:val="0"/>
              <w:spacing w:before="0" w:after="200" w:line="240" w:lineRule="auto"/>
              <w:rPr>
                <w:rFonts w:asciiTheme="minorHAnsi" w:eastAsia="Verdana" w:hAnsiTheme="minorHAnsi" w:cs="Calibri"/>
                <w:bCs/>
                <w:color w:val="000000"/>
                <w:sz w:val="20"/>
                <w:szCs w:val="20"/>
              </w:rPr>
            </w:pPr>
            <w:r w:rsidRPr="000A2869">
              <w:rPr>
                <w:rFonts w:asciiTheme="minorHAnsi" w:eastAsia="Verdana" w:hAnsiTheme="minorHAnsi" w:cs="Calibri"/>
                <w:bCs/>
                <w:color w:val="000000"/>
                <w:sz w:val="20"/>
                <w:szCs w:val="20"/>
              </w:rPr>
              <w:t xml:space="preserve">SK Šivač tekstilnih i odjevnih proizvoda / Šivačica tekstilnih i odjevnih proizvoda (standard strukovnog dijela kvalifikacije),  </w:t>
            </w:r>
          </w:p>
          <w:p w14:paraId="46D1720E" w14:textId="5AD82FB4" w:rsidR="000A2869" w:rsidRDefault="000A2869" w:rsidP="00AD78EB">
            <w:pPr>
              <w:pStyle w:val="Heading3"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spacing w:before="0" w:after="200" w:line="240" w:lineRule="auto"/>
              <w:rPr>
                <w:rFonts w:asciiTheme="minorHAnsi" w:eastAsia="Verdana" w:hAnsiTheme="minorHAnsi" w:cs="Calibri"/>
                <w:bCs/>
                <w:color w:val="000000"/>
                <w:sz w:val="20"/>
                <w:szCs w:val="20"/>
              </w:rPr>
            </w:pPr>
            <w:r w:rsidRPr="000A2869">
              <w:rPr>
                <w:rFonts w:asciiTheme="minorHAnsi" w:eastAsia="Verdana" w:hAnsiTheme="minorHAnsi" w:cs="Calibri"/>
                <w:bCs/>
                <w:color w:val="000000"/>
                <w:sz w:val="20"/>
                <w:szCs w:val="20"/>
              </w:rPr>
              <w:t>razina 3</w:t>
            </w:r>
            <w:r w:rsidR="00B25578">
              <w:rPr>
                <w:rFonts w:asciiTheme="minorHAnsi" w:eastAsia="Verdana" w:hAnsiTheme="minorHAnsi" w:cs="Calibri"/>
                <w:bCs/>
                <w:color w:val="000000"/>
                <w:sz w:val="20"/>
                <w:szCs w:val="20"/>
              </w:rPr>
              <w:t xml:space="preserve"> HKO-a</w:t>
            </w:r>
          </w:p>
          <w:p w14:paraId="1A4A5BDF" w14:textId="6B2F020F" w:rsidR="001E2068" w:rsidRPr="001E2068" w:rsidRDefault="0073567D" w:rsidP="001E2068">
            <w:hyperlink r:id="rId15" w:history="1">
              <w:r w:rsidR="00BC3E79" w:rsidRPr="00192F77">
                <w:rPr>
                  <w:rStyle w:val="Hyperlink"/>
                </w:rPr>
                <w:t>https://hko.srce.hr/registar/standard-kvalifikacije/detalji/189</w:t>
              </w:r>
            </w:hyperlink>
            <w:r w:rsidR="00BC3E79">
              <w:t xml:space="preserve"> </w:t>
            </w:r>
          </w:p>
          <w:p w14:paraId="378C759B" w14:textId="64F49993" w:rsidR="00C77AA7" w:rsidRDefault="0004417D" w:rsidP="00C77AA7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C77AA7">
              <w:rPr>
                <w:rFonts w:ascii="Calibri" w:eastAsia="Verdana" w:hAnsi="Calibri"/>
                <w:b/>
                <w:sz w:val="20"/>
                <w:szCs w:val="20"/>
              </w:rPr>
              <w:t>SIU 1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>:</w:t>
            </w:r>
            <w:r w:rsidR="00C77AA7" w:rsidRPr="008D09BB">
              <w:rPr>
                <w:rFonts w:cstheme="minorHAnsi"/>
                <w:bCs/>
                <w:sz w:val="20"/>
                <w:szCs w:val="20"/>
              </w:rPr>
              <w:t xml:space="preserve"> Osnove ručnog šivanja</w:t>
            </w:r>
          </w:p>
          <w:p w14:paraId="73383D02" w14:textId="227B36FC" w:rsidR="0004417D" w:rsidRDefault="0073567D" w:rsidP="00C77AA7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16" w:history="1">
              <w:r w:rsidR="00C77AA7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1564</w:t>
              </w:r>
            </w:hyperlink>
          </w:p>
          <w:p w14:paraId="1339AC36" w14:textId="77777777" w:rsidR="00D46716" w:rsidRDefault="00D46716" w:rsidP="0004417D">
            <w:pPr>
              <w:widowControl w:val="0"/>
              <w:spacing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132985B8" w14:textId="3AFB90CD" w:rsidR="00D46716" w:rsidRDefault="0004417D" w:rsidP="00D46716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D46716">
              <w:rPr>
                <w:rFonts w:ascii="Calibri" w:eastAsia="Verdana" w:hAnsi="Calibri"/>
                <w:b/>
                <w:sz w:val="20"/>
                <w:szCs w:val="20"/>
              </w:rPr>
              <w:t>SIU2: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 xml:space="preserve"> </w:t>
            </w:r>
            <w:r w:rsidR="00D46716" w:rsidRPr="008D09BB">
              <w:rPr>
                <w:rFonts w:cstheme="minorHAnsi"/>
                <w:bCs/>
                <w:sz w:val="20"/>
                <w:szCs w:val="20"/>
              </w:rPr>
              <w:t>Tekstilije u modi</w:t>
            </w:r>
          </w:p>
          <w:p w14:paraId="4F895E1A" w14:textId="128BE1E3" w:rsidR="0004417D" w:rsidRDefault="0073567D" w:rsidP="00D46716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17" w:history="1">
              <w:r w:rsidR="00D46716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3056</w:t>
              </w:r>
            </w:hyperlink>
          </w:p>
          <w:p w14:paraId="6A55E9C4" w14:textId="77777777" w:rsidR="00D46716" w:rsidRPr="0004417D" w:rsidRDefault="00D46716" w:rsidP="0004417D">
            <w:pPr>
              <w:widowControl w:val="0"/>
              <w:spacing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367DBF4F" w14:textId="1120F771" w:rsidR="00544315" w:rsidRDefault="000441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544315">
              <w:rPr>
                <w:rFonts w:ascii="Calibri" w:eastAsia="Verdana" w:hAnsi="Calibri"/>
                <w:b/>
                <w:sz w:val="20"/>
                <w:szCs w:val="20"/>
              </w:rPr>
              <w:t>SIU3: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 xml:space="preserve"> </w:t>
            </w:r>
            <w:r w:rsidR="00544315" w:rsidRPr="008D09BB">
              <w:rPr>
                <w:rFonts w:cstheme="minorHAnsi"/>
                <w:bCs/>
                <w:sz w:val="20"/>
                <w:szCs w:val="20"/>
              </w:rPr>
              <w:t>Osnove strojnog šivanja</w:t>
            </w:r>
          </w:p>
          <w:p w14:paraId="63EBE655" w14:textId="5BBCA285" w:rsidR="0004417D" w:rsidRDefault="007356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18" w:history="1">
              <w:r w:rsidR="00544315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1565</w:t>
              </w:r>
            </w:hyperlink>
          </w:p>
          <w:p w14:paraId="5BD64D10" w14:textId="77777777" w:rsidR="00544315" w:rsidRPr="0004417D" w:rsidRDefault="00544315" w:rsidP="0004417D">
            <w:pPr>
              <w:widowControl w:val="0"/>
              <w:spacing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21985C0A" w14:textId="108E2D6A" w:rsidR="00544315" w:rsidRDefault="000441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544315">
              <w:rPr>
                <w:rFonts w:ascii="Calibri" w:eastAsia="Verdana" w:hAnsi="Calibri"/>
                <w:b/>
                <w:sz w:val="20"/>
                <w:szCs w:val="20"/>
              </w:rPr>
              <w:t>SIU4: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 xml:space="preserve"> </w:t>
            </w:r>
            <w:r w:rsidR="00544315" w:rsidRPr="008D09BB">
              <w:rPr>
                <w:rFonts w:cstheme="minorHAnsi"/>
                <w:bCs/>
                <w:sz w:val="20"/>
                <w:szCs w:val="20"/>
              </w:rPr>
              <w:t>Osnove konstrukcije odjeće</w:t>
            </w:r>
          </w:p>
          <w:p w14:paraId="6BF03161" w14:textId="5E98AF3C" w:rsidR="0004417D" w:rsidRDefault="007356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19" w:history="1">
              <w:r w:rsidR="00544315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1544</w:t>
              </w:r>
            </w:hyperlink>
          </w:p>
          <w:p w14:paraId="60F8373D" w14:textId="77777777" w:rsidR="00544315" w:rsidRPr="0004417D" w:rsidRDefault="00544315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535CFBCB" w14:textId="31346F7E" w:rsidR="00544315" w:rsidRDefault="000441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544315">
              <w:rPr>
                <w:rFonts w:ascii="Calibri" w:eastAsia="Verdana" w:hAnsi="Calibri"/>
                <w:b/>
                <w:sz w:val="20"/>
                <w:szCs w:val="20"/>
              </w:rPr>
              <w:t>SIU5: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 xml:space="preserve"> </w:t>
            </w:r>
            <w:r w:rsidR="00544315" w:rsidRPr="008D09BB">
              <w:rPr>
                <w:rFonts w:cstheme="minorHAnsi"/>
                <w:bCs/>
                <w:sz w:val="20"/>
                <w:szCs w:val="20"/>
              </w:rPr>
              <w:t>Konstrukcija proizvoda tekstilnog interijera</w:t>
            </w:r>
          </w:p>
          <w:p w14:paraId="78A342A8" w14:textId="4C686D45" w:rsidR="0004417D" w:rsidRDefault="007356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20" w:history="1">
              <w:r w:rsidR="00544315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1545</w:t>
              </w:r>
            </w:hyperlink>
          </w:p>
          <w:p w14:paraId="6B3433EC" w14:textId="77777777" w:rsidR="00544315" w:rsidRPr="0004417D" w:rsidRDefault="00544315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1216A212" w14:textId="0954463D" w:rsidR="00544315" w:rsidRDefault="000441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 w:rsidRPr="00544315">
              <w:rPr>
                <w:rFonts w:ascii="Calibri" w:eastAsia="Verdana" w:hAnsi="Calibri"/>
                <w:b/>
                <w:sz w:val="20"/>
                <w:szCs w:val="20"/>
              </w:rPr>
              <w:t>SIU6:</w:t>
            </w:r>
            <w:r w:rsidRPr="0004417D">
              <w:rPr>
                <w:rFonts w:ascii="Calibri" w:eastAsia="Verdana" w:hAnsi="Calibri"/>
                <w:bCs/>
                <w:sz w:val="20"/>
                <w:szCs w:val="20"/>
              </w:rPr>
              <w:t xml:space="preserve"> </w:t>
            </w:r>
            <w:r w:rsidR="00544315" w:rsidRPr="008D09BB">
              <w:rPr>
                <w:rFonts w:cstheme="minorHAnsi"/>
                <w:bCs/>
                <w:sz w:val="20"/>
                <w:szCs w:val="20"/>
              </w:rPr>
              <w:t>Osnove izrade tekstilnog interijera: stolno i posteljno rublje te uporabni predmeti</w:t>
            </w:r>
          </w:p>
          <w:p w14:paraId="59D655DB" w14:textId="0EA8A0C8" w:rsidR="00544315" w:rsidRDefault="0073567D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hyperlink r:id="rId21" w:history="1">
              <w:r w:rsidR="00544315" w:rsidRPr="001F42D4">
                <w:rPr>
                  <w:rStyle w:val="Hyperlink"/>
                  <w:rFonts w:ascii="Calibri" w:eastAsia="Verdana" w:hAnsi="Calibri"/>
                  <w:bCs/>
                  <w:sz w:val="20"/>
                  <w:szCs w:val="20"/>
                </w:rPr>
                <w:t>https://hko.srce.hr/registar/skup-ishoda-ucenja/detalji/1566</w:t>
              </w:r>
            </w:hyperlink>
          </w:p>
          <w:p w14:paraId="30BC9939" w14:textId="77777777" w:rsidR="00544315" w:rsidRPr="00544315" w:rsidRDefault="00544315" w:rsidP="00544315">
            <w:pPr>
              <w:widowControl w:val="0"/>
              <w:spacing w:after="0"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</w:p>
          <w:p w14:paraId="0F034A6A" w14:textId="27D2B77F" w:rsidR="00B9198E" w:rsidRPr="000A2869" w:rsidRDefault="00C77AA7" w:rsidP="000A2869">
            <w:pPr>
              <w:widowControl w:val="0"/>
              <w:spacing w:line="240" w:lineRule="auto"/>
              <w:rPr>
                <w:rFonts w:ascii="Calibri" w:eastAsia="Verdana" w:hAnsi="Calibr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Valjanost do: </w:t>
            </w:r>
            <w:r w:rsidR="00CD455F" w:rsidRPr="000A2869">
              <w:rPr>
                <w:rFonts w:eastAsia="Verdana" w:cstheme="minorHAnsi"/>
                <w:bCs/>
                <w:sz w:val="20"/>
                <w:szCs w:val="20"/>
              </w:rPr>
              <w:t>31.12.20</w:t>
            </w:r>
            <w:r w:rsidR="001E2068">
              <w:rPr>
                <w:rFonts w:eastAsia="Verdana" w:cstheme="minorHAnsi"/>
                <w:bCs/>
                <w:sz w:val="20"/>
                <w:szCs w:val="20"/>
              </w:rPr>
              <w:t>32</w:t>
            </w:r>
            <w:r w:rsidR="00CD455F" w:rsidRPr="000A2869">
              <w:rPr>
                <w:rFonts w:eastAsia="Verdana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4A876C" w14:textId="4A9F4506" w:rsidR="00B9198E" w:rsidRDefault="00F87A42" w:rsidP="000A286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, tekstil i koža</w:t>
            </w:r>
          </w:p>
        </w:tc>
      </w:tr>
      <w:tr w:rsidR="00B9198E" w14:paraId="17AFEF3D" w14:textId="77777777" w:rsidTr="002D3EF2">
        <w:trPr>
          <w:trHeight w:val="291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48F0336" w14:textId="77777777" w:rsidR="00B9198E" w:rsidRDefault="00CD455F" w:rsidP="00DD32AD">
            <w:pPr>
              <w:widowControl w:val="0"/>
              <w:spacing w:before="60"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vjeti za upis u program 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544BB9" w14:textId="26F55840" w:rsidR="00DD32AD" w:rsidRPr="00DD32AD" w:rsidRDefault="00207DBC" w:rsidP="007256F0">
            <w:pPr>
              <w:pStyle w:val="ListParagraph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DD32AD" w:rsidRPr="00DD32AD">
              <w:rPr>
                <w:color w:val="000000"/>
                <w:sz w:val="20"/>
                <w:szCs w:val="20"/>
              </w:rPr>
              <w:t>jelovite kvalifikacije na razini 1 (završena osnovna škola)</w:t>
            </w:r>
          </w:p>
          <w:p w14:paraId="11341FAD" w14:textId="70F199D7" w:rsidR="00F1614A" w:rsidRPr="0073567D" w:rsidRDefault="001461D1" w:rsidP="0073567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ječnička svjedodžba medicine rada </w:t>
            </w:r>
            <w:r w:rsidR="00DD32AD">
              <w:rPr>
                <w:color w:val="000000"/>
                <w:sz w:val="20"/>
                <w:szCs w:val="20"/>
              </w:rPr>
              <w:t>kojim se dokazuje zdravstvena sposobnost za obavljanje poslova</w:t>
            </w:r>
            <w:r w:rsidR="00F1614A">
              <w:rPr>
                <w:color w:val="000000"/>
                <w:sz w:val="20"/>
                <w:szCs w:val="20"/>
              </w:rPr>
              <w:t xml:space="preserve"> </w:t>
            </w:r>
            <w:r w:rsidR="00F1614A" w:rsidRPr="00EA7AFB">
              <w:rPr>
                <w:rFonts w:cstheme="minorHAnsi"/>
                <w:sz w:val="20"/>
                <w:szCs w:val="20"/>
              </w:rPr>
              <w:t>šivanj</w:t>
            </w:r>
            <w:r w:rsidR="00F1614A">
              <w:rPr>
                <w:rFonts w:cstheme="minorHAnsi"/>
                <w:sz w:val="20"/>
                <w:szCs w:val="20"/>
              </w:rPr>
              <w:t>a</w:t>
            </w:r>
            <w:r w:rsidR="00F1614A" w:rsidRPr="00EA7AFB">
              <w:rPr>
                <w:rFonts w:cstheme="minorHAnsi"/>
                <w:sz w:val="20"/>
                <w:szCs w:val="20"/>
              </w:rPr>
              <w:t xml:space="preserve"> klasičnog stolnog i posteljnog rublja te uporabnih predmeta</w:t>
            </w:r>
          </w:p>
        </w:tc>
      </w:tr>
      <w:tr w:rsidR="00B9198E" w14:paraId="4529DAC5" w14:textId="77777777" w:rsidTr="002D3EF2">
        <w:trPr>
          <w:trHeight w:val="411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379C443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vjeti za stjecanje programa  (završetka programa</w:t>
            </w:r>
          </w:p>
          <w:p w14:paraId="016B14A9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azovanja)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045477" w14:textId="3FC9CC81" w:rsidR="00B9198E" w:rsidRPr="00207DBC" w:rsidRDefault="00CD455F" w:rsidP="007256F0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07DBC">
              <w:rPr>
                <w:rFonts w:cstheme="minorHAnsi"/>
                <w:sz w:val="20"/>
                <w:szCs w:val="20"/>
              </w:rPr>
              <w:t xml:space="preserve">Stečenih </w:t>
            </w:r>
            <w:r w:rsidR="00BC3E79" w:rsidRPr="00207DBC">
              <w:rPr>
                <w:rFonts w:eastAsia="Calibri" w:cstheme="minorHAnsi"/>
                <w:sz w:val="20"/>
                <w:szCs w:val="20"/>
              </w:rPr>
              <w:t>9</w:t>
            </w:r>
            <w:r w:rsidRPr="00207DBC">
              <w:rPr>
                <w:rFonts w:cstheme="minorHAnsi"/>
                <w:sz w:val="20"/>
                <w:szCs w:val="20"/>
              </w:rPr>
              <w:t xml:space="preserve"> CSVET bodova</w:t>
            </w:r>
          </w:p>
          <w:p w14:paraId="4400A596" w14:textId="1C8E9020" w:rsidR="00F1614A" w:rsidRPr="00207DBC" w:rsidRDefault="004B090D" w:rsidP="007256F0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07DBC">
              <w:rPr>
                <w:color w:val="000000"/>
                <w:sz w:val="20"/>
                <w:szCs w:val="20"/>
              </w:rPr>
              <w:t>Uspješna završna provjera stečenih znanja, vještina i odgovornosti provodi se  provjerom osnovnih vještina</w:t>
            </w:r>
            <w:r w:rsidRPr="00207DBC">
              <w:rPr>
                <w:rFonts w:cstheme="minorHAnsi"/>
                <w:sz w:val="20"/>
                <w:szCs w:val="20"/>
              </w:rPr>
              <w:t xml:space="preserve"> šivanj</w:t>
            </w:r>
            <w:r w:rsidR="009E5508">
              <w:rPr>
                <w:rFonts w:cstheme="minorHAnsi"/>
                <w:sz w:val="20"/>
                <w:szCs w:val="20"/>
              </w:rPr>
              <w:t>a</w:t>
            </w:r>
            <w:r w:rsidRPr="00207DBC">
              <w:rPr>
                <w:rFonts w:cstheme="minorHAnsi"/>
                <w:sz w:val="20"/>
                <w:szCs w:val="20"/>
              </w:rPr>
              <w:t xml:space="preserve"> klasičnog stolnog i posteljnog rublja te uporabnog jednostavnog odjevnog predmeta (npr. pregače</w:t>
            </w:r>
            <w:r w:rsidR="00A73E60">
              <w:rPr>
                <w:rFonts w:cstheme="minorHAnsi"/>
                <w:sz w:val="20"/>
                <w:szCs w:val="20"/>
              </w:rPr>
              <w:t xml:space="preserve"> i sl.</w:t>
            </w:r>
            <w:r w:rsidRPr="00207DBC">
              <w:rPr>
                <w:rFonts w:cstheme="minorHAnsi"/>
                <w:sz w:val="20"/>
                <w:szCs w:val="20"/>
              </w:rPr>
              <w:t xml:space="preserve">) </w:t>
            </w:r>
            <w:r w:rsidRPr="00207DBC">
              <w:rPr>
                <w:color w:val="000000"/>
                <w:sz w:val="20"/>
                <w:szCs w:val="20"/>
              </w:rPr>
              <w:t xml:space="preserve">primjenom mjera zaštite na radu i zaštite okoliša te korištenjem osobnih zaštitnih sredstava, </w:t>
            </w:r>
            <w:r w:rsidR="00E64380" w:rsidRPr="00207DBC">
              <w:rPr>
                <w:color w:val="000000"/>
                <w:sz w:val="20"/>
                <w:szCs w:val="20"/>
              </w:rPr>
              <w:t xml:space="preserve">korištenje </w:t>
            </w:r>
            <w:r w:rsidRPr="00207DBC">
              <w:rPr>
                <w:color w:val="000000"/>
                <w:sz w:val="20"/>
                <w:szCs w:val="20"/>
              </w:rPr>
              <w:t xml:space="preserve">osnovnih tekstilnih materijala i </w:t>
            </w:r>
            <w:r w:rsidR="00E64380" w:rsidRPr="00207DBC">
              <w:rPr>
                <w:color w:val="000000"/>
                <w:sz w:val="20"/>
                <w:szCs w:val="20"/>
              </w:rPr>
              <w:t xml:space="preserve">bazične </w:t>
            </w:r>
            <w:r w:rsidRPr="00207DBC">
              <w:rPr>
                <w:color w:val="000000"/>
                <w:sz w:val="20"/>
                <w:szCs w:val="20"/>
              </w:rPr>
              <w:t xml:space="preserve">konstrukcije tekstilnih </w:t>
            </w:r>
            <w:r w:rsidR="00E64380" w:rsidRPr="00207DBC">
              <w:rPr>
                <w:color w:val="000000"/>
                <w:sz w:val="20"/>
                <w:szCs w:val="20"/>
              </w:rPr>
              <w:t xml:space="preserve">i odjevnih </w:t>
            </w:r>
            <w:r w:rsidRPr="00207DBC">
              <w:rPr>
                <w:color w:val="000000"/>
                <w:sz w:val="20"/>
                <w:szCs w:val="20"/>
              </w:rPr>
              <w:t>proizvoda, a temeljem unaprijed određenih kriterija vrednovanja postignuća.</w:t>
            </w:r>
            <w:r w:rsidR="00E64380" w:rsidRPr="00207DBC">
              <w:rPr>
                <w:color w:val="000000"/>
                <w:sz w:val="20"/>
                <w:szCs w:val="20"/>
              </w:rPr>
              <w:t xml:space="preserve">  </w:t>
            </w:r>
          </w:p>
          <w:p w14:paraId="2F64B2BD" w14:textId="15485BD5" w:rsidR="00B9198E" w:rsidRPr="007256F0" w:rsidRDefault="004B090D" w:rsidP="007256F0">
            <w:pPr>
              <w:widowControl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256F0">
              <w:rPr>
                <w:color w:val="000000"/>
                <w:sz w:val="20"/>
                <w:szCs w:val="20"/>
              </w:rPr>
              <w:t xml:space="preserve">O završnoj provjeri vodi se zapisnik i provodi ju tročlano povjerenstvo. Svakom polazniku nakon uspješno završene provjere izdaje se </w:t>
            </w:r>
            <w:r w:rsidRPr="007256F0">
              <w:rPr>
                <w:i/>
                <w:color w:val="000000"/>
                <w:sz w:val="20"/>
                <w:szCs w:val="20"/>
              </w:rPr>
              <w:t xml:space="preserve">Uvjerenje o osposobljavanju za stjecanje </w:t>
            </w:r>
            <w:r w:rsidR="0087731E" w:rsidRPr="0087731E">
              <w:rPr>
                <w:i/>
                <w:color w:val="000000"/>
                <w:sz w:val="20"/>
                <w:szCs w:val="20"/>
              </w:rPr>
              <w:t>mikrokvalifikacije</w:t>
            </w:r>
            <w:r w:rsidR="0087731E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64380" w:rsidRPr="007256F0">
              <w:rPr>
                <w:rFonts w:cstheme="minorHAnsi"/>
                <w:i/>
                <w:sz w:val="20"/>
                <w:szCs w:val="20"/>
              </w:rPr>
              <w:t>šivanje klasičnog stolnog i posteljnog rublja te uporabnih predmeta</w:t>
            </w:r>
            <w:r w:rsidR="00051C8A" w:rsidRPr="007256F0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B9198E" w14:paraId="35C62754" w14:textId="77777777" w:rsidTr="002D3EF2">
        <w:trPr>
          <w:trHeight w:val="734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3525521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98C51B" w14:textId="040DC637" w:rsidR="00B9198E" w:rsidRPr="00403DD5" w:rsidRDefault="00CD455F" w:rsidP="00403DD5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03DD5">
              <w:rPr>
                <w:rFonts w:cstheme="minorHAnsi"/>
                <w:sz w:val="20"/>
                <w:szCs w:val="20"/>
              </w:rPr>
              <w:t xml:space="preserve">Program obrazovanja za stjecanje mikrokvalifikacije </w:t>
            </w:r>
            <w:r w:rsidR="00E40DDD" w:rsidRPr="00403DD5">
              <w:rPr>
                <w:rFonts w:cstheme="minorHAnsi"/>
                <w:sz w:val="20"/>
                <w:szCs w:val="20"/>
              </w:rPr>
              <w:t xml:space="preserve">šivanje klasičnog stolnog i posteljnog rublja te uporabnih predmeta </w:t>
            </w:r>
            <w:r w:rsidRPr="00403DD5">
              <w:rPr>
                <w:rFonts w:cstheme="minorHAnsi"/>
                <w:sz w:val="20"/>
                <w:szCs w:val="20"/>
              </w:rPr>
              <w:t xml:space="preserve">izvodi se redovitom nastavom u trajanju od </w:t>
            </w:r>
            <w:r w:rsidR="00E40DDD" w:rsidRPr="00403DD5">
              <w:rPr>
                <w:rFonts w:eastAsia="Calibri" w:cstheme="minorHAnsi"/>
                <w:sz w:val="20"/>
                <w:szCs w:val="20"/>
              </w:rPr>
              <w:t>2</w:t>
            </w:r>
            <w:r w:rsidRPr="00403DD5">
              <w:rPr>
                <w:rFonts w:eastAsia="Calibri" w:cstheme="minorHAnsi"/>
                <w:sz w:val="20"/>
                <w:szCs w:val="20"/>
              </w:rPr>
              <w:t>25</w:t>
            </w:r>
            <w:r w:rsidRPr="00403DD5">
              <w:rPr>
                <w:rFonts w:cstheme="minorHAnsi"/>
                <w:sz w:val="20"/>
                <w:szCs w:val="20"/>
              </w:rPr>
              <w:t xml:space="preserve"> sati</w:t>
            </w:r>
            <w:r w:rsidRPr="00403DD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287866F" w14:textId="14B56A24" w:rsidR="003C5ADB" w:rsidRPr="00403DD5" w:rsidRDefault="00CD455F" w:rsidP="00403DD5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03DD5">
              <w:rPr>
                <w:rFonts w:cstheme="minorHAnsi"/>
                <w:sz w:val="20"/>
                <w:szCs w:val="20"/>
              </w:rPr>
              <w:t xml:space="preserve">Ishodi učenja ostvaruju se vođenim procesom učenja u ustanovi u trajanju od </w:t>
            </w:r>
            <w:r w:rsidR="00403DD5" w:rsidRPr="00403DD5">
              <w:rPr>
                <w:rFonts w:eastAsia="Calibri" w:cstheme="minorHAnsi"/>
                <w:sz w:val="20"/>
                <w:szCs w:val="20"/>
              </w:rPr>
              <w:t>52</w:t>
            </w:r>
            <w:r w:rsidRPr="00403DD5">
              <w:rPr>
                <w:rFonts w:cstheme="minorHAnsi"/>
                <w:sz w:val="20"/>
                <w:szCs w:val="20"/>
              </w:rPr>
              <w:t xml:space="preserve"> sat</w:t>
            </w:r>
            <w:r w:rsidR="00403DD5" w:rsidRPr="00403DD5">
              <w:rPr>
                <w:rFonts w:cstheme="minorHAnsi"/>
                <w:sz w:val="20"/>
                <w:szCs w:val="20"/>
              </w:rPr>
              <w:t>a</w:t>
            </w:r>
            <w:r w:rsidRPr="00403DD5">
              <w:rPr>
                <w:rFonts w:cstheme="minorHAnsi"/>
                <w:sz w:val="20"/>
                <w:szCs w:val="20"/>
              </w:rPr>
              <w:t xml:space="preserve">, učenjem temeljenim na radu, u trajanju od </w:t>
            </w:r>
            <w:r w:rsidR="00403DD5" w:rsidRPr="00403DD5">
              <w:rPr>
                <w:rFonts w:eastAsia="Calibri" w:cstheme="minorHAnsi"/>
                <w:sz w:val="20"/>
                <w:szCs w:val="20"/>
              </w:rPr>
              <w:t>128</w:t>
            </w:r>
            <w:r w:rsidRPr="00403DD5">
              <w:rPr>
                <w:rFonts w:cstheme="minorHAnsi"/>
                <w:sz w:val="20"/>
                <w:szCs w:val="20"/>
              </w:rPr>
              <w:t xml:space="preserve"> sati, a dijelom samostalnim aktivnostima, u trajanju od </w:t>
            </w:r>
            <w:r w:rsidR="00403DD5" w:rsidRPr="00403DD5">
              <w:rPr>
                <w:rFonts w:eastAsia="Calibri" w:cstheme="minorHAnsi"/>
                <w:sz w:val="20"/>
                <w:szCs w:val="20"/>
              </w:rPr>
              <w:t>45</w:t>
            </w:r>
            <w:r w:rsidRPr="00403DD5">
              <w:rPr>
                <w:rFonts w:cstheme="minorHAnsi"/>
                <w:sz w:val="20"/>
                <w:szCs w:val="20"/>
              </w:rPr>
              <w:t xml:space="preserve"> sati.</w:t>
            </w:r>
          </w:p>
          <w:p w14:paraId="2499A7C6" w14:textId="34C58B6E" w:rsidR="00AB3B93" w:rsidRPr="00C842C1" w:rsidRDefault="003C5ADB" w:rsidP="00403DD5">
            <w:pPr>
              <w:widowControl w:val="0"/>
              <w:spacing w:before="60" w:after="6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03DD5">
              <w:rPr>
                <w:rFonts w:cstheme="minorHAnsi"/>
                <w:iCs/>
                <w:noProof/>
                <w:sz w:val="20"/>
                <w:szCs w:val="20"/>
              </w:rPr>
              <w:t>Učenje temeljeno na radu obuhvaća rješavanje problemskih situacija i izvršenje konkretnih radnih zadaća u simuliranim uvjetima te u radnom procesu u kontroliranim uvjetima</w:t>
            </w:r>
            <w:r w:rsidR="00152C01" w:rsidRPr="00403DD5">
              <w:rPr>
                <w:rFonts w:cstheme="minorHAnsi"/>
                <w:iCs/>
                <w:noProof/>
                <w:sz w:val="20"/>
                <w:szCs w:val="20"/>
              </w:rPr>
              <w:t xml:space="preserve"> šivanja interijernih tekstilnih predmeta</w:t>
            </w:r>
            <w:r w:rsidR="00C842C1" w:rsidRPr="00403DD5">
              <w:rPr>
                <w:rFonts w:cstheme="minorHAnsi"/>
                <w:iCs/>
                <w:noProof/>
                <w:sz w:val="20"/>
                <w:szCs w:val="20"/>
              </w:rPr>
              <w:t xml:space="preserve">. </w:t>
            </w:r>
            <w:r w:rsidR="00C842C1" w:rsidRPr="00403DD5">
              <w:rPr>
                <w:sz w:val="20"/>
                <w:szCs w:val="20"/>
              </w:rPr>
              <w:t>Kod polaznika se potiče razvijanje samostalnosti i odgovornosti u izvršenju radnih zadaća kao i razvijanje suradničkih odnosa s ostalim sudionicima u zajedničkom radu.</w:t>
            </w:r>
          </w:p>
        </w:tc>
      </w:tr>
      <w:tr w:rsidR="00CC437B" w14:paraId="639C8D9F" w14:textId="77777777" w:rsidTr="002D3EF2">
        <w:trPr>
          <w:trHeight w:val="734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CC7F73F" w14:textId="2C235032" w:rsidR="00CC437B" w:rsidRDefault="00CC437B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izontalna prohodnost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64FF21" w14:textId="06C339A7" w:rsidR="00CC437B" w:rsidRDefault="00D0666A" w:rsidP="00404024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im kvalifikacijama sektora Mode, tekstila i kože.</w:t>
            </w:r>
          </w:p>
        </w:tc>
      </w:tr>
      <w:tr w:rsidR="00CC437B" w14:paraId="5AD7A9D1" w14:textId="77777777" w:rsidTr="002D3EF2">
        <w:trPr>
          <w:trHeight w:val="734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311C915" w14:textId="237EC055" w:rsidR="00CC437B" w:rsidRDefault="00D0666A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5BDA6F" w14:textId="4E65E8F5" w:rsidR="00CC437B" w:rsidRDefault="00D0666A" w:rsidP="00404024">
            <w:pPr>
              <w:widowControl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0DDD">
              <w:rPr>
                <w:rFonts w:eastAsia="Verdana" w:cstheme="minorHAnsi"/>
                <w:sz w:val="20"/>
                <w:szCs w:val="20"/>
              </w:rPr>
              <w:t xml:space="preserve">Vrednovanjem svih skupova ishoda učenja </w:t>
            </w:r>
            <w:r w:rsidRPr="00E40DDD">
              <w:rPr>
                <w:rFonts w:eastAsia="Verdana"/>
                <w:bCs/>
                <w:sz w:val="20"/>
                <w:szCs w:val="20"/>
              </w:rPr>
              <w:t>SK Šivač tekstilnih i odjevnih proizvoda / Šivačica tekstilnih i odjevnih proizvoda</w:t>
            </w:r>
            <w:r w:rsidR="00AD78EB">
              <w:rPr>
                <w:rFonts w:eastAsia="Verdana"/>
                <w:bCs/>
                <w:sz w:val="20"/>
                <w:szCs w:val="20"/>
              </w:rPr>
              <w:t xml:space="preserve"> </w:t>
            </w:r>
            <w:r w:rsidRPr="00E40DDD">
              <w:rPr>
                <w:rFonts w:eastAsia="Verdana"/>
                <w:bCs/>
                <w:sz w:val="20"/>
                <w:szCs w:val="20"/>
              </w:rPr>
              <w:t>stječe se cjelovita kvalifikacija razin</w:t>
            </w:r>
            <w:r w:rsidR="00224FB0">
              <w:rPr>
                <w:rFonts w:eastAsia="Verdana"/>
                <w:bCs/>
                <w:sz w:val="20"/>
                <w:szCs w:val="20"/>
              </w:rPr>
              <w:t>e</w:t>
            </w:r>
            <w:r w:rsidRPr="00E40DDD">
              <w:rPr>
                <w:rFonts w:eastAsia="Verdana"/>
                <w:bCs/>
                <w:sz w:val="20"/>
                <w:szCs w:val="20"/>
              </w:rPr>
              <w:t xml:space="preserve"> 3 </w:t>
            </w:r>
            <w:r w:rsidRPr="00E40DDD">
              <w:rPr>
                <w:rFonts w:eastAsia="Verdana" w:cstheme="minorHAnsi"/>
                <w:sz w:val="20"/>
                <w:szCs w:val="20"/>
              </w:rPr>
              <w:t>koja osigurava mogućnost za nastavak obrazovanja na višim razinama.</w:t>
            </w:r>
          </w:p>
        </w:tc>
      </w:tr>
      <w:tr w:rsidR="00B9198E" w14:paraId="78601260" w14:textId="77777777" w:rsidTr="002D3EF2">
        <w:trPr>
          <w:trHeight w:val="1096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DDF9789" w14:textId="77777777" w:rsidR="00B9198E" w:rsidRPr="00575107" w:rsidRDefault="00CD455F">
            <w:pPr>
              <w:widowControl w:val="0"/>
              <w:spacing w:before="60" w:after="60" w:line="240" w:lineRule="auto"/>
              <w:rPr>
                <w:rFonts w:eastAsia="Verdana"/>
                <w:b/>
                <w:bCs/>
                <w:sz w:val="20"/>
                <w:szCs w:val="20"/>
              </w:rPr>
            </w:pPr>
            <w:r w:rsidRPr="00575107">
              <w:rPr>
                <w:rFonts w:eastAsia="Verdana"/>
                <w:b/>
                <w:bCs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2B2E88D" w14:textId="154F4D9E" w:rsidR="009D1E59" w:rsidRPr="00152C01" w:rsidRDefault="00CD455F" w:rsidP="00B766AB">
            <w:pPr>
              <w:pStyle w:val="BodyText"/>
              <w:widowControl w:val="0"/>
              <w:spacing w:after="0" w:line="288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Krojački studio/radionica za izradu modnih proizvoda opremljena</w:t>
            </w:r>
            <w:r w:rsidR="00B766AB" w:rsidRPr="00152C01">
              <w:rPr>
                <w:rFonts w:eastAsia="Verdana"/>
                <w:bCs/>
                <w:sz w:val="20"/>
                <w:szCs w:val="20"/>
              </w:rPr>
              <w:t>:</w:t>
            </w:r>
          </w:p>
          <w:p w14:paraId="07F59DE7" w14:textId="4ECBA31D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računalom za nastavnike, računala za polaznike, projektorom, internetskom vezom, opremom za pisanje, pločom (zelena, bijela, plutena, pametna), nastavnički stol</w:t>
            </w:r>
            <w:r w:rsidR="00B766AB" w:rsidRPr="00152C01">
              <w:rPr>
                <w:rFonts w:eastAsia="Verdana"/>
                <w:bCs/>
                <w:sz w:val="20"/>
                <w:szCs w:val="20"/>
              </w:rPr>
              <w:t xml:space="preserve"> i</w:t>
            </w:r>
            <w:r w:rsidRPr="00152C01">
              <w:rPr>
                <w:rFonts w:eastAsia="Verdana"/>
                <w:bCs/>
                <w:sz w:val="20"/>
                <w:szCs w:val="20"/>
              </w:rPr>
              <w:t xml:space="preserve"> ormari za nastavnički pribor</w:t>
            </w:r>
          </w:p>
          <w:p w14:paraId="74B76209" w14:textId="293CFB79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papir i pribor za izradu krojeva (škare i kliješta za označavanje ureza)</w:t>
            </w:r>
          </w:p>
          <w:p w14:paraId="3A38D92C" w14:textId="6926E034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tol za krojenje</w:t>
            </w:r>
          </w:p>
          <w:p w14:paraId="31F04806" w14:textId="0AA8E788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tol za manipulaciju</w:t>
            </w:r>
          </w:p>
          <w:p w14:paraId="6A07DC41" w14:textId="2049FA58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krojački pribor (škare, krojački metar, igle, pribadače, ravnala, trokut, krivuljari)</w:t>
            </w:r>
          </w:p>
          <w:p w14:paraId="4A998DCB" w14:textId="61D69F69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ručne električne škare</w:t>
            </w:r>
          </w:p>
          <w:p w14:paraId="7FE178F6" w14:textId="3C615BDD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električni kružni nož za krojenje</w:t>
            </w:r>
          </w:p>
          <w:p w14:paraId="07EA7BDE" w14:textId="163DBEC0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univerzalni šivaći stroj (1/1)</w:t>
            </w:r>
          </w:p>
          <w:p w14:paraId="499EA8EC" w14:textId="4AB8E19C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različite vrste papučica (skriveni zatvarač, uska, za nabiranje) (1/1)</w:t>
            </w:r>
          </w:p>
          <w:p w14:paraId="66C34531" w14:textId="50276D83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dodaci za paspul na univerzalnom šivaćem stroju i dvoigličaru</w:t>
            </w:r>
          </w:p>
          <w:p w14:paraId="6C42525F" w14:textId="1992D319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2 specijalna stroja za obamitanje</w:t>
            </w:r>
          </w:p>
          <w:p w14:paraId="475F0417" w14:textId="2354C169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2 specijalna šivaća stroja za izradu odjeće od pletiva</w:t>
            </w:r>
          </w:p>
          <w:p w14:paraId="232CD0AE" w14:textId="4F3544EB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 xml:space="preserve">dvoigličar </w:t>
            </w:r>
          </w:p>
          <w:p w14:paraId="094E7363" w14:textId="04899608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cik-cak stroj</w:t>
            </w:r>
          </w:p>
          <w:p w14:paraId="21AD5E14" w14:textId="42647585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troj za vezenje</w:t>
            </w:r>
          </w:p>
          <w:p w14:paraId="12FEF930" w14:textId="7D97E4BD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automat za izradu rupica</w:t>
            </w:r>
          </w:p>
          <w:p w14:paraId="5AAA6AB2" w14:textId="4DAD496E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2 glačarska stola s elektroparnim glačalom</w:t>
            </w:r>
          </w:p>
          <w:p w14:paraId="56CC1AB6" w14:textId="652E4116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uređaj za frontalno fiksiranje</w:t>
            </w:r>
          </w:p>
          <w:p w14:paraId="6F298F1B" w14:textId="3C1CE4BF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krojačke lutke: ženska, muška i dječja</w:t>
            </w:r>
          </w:p>
          <w:p w14:paraId="2863FA98" w14:textId="3E4BFF20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talci za radove polaznika</w:t>
            </w:r>
          </w:p>
          <w:p w14:paraId="1E914F65" w14:textId="128FB4DC" w:rsidR="00B9198E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ormari za radove polaznika</w:t>
            </w:r>
          </w:p>
          <w:p w14:paraId="48FA19AA" w14:textId="5C65206A" w:rsidR="002A4500" w:rsidRPr="00152C01" w:rsidRDefault="00CD455F" w:rsidP="006023C6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prostor za držanje materijala i pribora</w:t>
            </w:r>
          </w:p>
          <w:p w14:paraId="2E9967F6" w14:textId="77777777" w:rsidR="009D1E59" w:rsidRPr="00152C01" w:rsidRDefault="009D1E59" w:rsidP="00F92A42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ind w:left="360"/>
              <w:rPr>
                <w:rFonts w:eastAsia="Verdana"/>
                <w:bCs/>
                <w:sz w:val="20"/>
                <w:szCs w:val="20"/>
              </w:rPr>
            </w:pPr>
          </w:p>
          <w:p w14:paraId="3FA2B4F4" w14:textId="1E615BD3" w:rsidR="009D1E59" w:rsidRPr="00152C01" w:rsidRDefault="002A4500" w:rsidP="009D1E59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pecijalizirana učionica prikladne veličine (1,25 m2 po osobi)</w:t>
            </w:r>
            <w:r w:rsidR="000215DB" w:rsidRPr="00152C01">
              <w:rPr>
                <w:rFonts w:eastAsia="Verdana"/>
                <w:bCs/>
                <w:sz w:val="20"/>
                <w:szCs w:val="20"/>
              </w:rPr>
              <w:t xml:space="preserve"> </w:t>
            </w:r>
            <w:r w:rsidRPr="00152C01">
              <w:rPr>
                <w:rFonts w:eastAsia="Verdana"/>
                <w:bCs/>
                <w:sz w:val="20"/>
                <w:szCs w:val="20"/>
              </w:rPr>
              <w:t>opremljena</w:t>
            </w:r>
            <w:r w:rsidR="000215DB" w:rsidRPr="00152C01">
              <w:rPr>
                <w:rFonts w:eastAsia="Verdana"/>
                <w:bCs/>
                <w:sz w:val="20"/>
                <w:szCs w:val="20"/>
              </w:rPr>
              <w:t xml:space="preserve">: </w:t>
            </w:r>
          </w:p>
          <w:p w14:paraId="3FD88B65" w14:textId="678B87A3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računalom za nastavnika, projektorom, internetskom vezom i opremom za pisanje (zelena, bijela ili pametna ploča)</w:t>
            </w:r>
          </w:p>
          <w:p w14:paraId="4D0AC819" w14:textId="4AB4C456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stolovi</w:t>
            </w:r>
            <w:r w:rsidR="000215DB" w:rsidRPr="00152C01">
              <w:rPr>
                <w:rFonts w:eastAsia="Verdana"/>
                <w:bCs/>
                <w:sz w:val="20"/>
                <w:szCs w:val="20"/>
              </w:rPr>
              <w:t xml:space="preserve"> </w:t>
            </w:r>
            <w:r w:rsidRPr="00152C01">
              <w:rPr>
                <w:rFonts w:eastAsia="Verdana"/>
                <w:bCs/>
                <w:sz w:val="20"/>
                <w:szCs w:val="20"/>
              </w:rPr>
              <w:t>za crtanje</w:t>
            </w:r>
          </w:p>
          <w:p w14:paraId="152DC9A5" w14:textId="4460DF88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ormarići</w:t>
            </w:r>
            <w:r w:rsidR="000215DB" w:rsidRPr="00152C01">
              <w:rPr>
                <w:rFonts w:eastAsia="Verdana"/>
                <w:bCs/>
                <w:sz w:val="20"/>
                <w:szCs w:val="20"/>
              </w:rPr>
              <w:t>ma</w:t>
            </w:r>
            <w:r w:rsidRPr="00152C01">
              <w:rPr>
                <w:rFonts w:eastAsia="Verdana"/>
                <w:bCs/>
                <w:sz w:val="20"/>
                <w:szCs w:val="20"/>
              </w:rPr>
              <w:t xml:space="preserve"> za odlaganje uradaka i pribora krojačke lutke</w:t>
            </w:r>
          </w:p>
          <w:p w14:paraId="6ECD5B6A" w14:textId="66124325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krojački pribor (škare, igle, krojački metar, trokuti, šestari i krivuljari)</w:t>
            </w:r>
          </w:p>
          <w:p w14:paraId="3DA0B03F" w14:textId="473C0953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digitalni fotoaparat</w:t>
            </w:r>
          </w:p>
          <w:p w14:paraId="142CFC34" w14:textId="3F90C6F3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univerzalni šivaći stroj</w:t>
            </w:r>
          </w:p>
          <w:p w14:paraId="11C33A1A" w14:textId="7FBF62C8" w:rsidR="002A4500" w:rsidRPr="00152C01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visoki stol za konstrukciju</w:t>
            </w:r>
          </w:p>
          <w:p w14:paraId="409DB69F" w14:textId="30977F78" w:rsidR="00B9198E" w:rsidRDefault="002A4500" w:rsidP="006023C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152C01">
              <w:rPr>
                <w:rFonts w:eastAsia="Verdana"/>
                <w:bCs/>
                <w:sz w:val="20"/>
                <w:szCs w:val="20"/>
              </w:rPr>
              <w:t>veliko ogledalo za probu modela</w:t>
            </w:r>
          </w:p>
          <w:p w14:paraId="196F9483" w14:textId="77777777" w:rsidR="00F131BC" w:rsidRPr="00F131BC" w:rsidRDefault="00F131BC" w:rsidP="00F131BC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F131BC">
              <w:rPr>
                <w:rFonts w:eastAsia="Verdana"/>
                <w:bCs/>
                <w:sz w:val="20"/>
                <w:szCs w:val="20"/>
              </w:rPr>
              <w:lastRenderedPageBreak/>
              <w:t>mape uzoraka vlakana, pređe, pletiva, tkanina i netkanih tekstilija</w:t>
            </w:r>
          </w:p>
          <w:p w14:paraId="0AFA486F" w14:textId="0D82D158" w:rsidR="00F131BC" w:rsidRPr="00BD0D63" w:rsidRDefault="00F131BC" w:rsidP="00BD0D63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BD0D63">
              <w:rPr>
                <w:rFonts w:eastAsia="Verdana"/>
                <w:bCs/>
                <w:sz w:val="20"/>
                <w:szCs w:val="20"/>
              </w:rPr>
              <w:t>mikroskop</w:t>
            </w:r>
          </w:p>
          <w:p w14:paraId="6BB1C370" w14:textId="7062D262" w:rsidR="00F131BC" w:rsidRPr="00BD0D63" w:rsidRDefault="00F131BC" w:rsidP="00BD0D63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BD0D63">
              <w:rPr>
                <w:rFonts w:eastAsia="Verdana"/>
                <w:bCs/>
                <w:sz w:val="20"/>
                <w:szCs w:val="20"/>
              </w:rPr>
              <w:t>povećala</w:t>
            </w:r>
          </w:p>
          <w:p w14:paraId="3F01EEB1" w14:textId="3A2294E7" w:rsidR="00F131BC" w:rsidRPr="00BD0D63" w:rsidRDefault="00F131BC" w:rsidP="00BD0D63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rPr>
                <w:rFonts w:eastAsia="Verdana"/>
                <w:bCs/>
                <w:sz w:val="20"/>
                <w:szCs w:val="20"/>
              </w:rPr>
            </w:pPr>
            <w:r w:rsidRPr="00BD0D63">
              <w:rPr>
                <w:rFonts w:eastAsia="Verdana"/>
                <w:bCs/>
                <w:sz w:val="20"/>
                <w:szCs w:val="20"/>
              </w:rPr>
              <w:t>ormarići za uzorke tekstilnih vlakana i materijala</w:t>
            </w:r>
          </w:p>
          <w:p w14:paraId="5D4590E7" w14:textId="77777777" w:rsidR="00DF2209" w:rsidRDefault="00DF2209" w:rsidP="00DF2209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ind w:left="360"/>
              <w:rPr>
                <w:rFonts w:eastAsia="Verdana"/>
                <w:bCs/>
                <w:sz w:val="20"/>
                <w:szCs w:val="20"/>
              </w:rPr>
            </w:pPr>
          </w:p>
          <w:p w14:paraId="754414C6" w14:textId="5928B930" w:rsidR="00DF2209" w:rsidRDefault="002D3EF2" w:rsidP="00DF2209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rPr>
                <w:rStyle w:val="Hyperlink"/>
                <w:rFonts w:eastAsia="Verdana"/>
                <w:bCs/>
                <w:sz w:val="20"/>
                <w:szCs w:val="20"/>
              </w:rPr>
            </w:pPr>
            <w:r>
              <w:t xml:space="preserve">SK: </w:t>
            </w:r>
            <w:hyperlink r:id="rId22" w:history="1">
              <w:r w:rsidRPr="00D67B4C">
                <w:rPr>
                  <w:rStyle w:val="Hyperlink"/>
                  <w:rFonts w:eastAsia="Verdana"/>
                  <w:bCs/>
                  <w:sz w:val="20"/>
                  <w:szCs w:val="20"/>
                </w:rPr>
                <w:t>https://hko.srce.hr/registar/standard-kvalifikacije/detalji/189</w:t>
              </w:r>
            </w:hyperlink>
          </w:p>
          <w:p w14:paraId="170E2794" w14:textId="77777777" w:rsidR="002D3EF2" w:rsidRDefault="002D3EF2" w:rsidP="00DF2209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rPr>
                <w:rStyle w:val="Hyperlink"/>
                <w:rFonts w:eastAsia="Verdana"/>
                <w:bCs/>
                <w:sz w:val="20"/>
                <w:szCs w:val="20"/>
              </w:rPr>
            </w:pPr>
          </w:p>
          <w:p w14:paraId="3A965641" w14:textId="77777777" w:rsidR="002D3EF2" w:rsidRPr="005F68AD" w:rsidRDefault="002D3EF2" w:rsidP="002D3EF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 1: </w:t>
            </w:r>
            <w:hyperlink r:id="rId23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64</w:t>
              </w:r>
            </w:hyperlink>
          </w:p>
          <w:p w14:paraId="3477D8FA" w14:textId="77777777" w:rsidR="002D3EF2" w:rsidRPr="005F68AD" w:rsidRDefault="002D3EF2" w:rsidP="002D3EF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2: </w:t>
            </w:r>
            <w:hyperlink r:id="rId24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3056</w:t>
              </w:r>
            </w:hyperlink>
          </w:p>
          <w:p w14:paraId="74CBAEBB" w14:textId="77777777" w:rsidR="002D3EF2" w:rsidRPr="005F68AD" w:rsidRDefault="002D3EF2" w:rsidP="002D3EF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3: </w:t>
            </w:r>
            <w:hyperlink r:id="rId25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65</w:t>
              </w:r>
            </w:hyperlink>
          </w:p>
          <w:p w14:paraId="44FB39D0" w14:textId="77777777" w:rsidR="002D3EF2" w:rsidRPr="005F68AD" w:rsidRDefault="002D3EF2" w:rsidP="002D3EF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4: </w:t>
            </w:r>
            <w:hyperlink r:id="rId26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44</w:t>
              </w:r>
            </w:hyperlink>
          </w:p>
          <w:p w14:paraId="74E5C065" w14:textId="77777777" w:rsidR="002D3EF2" w:rsidRPr="005F68AD" w:rsidRDefault="002D3EF2" w:rsidP="002D3EF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5: </w:t>
            </w:r>
            <w:hyperlink r:id="rId27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45</w:t>
              </w:r>
            </w:hyperlink>
          </w:p>
          <w:p w14:paraId="503E12B2" w14:textId="15110F17" w:rsidR="00DF2209" w:rsidRPr="002D3EF2" w:rsidRDefault="002D3EF2" w:rsidP="002D3EF2">
            <w:pPr>
              <w:pStyle w:val="BodyText"/>
              <w:widowControl w:val="0"/>
              <w:tabs>
                <w:tab w:val="left" w:pos="0"/>
              </w:tabs>
              <w:spacing w:after="0" w:line="240" w:lineRule="auto"/>
              <w:rPr>
                <w:color w:val="0563C1" w:themeColor="hyperlink"/>
                <w:u w:val="single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6: </w:t>
            </w:r>
            <w:hyperlink r:id="rId28" w:history="1">
              <w:r w:rsidRPr="005F68AD">
                <w:rPr>
                  <w:rStyle w:val="Hyperlink"/>
                  <w:rFonts w:eastAsia="Times New Roman" w:cs="Times New Roman"/>
                  <w:color w:val="034990" w:themeColor="hyperlink" w:themeShade="BF"/>
                  <w:sz w:val="20"/>
                  <w:szCs w:val="20"/>
                  <w:lang w:eastAsia="hr-HR"/>
                </w:rPr>
                <w:t>https://hko.srce.hr/registar/skup-ishoda-ucenja/detalji/1566</w:t>
              </w:r>
            </w:hyperlink>
          </w:p>
        </w:tc>
      </w:tr>
      <w:tr w:rsidR="00B9198E" w14:paraId="5F901680" w14:textId="77777777" w:rsidTr="002D3EF2">
        <w:trPr>
          <w:trHeight w:val="304"/>
        </w:trPr>
        <w:tc>
          <w:tcPr>
            <w:tcW w:w="97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95B3D7"/>
          </w:tcPr>
          <w:p w14:paraId="18ADD34E" w14:textId="77777777" w:rsidR="00B9198E" w:rsidRPr="000F75AD" w:rsidRDefault="00CD455F">
            <w:pPr>
              <w:widowControl w:val="0"/>
              <w:spacing w:before="60" w:after="60" w:line="240" w:lineRule="auto"/>
              <w:rPr>
                <w:rFonts w:eastAsia="Verdana"/>
                <w:b/>
                <w:bCs/>
                <w:sz w:val="20"/>
                <w:szCs w:val="20"/>
              </w:rPr>
            </w:pPr>
            <w:r w:rsidRPr="000F75AD">
              <w:rPr>
                <w:rFonts w:eastAsia="Verdana"/>
                <w:b/>
                <w:bCs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B9198E" w14:paraId="19A4A07A" w14:textId="77777777" w:rsidTr="002D3EF2">
        <w:trPr>
          <w:trHeight w:val="304"/>
        </w:trPr>
        <w:tc>
          <w:tcPr>
            <w:tcW w:w="975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3551D3" w14:textId="366EFDAC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>
              <w:rPr>
                <w:rFonts w:eastAsia="Verdana"/>
                <w:bCs/>
                <w:sz w:val="20"/>
                <w:szCs w:val="20"/>
              </w:rPr>
              <w:t>p</w:t>
            </w:r>
            <w:r w:rsidRPr="009D5B80">
              <w:rPr>
                <w:rFonts w:eastAsia="Verdana"/>
                <w:bCs/>
                <w:sz w:val="20"/>
                <w:szCs w:val="20"/>
              </w:rPr>
              <w:t>ripremiti radno mjesto za šivanje tekstilnih i odjevnih proizvoda na siguran način</w:t>
            </w:r>
          </w:p>
          <w:p w14:paraId="5690F826" w14:textId="787D5375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 xml:space="preserve">primijeniti zaštitu na radu kod poslova šivanja tekstilnih i odjevnih proizvoda </w:t>
            </w:r>
          </w:p>
          <w:p w14:paraId="128CA43F" w14:textId="07343183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>koristiti zaštitnu odjeću i obuću radi osobne higijene i zaštite u proizvodnom procesu šivanja tekstilnih i odjevnih proizvoda</w:t>
            </w:r>
          </w:p>
          <w:p w14:paraId="4A26D772" w14:textId="27A00679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/>
                <w:bCs/>
                <w:sz w:val="20"/>
                <w:szCs w:val="20"/>
              </w:rPr>
              <w:t>prepoznati karakteristike različitih vrsta tekstilnih materijala za šivanje tekstilnih i odjevnih proizvoda</w:t>
            </w:r>
          </w:p>
          <w:p w14:paraId="4F24065B" w14:textId="47E6FE1F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>izmjeriti tjelesne mjere prema potrebi konstrukcije odjevnog proizvoda i uputama</w:t>
            </w:r>
          </w:p>
          <w:p w14:paraId="3414B803" w14:textId="0782BB22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>krojiti tekstilne i odjevne predmete od različitih tekstilnih materijala</w:t>
            </w:r>
          </w:p>
          <w:p w14:paraId="5DF6EC53" w14:textId="0234574E" w:rsidR="009D5B80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>rukovati strojevima i alatima za krojenje tekstilnih i odjevnih proizvoda</w:t>
            </w:r>
          </w:p>
          <w:p w14:paraId="68622EA7" w14:textId="504A95E9" w:rsidR="00B9198E" w:rsidRPr="009D5B80" w:rsidRDefault="009D5B80" w:rsidP="009D5B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eastAsia="Verdana" w:cs="Calibri"/>
                <w:bCs/>
                <w:sz w:val="20"/>
                <w:szCs w:val="20"/>
              </w:rPr>
            </w:pPr>
            <w:r w:rsidRPr="009D5B80">
              <w:rPr>
                <w:rFonts w:eastAsia="Verdana" w:cs="Calibri"/>
                <w:bCs/>
                <w:sz w:val="20"/>
                <w:szCs w:val="20"/>
              </w:rPr>
              <w:t>glačati tekstilne i odjevne proizvode u procesu šivanja</w:t>
            </w:r>
          </w:p>
        </w:tc>
      </w:tr>
      <w:tr w:rsidR="00B9198E" w14:paraId="1546E930" w14:textId="77777777" w:rsidTr="002D3EF2">
        <w:trPr>
          <w:trHeight w:val="5663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BAD19B2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9B472E" w14:textId="005A6602" w:rsidR="005D0559" w:rsidRDefault="005D0559" w:rsidP="005D05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7A41">
              <w:rPr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270818EB" w14:textId="77777777" w:rsidR="005D0559" w:rsidRPr="00E57A41" w:rsidRDefault="005D0559" w:rsidP="005D055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C06B071" w14:textId="77777777" w:rsidR="005D0559" w:rsidRPr="00577D8A" w:rsidRDefault="005D0559" w:rsidP="005D0559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provodi se istraživanje i anonimno anketiranje polaznika o izvođenju nastave, literaturi i resursima za učenje, strategijama podrške </w:t>
            </w: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laznicima</w:t>
            </w: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, izvođenju i unapređenju procesa učenja i poučavanja, radnom opterećenju polaznika (CSVET), provjerama znanja te komunikaciji s nastavnicima </w:t>
            </w:r>
          </w:p>
          <w:p w14:paraId="47AB94ED" w14:textId="77777777" w:rsidR="005D0559" w:rsidRPr="00577D8A" w:rsidRDefault="005D0559" w:rsidP="005D0559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1C7D1294" w14:textId="77777777" w:rsidR="005D0559" w:rsidRPr="00577D8A" w:rsidRDefault="005D0559" w:rsidP="005D0559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053E8060" w14:textId="7CB0C011" w:rsidR="005D0559" w:rsidRDefault="005D0559" w:rsidP="005D0559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7D8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23C54C74" w14:textId="77777777" w:rsidR="005D0559" w:rsidRPr="00577D8A" w:rsidRDefault="005D0559" w:rsidP="005D0559">
            <w:pPr>
              <w:pStyle w:val="ListParagraph"/>
              <w:suppressAutoHyphens w:val="0"/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  <w:p w14:paraId="49CF96BA" w14:textId="77777777" w:rsidR="005D0559" w:rsidRPr="00E57A41" w:rsidRDefault="005D0559" w:rsidP="005D055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57A41">
              <w:rPr>
                <w:sz w:val="20"/>
                <w:szCs w:val="20"/>
              </w:rPr>
              <w:t>Dobivenim rezultatima anketa dobiva se pregled uspješnosti izvedbe programa, kao i  procjena kvalitete nastavničkog rada.</w:t>
            </w:r>
          </w:p>
          <w:p w14:paraId="510A5AB6" w14:textId="3BD62BB9" w:rsidR="00B9198E" w:rsidRPr="005D0559" w:rsidRDefault="005D0559" w:rsidP="005D0559">
            <w:pPr>
              <w:widowControl w:val="0"/>
              <w:spacing w:before="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A41">
              <w:rPr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</w:t>
            </w:r>
          </w:p>
        </w:tc>
      </w:tr>
      <w:tr w:rsidR="00B9198E" w14:paraId="1BEEDC3F" w14:textId="77777777" w:rsidTr="002D3EF2">
        <w:trPr>
          <w:trHeight w:val="387"/>
        </w:trPr>
        <w:tc>
          <w:tcPr>
            <w:tcW w:w="30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8CCE4"/>
          </w:tcPr>
          <w:p w14:paraId="5C6C8D95" w14:textId="77777777" w:rsidR="00B9198E" w:rsidRDefault="00CD455F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B808158" w14:textId="190E964F" w:rsidR="00B9198E" w:rsidRDefault="00B9198E">
            <w:pPr>
              <w:widowControl w:val="0"/>
              <w:spacing w:before="60" w:after="60" w:line="240" w:lineRule="auto"/>
              <w:jc w:val="both"/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14:paraId="2138A503" w14:textId="77777777" w:rsidR="00931EC1" w:rsidRDefault="00931EC1">
      <w:pPr>
        <w:rPr>
          <w:rFonts w:cstheme="minorHAnsi"/>
          <w:b/>
          <w:bCs/>
          <w:sz w:val="24"/>
          <w:szCs w:val="24"/>
        </w:rPr>
      </w:pPr>
    </w:p>
    <w:p w14:paraId="7ACA6105" w14:textId="77777777" w:rsidR="00544315" w:rsidRDefault="00544315">
      <w:pPr>
        <w:rPr>
          <w:rFonts w:cstheme="minorHAnsi"/>
          <w:b/>
          <w:bCs/>
          <w:sz w:val="24"/>
          <w:szCs w:val="24"/>
        </w:rPr>
      </w:pPr>
    </w:p>
    <w:p w14:paraId="29718D30" w14:textId="77777777" w:rsidR="00544315" w:rsidRDefault="00544315">
      <w:pPr>
        <w:rPr>
          <w:rFonts w:cstheme="minorHAnsi"/>
          <w:b/>
          <w:bCs/>
          <w:sz w:val="24"/>
          <w:szCs w:val="24"/>
        </w:rPr>
      </w:pPr>
    </w:p>
    <w:p w14:paraId="25BE490E" w14:textId="01274A3F" w:rsidR="00B9198E" w:rsidRPr="00F220D2" w:rsidRDefault="00CD455F" w:rsidP="00F220D2">
      <w:pPr>
        <w:pStyle w:val="ListParagraph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F220D2">
        <w:rPr>
          <w:rFonts w:cstheme="minorHAnsi"/>
          <w:b/>
          <w:bCs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679" w:type="dxa"/>
        <w:tblLayout w:type="fixed"/>
        <w:tblLook w:val="04A0" w:firstRow="1" w:lastRow="0" w:firstColumn="1" w:lastColumn="0" w:noHBand="0" w:noVBand="1"/>
      </w:tblPr>
      <w:tblGrid>
        <w:gridCol w:w="718"/>
        <w:gridCol w:w="1876"/>
        <w:gridCol w:w="2171"/>
        <w:gridCol w:w="869"/>
        <w:gridCol w:w="1009"/>
        <w:gridCol w:w="723"/>
        <w:gridCol w:w="722"/>
        <w:gridCol w:w="683"/>
        <w:gridCol w:w="908"/>
      </w:tblGrid>
      <w:tr w:rsidR="00B9198E" w14:paraId="0878C4E7" w14:textId="77777777" w:rsidTr="00F949B7">
        <w:trPr>
          <w:trHeight w:val="575"/>
        </w:trPr>
        <w:tc>
          <w:tcPr>
            <w:tcW w:w="7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00567AB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133145831"/>
            <w:bookmarkStart w:id="2" w:name="_Hlk133142402"/>
          </w:p>
          <w:p w14:paraId="3A66CCD5" w14:textId="77777777" w:rsidR="00B9198E" w:rsidRDefault="00CD455F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4CCECAF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4A0BF3B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7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75D5031C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7E550B9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3566CF4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59E7268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0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4A97C83D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BE99870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0B89D715" w14:textId="77777777" w:rsidR="00B9198E" w:rsidRDefault="00B9198E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20D04AA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B9198E" w14:paraId="5A42DF5E" w14:textId="77777777" w:rsidTr="00F949B7">
        <w:trPr>
          <w:trHeight w:val="118"/>
        </w:trPr>
        <w:tc>
          <w:tcPr>
            <w:tcW w:w="7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C268EEA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0E4554F1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4D8624B" w14:textId="77777777" w:rsidR="00B9198E" w:rsidRDefault="00B9198E">
            <w:pPr>
              <w:widowControl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4C3F8853" w14:textId="77777777" w:rsidR="00B9198E" w:rsidRDefault="00B9198E">
            <w:pPr>
              <w:widowControl w:val="0"/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3C5DB105" w14:textId="77777777" w:rsidR="00B9198E" w:rsidRDefault="00B9198E">
            <w:pPr>
              <w:widowControl w:val="0"/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715CD0A0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10BC72BA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88A12ED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8EAADB" w:themeFill="accent1" w:themeFillTint="99"/>
          </w:tcPr>
          <w:p w14:paraId="5404E144" w14:textId="77777777" w:rsidR="00B9198E" w:rsidRDefault="00CD455F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F949B7" w14:paraId="2062E35E" w14:textId="77777777" w:rsidTr="00F949B7">
        <w:trPr>
          <w:trHeight w:val="588"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80080B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4C1613F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59BC59CB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DAB85" w14:textId="750A4C09" w:rsidR="00F949B7" w:rsidRDefault="00F949B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F949B7">
              <w:rPr>
                <w:b/>
              </w:rPr>
              <w:t>OSNOVE RUČNOG I STROJNOG ŠIVANJA S PRIMJENOM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9E0F0" w14:textId="40B16EAC" w:rsidR="00F949B7" w:rsidRPr="00F949B7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Osnove ručnog šivanja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725F1" w14:textId="457CB621" w:rsidR="00F949B7" w:rsidRPr="00030A68" w:rsidRDefault="00466517" w:rsidP="00887205">
            <w:pPr>
              <w:widowControl w:val="0"/>
              <w:spacing w:after="0" w:line="240" w:lineRule="auto"/>
              <w:ind w:left="360"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73E5B" w14:textId="2756A42C" w:rsidR="00F949B7" w:rsidRPr="00030A68" w:rsidRDefault="00F949B7" w:rsidP="008872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FFE8E" w14:textId="7F3CEF0B" w:rsidR="00F949B7" w:rsidRPr="00030A68" w:rsidRDefault="002D0A6F" w:rsidP="00887205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4ABB" w14:textId="7D17C546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A45C9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A3CE" w14:textId="2C74DE38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58E556" w14:textId="059294CA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F949B7" w14:paraId="50C1516B" w14:textId="77777777" w:rsidTr="00865276">
        <w:trPr>
          <w:trHeight w:val="411"/>
        </w:trPr>
        <w:tc>
          <w:tcPr>
            <w:tcW w:w="71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D6FF80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147F21" w14:textId="77777777" w:rsidR="00F949B7" w:rsidRPr="005F1C79" w:rsidRDefault="00F949B7">
            <w:pPr>
              <w:widowControl w:val="0"/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0695" w14:textId="79435297" w:rsidR="00F949B7" w:rsidRPr="008D09BB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Tekstilije u modi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F43B1" w14:textId="37C65FBD" w:rsidR="00F949B7" w:rsidRPr="00030A68" w:rsidRDefault="00F949B7" w:rsidP="00887205">
            <w:pPr>
              <w:widowControl w:val="0"/>
              <w:spacing w:after="0" w:line="240" w:lineRule="auto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B4AB" w14:textId="1EC12979" w:rsidR="00F949B7" w:rsidRPr="00030A68" w:rsidRDefault="000F61F5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3D605" w14:textId="75AB6A6E" w:rsidR="00F949B7" w:rsidRPr="00030A68" w:rsidRDefault="002D0A6F" w:rsidP="00887205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645BF" w14:textId="577E6113" w:rsidR="00F949B7" w:rsidRPr="00836244" w:rsidRDefault="002D0A6F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E989D" w14:textId="28E47F58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E18BE8" w14:textId="5F167407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</w:p>
        </w:tc>
      </w:tr>
      <w:tr w:rsidR="00F949B7" w14:paraId="69B76752" w14:textId="77777777" w:rsidTr="00F949B7">
        <w:trPr>
          <w:trHeight w:val="546"/>
        </w:trPr>
        <w:tc>
          <w:tcPr>
            <w:tcW w:w="71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61FBAF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013933" w14:textId="77777777" w:rsidR="00F949B7" w:rsidRPr="005F1C79" w:rsidRDefault="00F949B7">
            <w:pPr>
              <w:widowControl w:val="0"/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C1E16" w14:textId="0E15F105" w:rsidR="00F949B7" w:rsidRPr="008D09BB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Osnove strojnog šivanja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138C" w14:textId="5053B32C" w:rsidR="00F949B7" w:rsidRPr="00030A68" w:rsidRDefault="00F949B7" w:rsidP="00887205">
            <w:pPr>
              <w:widowControl w:val="0"/>
              <w:spacing w:after="0" w:line="240" w:lineRule="auto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CEBB" w14:textId="055A782A" w:rsidR="00F949B7" w:rsidRPr="00030A68" w:rsidRDefault="00F949B7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B2ED" w14:textId="3DEA5434" w:rsidR="00F949B7" w:rsidRPr="00030A68" w:rsidRDefault="002D0A6F" w:rsidP="00887205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90384" w14:textId="72EF513D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2D0A6F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8BB7D" w14:textId="6A123778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4D90C2" w14:textId="496B6DEF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F949B7" w14:paraId="5ABCCEF9" w14:textId="77777777" w:rsidTr="00F949B7">
        <w:trPr>
          <w:trHeight w:val="554"/>
        </w:trPr>
        <w:tc>
          <w:tcPr>
            <w:tcW w:w="71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8E915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2C1FD" w14:textId="77777777" w:rsidR="00F949B7" w:rsidRPr="005F1C79" w:rsidRDefault="00F949B7">
            <w:pPr>
              <w:widowControl w:val="0"/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EE50" w14:textId="3CD22472" w:rsidR="00F949B7" w:rsidRPr="008D09BB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Osnove</w:t>
            </w:r>
            <w:r w:rsidR="003F298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D09BB">
              <w:rPr>
                <w:rFonts w:cstheme="minorHAnsi"/>
                <w:bCs/>
                <w:sz w:val="20"/>
                <w:szCs w:val="20"/>
              </w:rPr>
              <w:t xml:space="preserve">konstrukcije odjeće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4003" w14:textId="7E704E4F" w:rsidR="00F949B7" w:rsidRPr="00030A68" w:rsidRDefault="00466517" w:rsidP="00887205">
            <w:pPr>
              <w:widowControl w:val="0"/>
              <w:spacing w:after="0" w:line="240" w:lineRule="auto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3A1D5" w14:textId="640A8165" w:rsidR="00F949B7" w:rsidRPr="00030A68" w:rsidRDefault="000F61F5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45433" w14:textId="39091A6B" w:rsidR="00F949B7" w:rsidRPr="00030A68" w:rsidRDefault="002D0A6F" w:rsidP="00887205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F10FB" w14:textId="5E79943E" w:rsidR="00F949B7" w:rsidRPr="00836244" w:rsidRDefault="002D0A6F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B289B" w14:textId="3EFF4643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31775B" w14:textId="7E6890D6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</w:p>
        </w:tc>
      </w:tr>
      <w:tr w:rsidR="00F949B7" w14:paraId="7A5FDFE7" w14:textId="77777777" w:rsidTr="00865276">
        <w:trPr>
          <w:trHeight w:val="880"/>
        </w:trPr>
        <w:tc>
          <w:tcPr>
            <w:tcW w:w="71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3D7043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08C6AF" w14:textId="77777777" w:rsidR="00F949B7" w:rsidRPr="005F1C79" w:rsidRDefault="00F949B7">
            <w:pPr>
              <w:widowControl w:val="0"/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258D" w14:textId="2D99FAD1" w:rsidR="00710CA0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Konstrukcija proizvoda </w:t>
            </w:r>
          </w:p>
          <w:p w14:paraId="69BAE34A" w14:textId="69AFBC26" w:rsidR="00F949B7" w:rsidRPr="008D09BB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 xml:space="preserve">tekstilnog interijera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852B" w14:textId="3C151D04" w:rsidR="00F949B7" w:rsidRPr="00030A68" w:rsidRDefault="00F949B7" w:rsidP="00887205">
            <w:pPr>
              <w:widowControl w:val="0"/>
              <w:spacing w:after="0" w:line="240" w:lineRule="auto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7A30D" w14:textId="2DB47D04" w:rsidR="00F949B7" w:rsidRPr="00030A68" w:rsidRDefault="00F949B7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2128" w14:textId="094BAD65" w:rsidR="00F949B7" w:rsidRPr="00030A68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E9E7" w14:textId="29E366C2" w:rsidR="00F949B7" w:rsidRPr="00836244" w:rsidRDefault="00A04946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6244">
              <w:rPr>
                <w:rFonts w:eastAsia="Calibri" w:cstheme="minorHAnsi"/>
                <w:sz w:val="20"/>
                <w:szCs w:val="20"/>
              </w:rPr>
              <w:t>1</w:t>
            </w:r>
            <w:r w:rsidR="00EF70AE" w:rsidRPr="0083624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0BD3" w14:textId="7CB21EE6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BB6D60" w14:textId="0FACF993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</w:p>
        </w:tc>
      </w:tr>
      <w:tr w:rsidR="00F949B7" w14:paraId="2D94B301" w14:textId="77777777" w:rsidTr="00865276">
        <w:trPr>
          <w:trHeight w:val="880"/>
        </w:trPr>
        <w:tc>
          <w:tcPr>
            <w:tcW w:w="71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77BC54" w14:textId="77777777" w:rsidR="00F949B7" w:rsidRDefault="00F949B7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80A7E6" w14:textId="77777777" w:rsidR="00F949B7" w:rsidRPr="005F1C79" w:rsidRDefault="00F949B7">
            <w:pPr>
              <w:widowControl w:val="0"/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7883A" w14:textId="77777777" w:rsidR="003F298F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Osnove izrade</w:t>
            </w:r>
            <w:r w:rsidR="00710CA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5B6040A" w14:textId="1291E38D" w:rsidR="00F949B7" w:rsidRPr="008D09BB" w:rsidRDefault="00F949B7" w:rsidP="00887205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D09BB">
              <w:rPr>
                <w:rFonts w:cstheme="minorHAnsi"/>
                <w:bCs/>
                <w:sz w:val="20"/>
                <w:szCs w:val="20"/>
              </w:rPr>
              <w:t>tekstilnog interijera: stolno i posteljno rublje te upo</w:t>
            </w:r>
            <w:r>
              <w:rPr>
                <w:rFonts w:cstheme="minorHAnsi"/>
                <w:bCs/>
                <w:sz w:val="20"/>
                <w:szCs w:val="20"/>
              </w:rPr>
              <w:t>rabni</w:t>
            </w:r>
            <w:r w:rsidRPr="008D09BB">
              <w:rPr>
                <w:rFonts w:cstheme="minorHAnsi"/>
                <w:bCs/>
                <w:sz w:val="20"/>
                <w:szCs w:val="20"/>
              </w:rPr>
              <w:t xml:space="preserve"> predmeti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5B340" w14:textId="1107030A" w:rsidR="00F949B7" w:rsidRPr="00030A68" w:rsidRDefault="00F949B7" w:rsidP="00887205">
            <w:pPr>
              <w:widowControl w:val="0"/>
              <w:spacing w:after="0" w:line="240" w:lineRule="auto"/>
              <w:ind w:left="36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A59E5" w14:textId="1B2D669D" w:rsidR="00F949B7" w:rsidRPr="00030A68" w:rsidRDefault="00F949B7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77026" w14:textId="48600842" w:rsidR="00F949B7" w:rsidRPr="00030A68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2000" w14:textId="3CF14D9D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4A56" w14:textId="50241DF9" w:rsidR="00F949B7" w:rsidRPr="00836244" w:rsidRDefault="00480793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CE90C5" w14:textId="69F2668D" w:rsidR="00F949B7" w:rsidRPr="00030A68" w:rsidRDefault="00C2299C" w:rsidP="0088720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</w:tr>
      <w:tr w:rsidR="00B9198E" w14:paraId="03477800" w14:textId="77777777" w:rsidTr="00D149F4">
        <w:trPr>
          <w:trHeight w:val="289"/>
        </w:trPr>
        <w:tc>
          <w:tcPr>
            <w:tcW w:w="5634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CB95FCC" w14:textId="77777777" w:rsidR="00B9198E" w:rsidRPr="00887205" w:rsidRDefault="00CD455F" w:rsidP="00887205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87205">
              <w:rPr>
                <w:rFonts w:eastAsia="Calibri" w:cs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E9CD5FF" w14:textId="41079B6F" w:rsidR="00B9198E" w:rsidRPr="00030A68" w:rsidRDefault="00F949B7">
            <w:pPr>
              <w:widowControl w:val="0"/>
              <w:spacing w:before="60" w:after="6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1CA7D04" w14:textId="6CD7C3B6" w:rsidR="00B9198E" w:rsidRPr="00030A68" w:rsidRDefault="002D0A6F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702AD313" w14:textId="2D0E0C1C" w:rsidR="00B9198E" w:rsidRPr="00030A68" w:rsidRDefault="00A04946">
            <w:pPr>
              <w:widowControl w:val="0"/>
              <w:spacing w:after="0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</w:t>
            </w:r>
            <w:r w:rsidR="00480793">
              <w:rPr>
                <w:rFonts w:ascii="Calibri" w:eastAsia="Calibri" w:hAnsi="Calibri" w:cstheme="minorHAnsi"/>
                <w:sz w:val="20"/>
                <w:szCs w:val="20"/>
              </w:rPr>
              <w:t>2</w:t>
            </w:r>
            <w:r w:rsidR="002D0A6F">
              <w:rPr>
                <w:rFonts w:ascii="Calibri" w:eastAsia="Calibri" w:hAnsi="Calibri" w:cstheme="minorHAnsi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5F06AD3" w14:textId="24318D90" w:rsidR="00B9198E" w:rsidRPr="00030A68" w:rsidRDefault="00480793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EAADB" w:themeFill="accent1" w:themeFillTint="99"/>
            <w:vAlign w:val="center"/>
          </w:tcPr>
          <w:p w14:paraId="633F0248" w14:textId="41EF98C2" w:rsidR="00B9198E" w:rsidRPr="00030A68" w:rsidRDefault="00F949B7">
            <w:pPr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CD455F" w:rsidRPr="00030A68">
              <w:rPr>
                <w:rFonts w:eastAsia="Calibri" w:cstheme="minorHAnsi"/>
                <w:sz w:val="20"/>
                <w:szCs w:val="20"/>
              </w:rPr>
              <w:t>25</w:t>
            </w:r>
          </w:p>
        </w:tc>
      </w:tr>
    </w:tbl>
    <w:bookmarkEnd w:id="1"/>
    <w:p w14:paraId="67D3446E" w14:textId="77777777" w:rsidR="00B9198E" w:rsidRDefault="00CD455F">
      <w:pPr>
        <w:spacing w:after="0" w:line="240" w:lineRule="auto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bookmarkEnd w:id="2"/>
    <w:p w14:paraId="2EF52527" w14:textId="77777777" w:rsidR="00B9198E" w:rsidRDefault="00CD455F">
      <w:pPr>
        <w:spacing w:after="0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0252C005" w14:textId="3B9D4187" w:rsidR="00FA79B8" w:rsidRDefault="00CD455F">
      <w:pPr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>SAP– samostalne aktivnosti</w:t>
      </w:r>
      <w:r>
        <w:rPr>
          <w:rFonts w:cstheme="minorHAnsi"/>
          <w:i/>
          <w:iCs/>
          <w:color w:val="FF0000"/>
          <w:sz w:val="16"/>
          <w:szCs w:val="16"/>
        </w:rPr>
        <w:t xml:space="preserve"> </w:t>
      </w:r>
      <w:r>
        <w:rPr>
          <w:rFonts w:cstheme="minorHAnsi"/>
          <w:i/>
          <w:iCs/>
          <w:color w:val="000000"/>
          <w:sz w:val="16"/>
          <w:szCs w:val="16"/>
        </w:rPr>
        <w:t>polaznika</w:t>
      </w:r>
    </w:p>
    <w:p w14:paraId="52D4EB0C" w14:textId="77777777" w:rsidR="00B9198E" w:rsidRDefault="00CD455F" w:rsidP="00F220D2">
      <w:pPr>
        <w:pStyle w:val="ListParagraph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62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852"/>
        <w:gridCol w:w="2557"/>
        <w:gridCol w:w="2678"/>
      </w:tblGrid>
      <w:tr w:rsidR="00B9198E" w14:paraId="1C70C1EC" w14:textId="77777777" w:rsidTr="002D3EF2">
        <w:trPr>
          <w:trHeight w:val="558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D4A09FE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E3EED" w14:textId="24C59D29" w:rsidR="00B9198E" w:rsidRPr="00CC278B" w:rsidRDefault="006B5ED7">
            <w:pPr>
              <w:widowControl w:val="0"/>
              <w:spacing w:after="0" w:line="240" w:lineRule="auto"/>
              <w:ind w:left="397" w:hanging="397"/>
              <w:rPr>
                <w:rFonts w:eastAsia="Verdana" w:cstheme="minorHAnsi"/>
                <w:b/>
                <w:bCs/>
                <w:sz w:val="20"/>
                <w:szCs w:val="20"/>
              </w:rPr>
            </w:pPr>
            <w:r w:rsidRPr="00F949B7">
              <w:rPr>
                <w:b/>
              </w:rPr>
              <w:t>OSNOVE RUČNOG I STROJNOG ŠIVANJA S PRIMJENOM</w:t>
            </w:r>
          </w:p>
        </w:tc>
      </w:tr>
      <w:tr w:rsidR="00B9198E" w14:paraId="5BEEF33B" w14:textId="77777777" w:rsidTr="002D3EF2">
        <w:trPr>
          <w:trHeight w:val="600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CC3A93" w14:textId="1EEB793A" w:rsidR="00A26301" w:rsidRDefault="00CD455F" w:rsidP="00FA79B8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FE9F4" w14:textId="77777777" w:rsidR="00B9198E" w:rsidRDefault="00B9198E" w:rsidP="00FA79B8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198E" w14:paraId="10EF8490" w14:textId="77777777" w:rsidTr="002D3EF2">
        <w:trPr>
          <w:trHeight w:val="55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F6041C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690E32" w14:textId="77777777" w:rsidR="00575355" w:rsidRPr="00AF35CE" w:rsidRDefault="001C52C9" w:rsidP="008B07B4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35CE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Kadrovski uvjeti</w:t>
            </w: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="0088720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7535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najmanje razina 5 HKO-a u područjima rada: mode,</w:t>
            </w:r>
          </w:p>
          <w:p w14:paraId="1084279B" w14:textId="200070FF" w:rsidR="00E27F63" w:rsidRPr="00AF35CE" w:rsidRDefault="00575355" w:rsidP="008B07B4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tekstila i kože</w:t>
            </w:r>
            <w:r w:rsidR="00DF30E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</w:t>
            </w:r>
            <w:r w:rsidR="00E27F63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azina 5 HKO ( </w:t>
            </w:r>
            <w:r w:rsidR="006570AF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krojač-majstor)</w:t>
            </w:r>
            <w:r w:rsidR="0088720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  <w:r w:rsidR="00E27F63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jmanje razina 6.st ili 6.sv </w:t>
            </w:r>
          </w:p>
          <w:p w14:paraId="0EDE6959" w14:textId="77777777" w:rsidR="00B25578" w:rsidRDefault="00E27F63" w:rsidP="00B25578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HKO-a područjima rada: mode, tekstila i kože</w:t>
            </w:r>
            <w:r w:rsidR="00DF30E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</w:t>
            </w:r>
            <w:r w:rsidR="0088720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570AF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razina 6</w:t>
            </w:r>
            <w:r w:rsidR="009E6D3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.st ili 6.sv</w:t>
            </w:r>
            <w:r w:rsidR="006570AF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KO-a  s radnim</w:t>
            </w:r>
          </w:p>
          <w:p w14:paraId="0B752656" w14:textId="77777777" w:rsidR="00B25578" w:rsidRDefault="006570AF" w:rsidP="00B25578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kustvom od tri godine i/ili prethodno stečenom razinom 4</w:t>
            </w:r>
            <w:r w:rsidR="00AC1F52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>.2</w:t>
            </w: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 sektoru IV. Moda,</w:t>
            </w:r>
          </w:p>
          <w:p w14:paraId="159E3A12" w14:textId="77777777" w:rsidR="00B25578" w:rsidRDefault="006570AF" w:rsidP="00B25578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ekstila i kože</w:t>
            </w:r>
            <w:r w:rsidR="00887205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 </w:t>
            </w:r>
            <w:r w:rsidR="00E27F63" w:rsidRPr="00AF35C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ajmanja </w:t>
            </w:r>
            <w:r w:rsidR="00CD455F" w:rsidRPr="00F0055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azina </w:t>
            </w:r>
            <w:r w:rsidR="00F00553" w:rsidRPr="00F00553">
              <w:rPr>
                <w:rFonts w:ascii="Source Sans Pro" w:hAnsi="Source Sans Pro"/>
                <w:shd w:val="clear" w:color="auto" w:fill="FFFFFF"/>
              </w:rPr>
              <w:t>7.1.sv ili 7.1.st </w:t>
            </w:r>
            <w:r w:rsidR="00CD455F" w:rsidRPr="00F0055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KO-a u sektoru IV. Mode, tekstil i </w:t>
            </w:r>
          </w:p>
          <w:p w14:paraId="19724550" w14:textId="284C63D2" w:rsidR="00887205" w:rsidRPr="00F00553" w:rsidRDefault="00CD455F" w:rsidP="00B25578">
            <w:pPr>
              <w:spacing w:after="0" w:line="240" w:lineRule="auto"/>
              <w:ind w:left="397" w:hanging="397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00553">
              <w:rPr>
                <w:rFonts w:cstheme="minorHAnsi"/>
                <w:sz w:val="20"/>
                <w:szCs w:val="20"/>
                <w:shd w:val="clear" w:color="auto" w:fill="FFFFFF"/>
              </w:rPr>
              <w:t>koža</w:t>
            </w:r>
          </w:p>
          <w:p w14:paraId="623B941F" w14:textId="77777777" w:rsidR="00A26301" w:rsidRPr="00AF35CE" w:rsidRDefault="00A26301" w:rsidP="008B07B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5A713B5" w14:textId="77777777" w:rsidR="008B07B4" w:rsidRDefault="00A26301" w:rsidP="008B07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6301">
              <w:rPr>
                <w:rFonts w:cstheme="minorHAnsi"/>
                <w:sz w:val="20"/>
                <w:szCs w:val="20"/>
                <w:shd w:val="clear" w:color="auto" w:fill="FFFFFF"/>
              </w:rPr>
              <w:t>Specifična znanja povezana sa SIU-om mogu biti stečena formalnim obrazovanjem, neformalnim i informalnim učenjem. U stjecanju SIU-a mogu sudjelovati i stručnjaci iz gospodarstva. Ishodi učenja mogu se ostvarivati neformalnim i informalnim</w:t>
            </w:r>
          </w:p>
          <w:p w14:paraId="7276E1F3" w14:textId="25AC0BC1" w:rsidR="00A26301" w:rsidRDefault="00A26301" w:rsidP="008B07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6301">
              <w:rPr>
                <w:rFonts w:cstheme="minorHAnsi"/>
                <w:sz w:val="20"/>
                <w:szCs w:val="20"/>
                <w:shd w:val="clear" w:color="auto" w:fill="FFFFFF"/>
              </w:rPr>
              <w:t>učenjem.</w:t>
            </w:r>
          </w:p>
          <w:p w14:paraId="50BEB3FC" w14:textId="7A1938E1" w:rsidR="00A26301" w:rsidRDefault="00A26301" w:rsidP="008B07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F0BA36A" w14:textId="77777777" w:rsidR="00A26301" w:rsidRPr="005F68AD" w:rsidRDefault="00A26301" w:rsidP="00A26301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 1: </w:t>
            </w:r>
            <w:hyperlink r:id="rId29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64</w:t>
              </w:r>
            </w:hyperlink>
          </w:p>
          <w:p w14:paraId="3C88DD52" w14:textId="77777777" w:rsidR="00A26301" w:rsidRPr="005F68AD" w:rsidRDefault="00A26301" w:rsidP="00A26301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2: </w:t>
            </w:r>
            <w:hyperlink r:id="rId30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3056</w:t>
              </w:r>
            </w:hyperlink>
          </w:p>
          <w:p w14:paraId="699F5506" w14:textId="77777777" w:rsidR="00A26301" w:rsidRPr="005F68AD" w:rsidRDefault="00A26301" w:rsidP="00A26301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3: </w:t>
            </w:r>
            <w:hyperlink r:id="rId31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65</w:t>
              </w:r>
            </w:hyperlink>
          </w:p>
          <w:p w14:paraId="208DB6E6" w14:textId="77777777" w:rsidR="00A26301" w:rsidRPr="005F68AD" w:rsidRDefault="00A26301" w:rsidP="00A26301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4: </w:t>
            </w:r>
            <w:hyperlink r:id="rId32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44</w:t>
              </w:r>
            </w:hyperlink>
          </w:p>
          <w:p w14:paraId="77AE68B9" w14:textId="77777777" w:rsidR="00A26301" w:rsidRPr="005F68AD" w:rsidRDefault="00A26301" w:rsidP="00A26301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5: </w:t>
            </w:r>
            <w:hyperlink r:id="rId33" w:history="1">
              <w:r w:rsidRPr="005F68AD">
                <w:rPr>
                  <w:rStyle w:val="Hyperlink"/>
                  <w:rFonts w:eastAsia="Times New Roman" w:cs="Times New Roman"/>
                  <w:color w:val="2F5496" w:themeColor="accent1" w:themeShade="BF"/>
                  <w:sz w:val="20"/>
                  <w:szCs w:val="20"/>
                  <w:lang w:eastAsia="hr-HR"/>
                </w:rPr>
                <w:t>https://hko.srce.hr/registar/skup-ishoda-ucenja/detalji/1545</w:t>
              </w:r>
            </w:hyperlink>
          </w:p>
          <w:p w14:paraId="110892AC" w14:textId="594BF6FD" w:rsidR="00A26301" w:rsidRPr="00DF2209" w:rsidRDefault="00A26301" w:rsidP="00DF2209">
            <w:pPr>
              <w:shd w:val="clear" w:color="auto" w:fill="FFFFFF"/>
              <w:suppressAutoHyphens w:val="0"/>
              <w:spacing w:after="0" w:line="240" w:lineRule="auto"/>
              <w:ind w:left="48"/>
              <w:rPr>
                <w:rFonts w:eastAsia="Times New Roman" w:cs="Times New Roman"/>
                <w:color w:val="2F5496" w:themeColor="accent1" w:themeShade="BF"/>
                <w:sz w:val="18"/>
                <w:szCs w:val="18"/>
                <w:lang w:eastAsia="hr-HR"/>
              </w:rPr>
            </w:pPr>
            <w:r w:rsidRPr="005F68AD"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hr-HR"/>
              </w:rPr>
              <w:t xml:space="preserve">SIU6: </w:t>
            </w:r>
            <w:hyperlink r:id="rId34" w:history="1">
              <w:r w:rsidRPr="005F68AD">
                <w:rPr>
                  <w:rStyle w:val="Hyperlink"/>
                  <w:rFonts w:eastAsia="Times New Roman" w:cs="Times New Roman"/>
                  <w:color w:val="034990" w:themeColor="hyperlink" w:themeShade="BF"/>
                  <w:sz w:val="20"/>
                  <w:szCs w:val="20"/>
                  <w:lang w:eastAsia="hr-HR"/>
                </w:rPr>
                <w:t>https://hko.srce.hr/registar/skup-ishoda-ucenja/detalji/1566</w:t>
              </w:r>
            </w:hyperlink>
          </w:p>
        </w:tc>
      </w:tr>
      <w:tr w:rsidR="00B9198E" w14:paraId="30178107" w14:textId="77777777" w:rsidTr="002D3EF2">
        <w:trPr>
          <w:trHeight w:val="55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BD4501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0D1626" w14:textId="5ECFB1DD" w:rsidR="00B9198E" w:rsidRPr="00887205" w:rsidRDefault="00CD455F">
            <w:pPr>
              <w:widowControl w:val="0"/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  <w:r w:rsidRPr="008872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3750D" w:rsidRPr="00887205">
              <w:rPr>
                <w:rFonts w:eastAsia="Calibri" w:cstheme="minorHAnsi"/>
                <w:b/>
                <w:bCs/>
                <w:sz w:val="20"/>
                <w:szCs w:val="20"/>
              </w:rPr>
              <w:t>9</w:t>
            </w:r>
            <w:r w:rsidRPr="00887205"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B9198E" w14:paraId="19718085" w14:textId="77777777" w:rsidTr="002D3EF2">
        <w:tc>
          <w:tcPr>
            <w:tcW w:w="253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0BDBF7D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Načini stjecanja ishoda učenja (od – do, postotak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A67DEFF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5DE2CC81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14:paraId="60CC51F8" w14:textId="77777777" w:rsidR="00B9198E" w:rsidRDefault="00CD455F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B9198E" w14:paraId="7ED962E1" w14:textId="77777777" w:rsidTr="002D3EF2">
        <w:trPr>
          <w:trHeight w:val="540"/>
        </w:trPr>
        <w:tc>
          <w:tcPr>
            <w:tcW w:w="253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5C3799" w14:textId="77777777" w:rsidR="00B9198E" w:rsidRDefault="00B919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B4C9" w14:textId="657F564C" w:rsidR="00B9198E" w:rsidRDefault="00A45C99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2D0A6F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CD455F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CD455F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2D0A6F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  <w:r w:rsidR="00CD455F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9D5271" w14:textId="44B45CA0" w:rsidR="00B9198E" w:rsidRDefault="00FD7FB4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  <w:r w:rsidR="002D0A6F">
              <w:rPr>
                <w:rFonts w:eastAsia="Calibri" w:cstheme="minorHAnsi"/>
                <w:color w:val="000000"/>
                <w:sz w:val="20"/>
                <w:szCs w:val="20"/>
              </w:rPr>
              <w:t>28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2D0A6F">
              <w:rPr>
                <w:rFonts w:eastAsia="Calibri" w:cstheme="minorHAnsi"/>
                <w:color w:val="000000"/>
                <w:sz w:val="20"/>
                <w:szCs w:val="20"/>
              </w:rPr>
              <w:t>57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70A791" w14:textId="4D6D21B5" w:rsidR="00B9198E" w:rsidRDefault="002D0A6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5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  <w:r w:rsidR="00CD455F">
              <w:rPr>
                <w:rFonts w:cstheme="minorHAnsi"/>
                <w:color w:val="000000"/>
                <w:sz w:val="20"/>
                <w:szCs w:val="20"/>
              </w:rPr>
              <w:t xml:space="preserve"> %)</w:t>
            </w:r>
          </w:p>
        </w:tc>
      </w:tr>
      <w:tr w:rsidR="00B9198E" w14:paraId="3FDC0F48" w14:textId="77777777" w:rsidTr="002D3EF2"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B33F95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1B9B1C0F" w14:textId="77777777" w:rsidR="00B9198E" w:rsidRDefault="00CD455F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038B4" w14:textId="77777777" w:rsidR="00B9198E" w:rsidRDefault="00CD455F">
            <w:pPr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B9198E" w14:paraId="2EB0501F" w14:textId="77777777" w:rsidTr="002D3EF2">
        <w:trPr>
          <w:trHeight w:val="416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431857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09C3FB" w14:textId="7C8910CA" w:rsidR="00B9198E" w:rsidRPr="005146FF" w:rsidRDefault="005146FF" w:rsidP="00191449">
            <w:pPr>
              <w:widowControl w:val="0"/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modula je omogućiti učenicima razvoj kompetencija u području razumijevanja i primjene osnovnih ručnih šavova, tekstilnih materijala i bazične konstrukcije odjeće i </w:t>
            </w:r>
            <w:r w:rsidR="00A73E60">
              <w:rPr>
                <w:sz w:val="20"/>
                <w:szCs w:val="20"/>
              </w:rPr>
              <w:t xml:space="preserve">klasičnog stolnog i posteljnog rublja </w:t>
            </w:r>
            <w:r>
              <w:rPr>
                <w:sz w:val="20"/>
                <w:szCs w:val="20"/>
              </w:rPr>
              <w:t xml:space="preserve">te osnovnog rukovanja šivaćim strojevima i alatima u izradi </w:t>
            </w:r>
            <w:r w:rsidR="003C5384">
              <w:rPr>
                <w:sz w:val="20"/>
                <w:szCs w:val="20"/>
              </w:rPr>
              <w:t>klasičnog</w:t>
            </w:r>
            <w:r>
              <w:rPr>
                <w:sz w:val="20"/>
                <w:szCs w:val="20"/>
              </w:rPr>
              <w:t xml:space="preserve"> stolnog i posteljnog rublja te </w:t>
            </w:r>
            <w:r w:rsidR="003C5384">
              <w:rPr>
                <w:sz w:val="20"/>
                <w:szCs w:val="20"/>
              </w:rPr>
              <w:t xml:space="preserve">manje složenih </w:t>
            </w:r>
            <w:r>
              <w:rPr>
                <w:sz w:val="20"/>
                <w:szCs w:val="20"/>
              </w:rPr>
              <w:t>uporabnih predmeta</w:t>
            </w:r>
            <w:r w:rsidR="003C5384">
              <w:rPr>
                <w:sz w:val="20"/>
                <w:szCs w:val="20"/>
              </w:rPr>
              <w:t xml:space="preserve"> u pripremi izrade, konstrukciji i procesu šivanja </w:t>
            </w:r>
            <w:r>
              <w:rPr>
                <w:sz w:val="20"/>
                <w:szCs w:val="20"/>
              </w:rPr>
              <w:t xml:space="preserve"> primjenom pravila zaštite na radu uz ekološko zbrinjavanje otpad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i primjenu strategije održive modne prakse bez ostataka materijala (zero waste).</w:t>
            </w:r>
          </w:p>
        </w:tc>
      </w:tr>
      <w:tr w:rsidR="00B9198E" w14:paraId="6FDE3764" w14:textId="77777777" w:rsidTr="002D3EF2">
        <w:trPr>
          <w:trHeight w:val="1360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FE8A3B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9D287" w14:textId="7B63BAB1" w:rsidR="005F01F2" w:rsidRPr="00E64DCA" w:rsidRDefault="00747542" w:rsidP="00E64DCA">
            <w:pPr>
              <w:widowControl w:val="0"/>
              <w:tabs>
                <w:tab w:val="left" w:pos="2820"/>
              </w:tabs>
              <w:spacing w:after="0" w:line="240" w:lineRule="auto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64DCA">
              <w:rPr>
                <w:i/>
                <w:sz w:val="20"/>
                <w:szCs w:val="20"/>
              </w:rPr>
              <w:t xml:space="preserve">Propisi o  zaštiti na radu, alati i pribor za ručno i strojno šivanje, osnovni ručni bodovi i vezovi, </w:t>
            </w:r>
            <w:r w:rsidR="00A46F49" w:rsidRPr="00E64DCA">
              <w:rPr>
                <w:i/>
                <w:sz w:val="20"/>
                <w:szCs w:val="20"/>
              </w:rPr>
              <w:t>pribor</w:t>
            </w:r>
            <w:r w:rsidRPr="00E64DCA">
              <w:rPr>
                <w:i/>
                <w:sz w:val="20"/>
                <w:szCs w:val="20"/>
              </w:rPr>
              <w:t xml:space="preserve"> za krojenje, strojevi za šivanje</w:t>
            </w:r>
            <w:r w:rsidRPr="00E64DCA">
              <w:rPr>
                <w:i/>
                <w:color w:val="7030A0"/>
                <w:sz w:val="20"/>
                <w:szCs w:val="20"/>
              </w:rPr>
              <w:t xml:space="preserve">, </w:t>
            </w:r>
            <w:r w:rsidRPr="00E64DCA">
              <w:rPr>
                <w:i/>
                <w:sz w:val="20"/>
                <w:szCs w:val="20"/>
              </w:rPr>
              <w:t xml:space="preserve">uređaji za glačanje, </w:t>
            </w:r>
            <w:r w:rsidR="009C6088" w:rsidRPr="00E64DCA">
              <w:rPr>
                <w:i/>
                <w:sz w:val="20"/>
                <w:szCs w:val="20"/>
              </w:rPr>
              <w:t xml:space="preserve">klasično </w:t>
            </w:r>
            <w:r w:rsidRPr="00E64DCA">
              <w:rPr>
                <w:i/>
                <w:sz w:val="20"/>
                <w:szCs w:val="20"/>
              </w:rPr>
              <w:t xml:space="preserve">stolno </w:t>
            </w:r>
            <w:r w:rsidR="009C6088" w:rsidRPr="00E64DCA">
              <w:rPr>
                <w:i/>
                <w:sz w:val="20"/>
                <w:szCs w:val="20"/>
              </w:rPr>
              <w:t xml:space="preserve">i </w:t>
            </w:r>
            <w:r w:rsidRPr="00E64DCA">
              <w:rPr>
                <w:i/>
                <w:sz w:val="20"/>
                <w:szCs w:val="20"/>
              </w:rPr>
              <w:t>posteljno rublje</w:t>
            </w:r>
            <w:r w:rsidR="00E64DCA">
              <w:rPr>
                <w:i/>
                <w:sz w:val="20"/>
                <w:szCs w:val="20"/>
              </w:rPr>
              <w:t xml:space="preserve">, </w:t>
            </w:r>
            <w:r w:rsidRPr="00E64DCA">
              <w:rPr>
                <w:i/>
                <w:sz w:val="20"/>
                <w:szCs w:val="20"/>
              </w:rPr>
              <w:t>manipulacija tkanina</w:t>
            </w:r>
            <w:r w:rsidR="00E64DCA" w:rsidRPr="00E64DCA">
              <w:rPr>
                <w:i/>
                <w:sz w:val="20"/>
                <w:szCs w:val="20"/>
              </w:rPr>
              <w:t xml:space="preserve">, konstrukcija odjeće, </w:t>
            </w:r>
            <w:r w:rsidR="00E64DCA">
              <w:rPr>
                <w:i/>
                <w:sz w:val="20"/>
                <w:szCs w:val="20"/>
              </w:rPr>
              <w:t xml:space="preserve">kroj, </w:t>
            </w:r>
            <w:r w:rsidR="00E64DCA" w:rsidRPr="00E64DCA">
              <w:rPr>
                <w:i/>
                <w:sz w:val="20"/>
                <w:szCs w:val="20"/>
              </w:rPr>
              <w:t xml:space="preserve">proces izrade modnih proizvoda,  građa i proporcije ljudskog tijela, tjelesne mjere, proporcionalne mjere, konstrukcijske </w:t>
            </w:r>
            <w:r w:rsidR="00E64DCA" w:rsidRPr="00F80264">
              <w:rPr>
                <w:i/>
                <w:sz w:val="20"/>
                <w:szCs w:val="20"/>
              </w:rPr>
              <w:t xml:space="preserve">mjere,  standardizirane odjevne veličine, proizvodi </w:t>
            </w:r>
            <w:r w:rsidR="00191449">
              <w:rPr>
                <w:i/>
                <w:sz w:val="20"/>
                <w:szCs w:val="20"/>
              </w:rPr>
              <w:t xml:space="preserve">i skice </w:t>
            </w:r>
            <w:r w:rsidR="00E64DCA" w:rsidRPr="00F80264">
              <w:rPr>
                <w:i/>
                <w:sz w:val="20"/>
                <w:szCs w:val="20"/>
              </w:rPr>
              <w:t>tekstilnog interijera</w:t>
            </w:r>
          </w:p>
        </w:tc>
      </w:tr>
      <w:tr w:rsidR="00B9198E" w14:paraId="144C58BE" w14:textId="77777777" w:rsidTr="002D3EF2">
        <w:trPr>
          <w:trHeight w:val="437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FFF9EE" w14:textId="41349974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FF0DD9" w14:textId="77777777" w:rsidR="00D143A9" w:rsidRDefault="00CD455F" w:rsidP="00D1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980895">
              <w:rPr>
                <w:sz w:val="20"/>
                <w:szCs w:val="20"/>
              </w:rPr>
              <w:t xml:space="preserve">Učenje temeljeno na radu </w:t>
            </w:r>
            <w:r w:rsidR="003F1D60" w:rsidRPr="00980895">
              <w:rPr>
                <w:sz w:val="20"/>
                <w:szCs w:val="20"/>
              </w:rPr>
              <w:t xml:space="preserve">se odvija u </w:t>
            </w:r>
            <w:r w:rsidR="0039216B">
              <w:rPr>
                <w:sz w:val="20"/>
                <w:szCs w:val="20"/>
              </w:rPr>
              <w:t xml:space="preserve">krojačkoj </w:t>
            </w:r>
            <w:r w:rsidR="003F1D60" w:rsidRPr="00980895">
              <w:rPr>
                <w:sz w:val="20"/>
                <w:szCs w:val="20"/>
              </w:rPr>
              <w:t>radionici obrazovne ustanove i/ili</w:t>
            </w:r>
            <w:r w:rsidR="00980895">
              <w:rPr>
                <w:sz w:val="20"/>
                <w:szCs w:val="20"/>
              </w:rPr>
              <w:t xml:space="preserve"> </w:t>
            </w:r>
            <w:r w:rsidR="003F1D60" w:rsidRPr="00980895">
              <w:rPr>
                <w:sz w:val="20"/>
                <w:szCs w:val="20"/>
              </w:rPr>
              <w:t xml:space="preserve">kod poslodavca (gospodarski subjekt s kojim obrazovna ustanova ostvaruje poslovnu suradnju) u sektoru Moda, tekstil i koža, u realnim ili simuliranim radnim situacijama, gdje se stječu specifična znanja i vještine potrebne za samostalnu i odgovornu 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pripremu radnog mjesta i zaštita na radu 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u postupku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 šivanj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a</w:t>
            </w:r>
            <w:r w:rsidR="00A73E60" w:rsidRPr="00980895">
              <w:rPr>
                <w:rFonts w:eastAsia="Verdana" w:cstheme="minorHAnsi"/>
                <w:bCs/>
                <w:sz w:val="20"/>
                <w:szCs w:val="20"/>
              </w:rPr>
              <w:t xml:space="preserve"> klasičnog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 stolnog i posteljnog rublja, 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korištenj</w:t>
            </w:r>
            <w:r w:rsidR="00980895">
              <w:rPr>
                <w:rFonts w:eastAsia="Verdana" w:cstheme="minorHAnsi"/>
                <w:bCs/>
                <w:sz w:val="20"/>
                <w:szCs w:val="20"/>
              </w:rPr>
              <w:t>e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 osnovnih tekstilnih materijala,</w:t>
            </w:r>
            <w:r w:rsidR="008457F8">
              <w:rPr>
                <w:rFonts w:eastAsia="Verdana" w:cstheme="minorHAnsi"/>
                <w:bCs/>
                <w:sz w:val="20"/>
                <w:szCs w:val="20"/>
              </w:rPr>
              <w:t xml:space="preserve"> 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>primjen</w:t>
            </w:r>
            <w:r w:rsidR="00A73E60" w:rsidRPr="00980895">
              <w:rPr>
                <w:rFonts w:eastAsia="Verdana" w:cstheme="minorHAnsi"/>
                <w:bCs/>
                <w:sz w:val="20"/>
                <w:szCs w:val="20"/>
              </w:rPr>
              <w:t>u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 xml:space="preserve"> bazične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 konstrukcije te rukovanje, provjer</w:t>
            </w:r>
            <w:r w:rsidR="00A73E60" w:rsidRPr="00980895">
              <w:rPr>
                <w:rFonts w:eastAsia="Verdana" w:cstheme="minorHAnsi"/>
                <w:bCs/>
                <w:sz w:val="20"/>
                <w:szCs w:val="20"/>
              </w:rPr>
              <w:t>u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 ispravnosti i održavanje sredstava za rad u šivanju </w:t>
            </w:r>
            <w:r w:rsidR="00A73E60" w:rsidRPr="00980895">
              <w:rPr>
                <w:rFonts w:eastAsia="Verdana" w:cstheme="minorHAnsi"/>
                <w:bCs/>
                <w:sz w:val="20"/>
                <w:szCs w:val="20"/>
              </w:rPr>
              <w:t xml:space="preserve">klasičnog 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stolnog i posteljnog rublja te jednostavnih uporabnih odjevnih predmeta, 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(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>n</w:t>
            </w:r>
            <w:r w:rsidR="00980895">
              <w:rPr>
                <w:rFonts w:eastAsia="Verdana" w:cstheme="minorHAnsi"/>
                <w:bCs/>
                <w:sz w:val="20"/>
                <w:szCs w:val="20"/>
              </w:rPr>
              <w:t>pr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 xml:space="preserve">. 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p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>regač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e i sl</w:t>
            </w:r>
            <w:r w:rsidR="00DD73DA" w:rsidRPr="00980895">
              <w:rPr>
                <w:rFonts w:eastAsia="Verdana" w:cstheme="minorHAnsi"/>
                <w:bCs/>
                <w:sz w:val="20"/>
                <w:szCs w:val="20"/>
              </w:rPr>
              <w:t>.</w:t>
            </w:r>
            <w:r w:rsidR="00980895" w:rsidRPr="00980895">
              <w:rPr>
                <w:rFonts w:eastAsia="Verdana" w:cstheme="minorHAnsi"/>
                <w:bCs/>
                <w:sz w:val="20"/>
                <w:szCs w:val="20"/>
              </w:rPr>
              <w:t>).</w:t>
            </w:r>
            <w:r w:rsidR="00A73E60" w:rsidRPr="00980895">
              <w:rPr>
                <w:sz w:val="20"/>
                <w:szCs w:val="20"/>
              </w:rPr>
              <w:t xml:space="preserve"> Zadaci se temelje na situacijskom učenju. Poželjno je d</w:t>
            </w:r>
            <w:r w:rsidR="00DD73DA" w:rsidRPr="00980895">
              <w:rPr>
                <w:sz w:val="20"/>
                <w:szCs w:val="20"/>
              </w:rPr>
              <w:t xml:space="preserve">io radnih zadataka provesti u suradnji sa lokalnim tvrtkama koje se bave proizvodnjom odjeće ili tekstilnih proizvoda kako bi dobili uvid u realni proizvodni proces </w:t>
            </w:r>
            <w:r w:rsidR="00D80F27">
              <w:rPr>
                <w:sz w:val="20"/>
                <w:szCs w:val="20"/>
              </w:rPr>
              <w:t xml:space="preserve">u modnoj industriji </w:t>
            </w:r>
            <w:r w:rsidR="00DD73DA" w:rsidRPr="00980895">
              <w:rPr>
                <w:sz w:val="20"/>
                <w:szCs w:val="20"/>
              </w:rPr>
              <w:t>i stjecali iskustvo u izvornom radnom okruženju te bili, motivirani za kasnije samozapošljavanje.</w:t>
            </w:r>
            <w:r w:rsidR="00D143A9">
              <w:rPr>
                <w:sz w:val="20"/>
                <w:szCs w:val="20"/>
              </w:rPr>
              <w:t xml:space="preserve"> </w:t>
            </w:r>
          </w:p>
          <w:p w14:paraId="3377C1A3" w14:textId="5F4ABB44" w:rsidR="00B9198E" w:rsidRPr="00D143A9" w:rsidRDefault="00A73E60" w:rsidP="00D1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980895">
              <w:rPr>
                <w:sz w:val="20"/>
                <w:szCs w:val="20"/>
              </w:rPr>
              <w:t xml:space="preserve">Učenjem na radnom mjestu polaznik se postupno uvodi u svijet rada. Omogućuje mu se sudjelovanje u radnom procesu u kontroliranim uvjetima (uz nazočnost mentora) sve dok ne stekne potpune kompetencije za </w:t>
            </w:r>
            <w:r w:rsidRPr="00980895">
              <w:rPr>
                <w:rFonts w:cstheme="minorHAnsi"/>
                <w:sz w:val="20"/>
                <w:szCs w:val="20"/>
              </w:rPr>
              <w:t>šivanje klasičnog stolnog i posteljnog rublja te jednostavnih uporabnih predmeta (npr. pregač</w:t>
            </w:r>
            <w:r w:rsidR="00D80F27">
              <w:rPr>
                <w:rFonts w:cstheme="minorHAnsi"/>
                <w:sz w:val="20"/>
                <w:szCs w:val="20"/>
              </w:rPr>
              <w:t>e</w:t>
            </w:r>
            <w:r w:rsidRPr="00980895">
              <w:rPr>
                <w:rFonts w:cstheme="minorHAnsi"/>
                <w:sz w:val="20"/>
                <w:szCs w:val="20"/>
              </w:rPr>
              <w:t xml:space="preserve"> i sl.).</w:t>
            </w:r>
          </w:p>
        </w:tc>
      </w:tr>
      <w:tr w:rsidR="00B9198E" w14:paraId="15D5B52B" w14:textId="77777777" w:rsidTr="002D3EF2"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F53249" w14:textId="77777777" w:rsidR="00B9198E" w:rsidRDefault="00CD455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96FC61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18B9A21A" w14:textId="248C6C8E" w:rsidR="00F56FD9" w:rsidRDefault="0073567D">
            <w:pPr>
              <w:widowControl w:val="0"/>
              <w:tabs>
                <w:tab w:val="left" w:pos="2820"/>
              </w:tabs>
              <w:spacing w:after="0"/>
              <w:rPr>
                <w:rStyle w:val="Internetskapoveznica"/>
                <w:rFonts w:cstheme="minorHAnsi"/>
                <w:sz w:val="20"/>
                <w:szCs w:val="20"/>
              </w:rPr>
            </w:pPr>
            <w:hyperlink r:id="rId35">
              <w:r w:rsidR="00CD455F">
                <w:rPr>
                  <w:rStyle w:val="Internetskapoveznica"/>
                  <w:rFonts w:cstheme="minorHAnsi"/>
                  <w:sz w:val="20"/>
                  <w:szCs w:val="20"/>
                </w:rPr>
                <w:t>https://green.hr/zasto-je-vazno-recikliranje-tekstila/</w:t>
              </w:r>
            </w:hyperlink>
          </w:p>
          <w:p w14:paraId="65444349" w14:textId="77777777" w:rsidR="00E03953" w:rsidRDefault="00E03953" w:rsidP="00E0395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 realizaciju nastave moraju se koristi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1266872" w14:textId="5B589BD0" w:rsidR="00E03953" w:rsidRPr="00E03953" w:rsidRDefault="00E03953" w:rsidP="00E03953">
            <w:pPr>
              <w:widowControl w:val="0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likovni primjeri </w:t>
            </w:r>
            <w:r>
              <w:rPr>
                <w:rFonts w:eastAsia="Calibri" w:cstheme="minorHAnsi"/>
                <w:bCs/>
                <w:sz w:val="20"/>
                <w:szCs w:val="20"/>
              </w:rPr>
              <w:t>klasičnog stolnog i posteljnog rublja</w:t>
            </w:r>
          </w:p>
          <w:p w14:paraId="481F2FAC" w14:textId="3DBF82E5" w:rsidR="00E03953" w:rsidRPr="00E03953" w:rsidRDefault="00E03953" w:rsidP="008435AA">
            <w:pPr>
              <w:widowControl w:val="0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iCs/>
                <w:noProof/>
                <w:sz w:val="20"/>
                <w:szCs w:val="16"/>
              </w:rPr>
            </w:pPr>
            <w:r w:rsidRPr="00E03953">
              <w:rPr>
                <w:rFonts w:eastAsia="Calibri" w:cstheme="minorHAnsi"/>
                <w:bCs/>
                <w:sz w:val="20"/>
                <w:szCs w:val="20"/>
              </w:rPr>
              <w:t xml:space="preserve">interni materijal ustanove i/ili nastavnika za modul </w:t>
            </w:r>
            <w:r>
              <w:t>O</w:t>
            </w:r>
            <w:r w:rsidRPr="00E03953">
              <w:t>snove ručnog i strojnog šivanja s primjenom</w:t>
            </w:r>
          </w:p>
          <w:p w14:paraId="3F3FC678" w14:textId="5D9F6CD6" w:rsidR="00931EC1" w:rsidRPr="00E03953" w:rsidRDefault="00931EC1" w:rsidP="00E03953">
            <w:pPr>
              <w:widowControl w:val="0"/>
              <w:spacing w:after="0"/>
              <w:rPr>
                <w:rFonts w:cstheme="minorHAnsi"/>
                <w:bCs/>
                <w:iCs/>
                <w:noProof/>
                <w:sz w:val="20"/>
                <w:szCs w:val="16"/>
              </w:rPr>
            </w:pPr>
            <w:r w:rsidRPr="00E03953">
              <w:rPr>
                <w:rFonts w:cstheme="minorHAnsi"/>
                <w:b/>
                <w:bCs/>
                <w:iCs/>
                <w:noProof/>
                <w:sz w:val="20"/>
                <w:szCs w:val="16"/>
              </w:rPr>
              <w:t>Za polaznike</w:t>
            </w:r>
            <w:r w:rsidRPr="00E03953">
              <w:rPr>
                <w:rFonts w:cstheme="minorHAnsi"/>
                <w:bCs/>
                <w:iCs/>
                <w:noProof/>
                <w:sz w:val="20"/>
                <w:szCs w:val="16"/>
              </w:rPr>
              <w:t>:</w:t>
            </w:r>
          </w:p>
          <w:p w14:paraId="1CA91A3B" w14:textId="02E9F715" w:rsidR="00931EC1" w:rsidRDefault="00931EC1">
            <w:pPr>
              <w:widowControl w:val="0"/>
              <w:tabs>
                <w:tab w:val="left" w:pos="282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16"/>
              </w:rPr>
              <w:t>Skripta koju su izradili voditelji programa osposobljavanja.</w:t>
            </w:r>
          </w:p>
          <w:p w14:paraId="429CD64A" w14:textId="64B8A530" w:rsidR="00B656A6" w:rsidRPr="0080046B" w:rsidRDefault="00B656A6" w:rsidP="00931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293F5C2" w14:textId="77777777" w:rsidR="00B9198E" w:rsidRDefault="00B9198E">
      <w:pPr>
        <w:spacing w:after="0"/>
        <w:rPr>
          <w:rFonts w:cstheme="minorHAnsi"/>
          <w:sz w:val="20"/>
          <w:szCs w:val="20"/>
        </w:rPr>
      </w:pPr>
    </w:p>
    <w:tbl>
      <w:tblPr>
        <w:tblW w:w="9652" w:type="dxa"/>
        <w:tblInd w:w="-2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0"/>
        <w:gridCol w:w="840"/>
        <w:gridCol w:w="6952"/>
      </w:tblGrid>
      <w:tr w:rsidR="00B9198E" w14:paraId="76BFD577" w14:textId="77777777">
        <w:trPr>
          <w:trHeight w:val="409"/>
        </w:trPr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DF81EA6" w14:textId="59A25102" w:rsidR="00B9198E" w:rsidRDefault="00CD455F">
            <w:pPr>
              <w:pageBreakBefore/>
              <w:widowControl w:val="0"/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sz w:val="20"/>
                <w:szCs w:val="20"/>
              </w:rPr>
              <w:t>Skup ishoda učenja iz SK-a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970C4E" w14:textId="394C5932" w:rsidR="00B9198E" w:rsidRPr="002E32E2" w:rsidRDefault="005146F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46FF">
              <w:rPr>
                <w:rFonts w:cstheme="minorHAnsi"/>
                <w:b/>
                <w:bCs/>
                <w:sz w:val="20"/>
                <w:szCs w:val="20"/>
              </w:rPr>
              <w:t xml:space="preserve">Osnove ručnog šivanja </w:t>
            </w:r>
            <w:r w:rsidR="002E32E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2</w:t>
            </w:r>
            <w:r w:rsidR="00CD455F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CSVET</w:t>
            </w:r>
            <w:r w:rsidR="002E32E2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B9198E" w14:paraId="4CAC41AA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86D1ADC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B9198E" w14:paraId="04E6230B" w14:textId="77777777" w:rsidTr="003A0CF2">
        <w:trPr>
          <w:trHeight w:val="251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FE523" w14:textId="41257619" w:rsidR="00B9198E" w:rsidRDefault="00A21F65" w:rsidP="003A0CF2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before="60" w:after="60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7236">
              <w:rPr>
                <w:rFonts w:cstheme="minorHAnsi"/>
                <w:color w:val="000000"/>
                <w:sz w:val="20"/>
                <w:szCs w:val="20"/>
              </w:rPr>
              <w:t>Primijeniti zakonske propise o zaštiti na radu u osnovama ručnog šivanja</w:t>
            </w:r>
          </w:p>
        </w:tc>
      </w:tr>
      <w:tr w:rsidR="00B9198E" w14:paraId="70838790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B20BC" w14:textId="53DD1C62" w:rsidR="00B9198E" w:rsidRDefault="00A21F65" w:rsidP="003A0CF2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7236">
              <w:rPr>
                <w:rFonts w:cstheme="minorHAnsi"/>
                <w:color w:val="000000"/>
                <w:sz w:val="20"/>
                <w:szCs w:val="20"/>
              </w:rPr>
              <w:t>Koristiti odgovarajuće alate i pribor za ručno šivanje</w:t>
            </w:r>
          </w:p>
        </w:tc>
      </w:tr>
      <w:tr w:rsidR="00B9198E" w14:paraId="41BE121D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49328" w14:textId="6C34989C" w:rsidR="00B9198E" w:rsidRDefault="00A21F65" w:rsidP="003A0CF2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F7">
              <w:rPr>
                <w:rFonts w:cstheme="minorHAnsi"/>
                <w:color w:val="000000"/>
                <w:sz w:val="20"/>
                <w:szCs w:val="20"/>
              </w:rPr>
              <w:t>Izraditi osnovne ručne bodove  primjenom različitih tehnika izrade</w:t>
            </w:r>
          </w:p>
        </w:tc>
      </w:tr>
      <w:tr w:rsidR="00B9198E" w14:paraId="5DBCA6F7" w14:textId="77777777">
        <w:trPr>
          <w:trHeight w:val="2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9BF4C" w14:textId="57DF1682" w:rsidR="00B9198E" w:rsidRDefault="00A21F65" w:rsidP="003A0CF2">
            <w:pPr>
              <w:pStyle w:val="BodyText"/>
              <w:widowControl w:val="0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F7">
              <w:rPr>
                <w:rFonts w:cstheme="minorHAnsi"/>
                <w:color w:val="000000"/>
                <w:sz w:val="20"/>
                <w:szCs w:val="20"/>
              </w:rPr>
              <w:t>Izraditi osnovni ručni vez na materijalu odgovarajućim koncem</w:t>
            </w:r>
          </w:p>
        </w:tc>
      </w:tr>
      <w:tr w:rsidR="00B9198E" w14:paraId="696870E9" w14:textId="77777777">
        <w:trPr>
          <w:trHeight w:val="427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6BBB055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B9198E" w14:paraId="46450785" w14:textId="77777777" w:rsidTr="00EC79A5">
        <w:trPr>
          <w:trHeight w:val="5296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DACFB" w14:textId="77777777" w:rsidR="00B656A6" w:rsidRDefault="008A72CA" w:rsidP="00EC7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35011">
              <w:rPr>
                <w:sz w:val="20"/>
                <w:szCs w:val="20"/>
              </w:rPr>
              <w:t>Dominantni nastavni sustav je učenje temeljeno na radu kroz radne situacije na rješavanju poslovnih zadataka.</w:t>
            </w:r>
          </w:p>
          <w:p w14:paraId="42FF6BB9" w14:textId="3126F70A" w:rsidR="0099410E" w:rsidRDefault="00B656A6" w:rsidP="00EC79A5">
            <w:pPr>
              <w:tabs>
                <w:tab w:val="left" w:pos="2820"/>
              </w:tabs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četku, kroz vođeni proces učenja i poučavanja, majstor/nastavnik demonstrira način na koji se primjenjuju pravila rada na siguran način u postupcima ručnog šivanja. Ukazuje na mogućnosti izvora opasnosti u </w:t>
            </w:r>
            <w:r w:rsidR="007059E7">
              <w:rPr>
                <w:sz w:val="20"/>
                <w:szCs w:val="20"/>
              </w:rPr>
              <w:t xml:space="preserve">prostoru </w:t>
            </w:r>
            <w:r>
              <w:rPr>
                <w:sz w:val="20"/>
                <w:szCs w:val="20"/>
              </w:rPr>
              <w:t>krojačk</w:t>
            </w:r>
            <w:r w:rsidR="007059E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adionic</w:t>
            </w:r>
            <w:r w:rsidR="007059E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/studij</w:t>
            </w:r>
            <w:r w:rsidR="007059E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</w:t>
            </w:r>
            <w:r w:rsidR="007059E7">
              <w:rPr>
                <w:sz w:val="20"/>
                <w:szCs w:val="20"/>
              </w:rPr>
              <w:t xml:space="preserve">objašnjava kako ih otkloniti u cilju povećanja radne učinkovitosti i sigurnosti na radu. Nastavnik pokazuje polaznicima osobna zaštitna sredstva, pribor za prvu pomoć i aparat za gašenje požara te demonstrira njihovu primjenu. Polaznici najprije kroz praktičnu vježbu, a zatim kroz ostale aktivnosti koje su u funkciji stjecanja ishoda učenja ovog modula, primjenjuju osobna zaštitna sredstva te ostala pravila zaštite na radu, zaštite od požara i zaštite okoliša u simuliranim ili realnim radnim situacijama. Na lutki ili svom kolegi (koji u dogovoru s nastavnikom simulira ozljedu) polaznici demonstriraju primjenu postupaka prve pomoći u šivanju, ovisno o specifičnosti ozljede. </w:t>
            </w:r>
          </w:p>
          <w:p w14:paraId="3EAE1B05" w14:textId="7E6848A5" w:rsidR="0099410E" w:rsidRDefault="0099410E" w:rsidP="00EC79A5">
            <w:pPr>
              <w:tabs>
                <w:tab w:val="left" w:pos="2820"/>
              </w:tabs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vom skupu ishoda učenja osim zaštite na radu treba staviti naglasak </w:t>
            </w:r>
            <w:r w:rsidR="008A72CA" w:rsidRPr="00435011">
              <w:rPr>
                <w:sz w:val="20"/>
                <w:szCs w:val="20"/>
              </w:rPr>
              <w:t>priprem</w:t>
            </w:r>
            <w:r>
              <w:rPr>
                <w:sz w:val="20"/>
                <w:szCs w:val="20"/>
              </w:rPr>
              <w:t xml:space="preserve">u </w:t>
            </w:r>
            <w:r w:rsidR="008A72CA" w:rsidRPr="00435011">
              <w:rPr>
                <w:sz w:val="20"/>
                <w:szCs w:val="20"/>
              </w:rPr>
              <w:t>radno</w:t>
            </w:r>
            <w:r>
              <w:rPr>
                <w:sz w:val="20"/>
                <w:szCs w:val="20"/>
              </w:rPr>
              <w:t>g</w:t>
            </w:r>
            <w:r w:rsidR="008A72CA" w:rsidRPr="00435011">
              <w:rPr>
                <w:sz w:val="20"/>
                <w:szCs w:val="20"/>
              </w:rPr>
              <w:t xml:space="preserve"> mjest</w:t>
            </w:r>
            <w:r>
              <w:rPr>
                <w:sz w:val="20"/>
                <w:szCs w:val="20"/>
              </w:rPr>
              <w:t>a</w:t>
            </w:r>
            <w:r w:rsidR="008A72CA" w:rsidRPr="00435011">
              <w:rPr>
                <w:sz w:val="20"/>
                <w:szCs w:val="20"/>
              </w:rPr>
              <w:t>,</w:t>
            </w:r>
            <w:r w:rsidR="008652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kovanje</w:t>
            </w:r>
            <w:r w:rsidR="00865276">
              <w:rPr>
                <w:sz w:val="20"/>
                <w:szCs w:val="20"/>
              </w:rPr>
              <w:t xml:space="preserve"> </w:t>
            </w:r>
            <w:r w:rsidR="00865276" w:rsidRPr="00435011">
              <w:rPr>
                <w:sz w:val="20"/>
                <w:szCs w:val="20"/>
              </w:rPr>
              <w:t>alat</w:t>
            </w:r>
            <w:r>
              <w:rPr>
                <w:sz w:val="20"/>
                <w:szCs w:val="20"/>
              </w:rPr>
              <w:t>a</w:t>
            </w:r>
            <w:r w:rsidR="00865276" w:rsidRPr="00435011">
              <w:rPr>
                <w:sz w:val="20"/>
                <w:szCs w:val="20"/>
              </w:rPr>
              <w:t xml:space="preserve"> i pribor</w:t>
            </w:r>
            <w:r>
              <w:rPr>
                <w:sz w:val="20"/>
                <w:szCs w:val="20"/>
              </w:rPr>
              <w:t>a</w:t>
            </w:r>
            <w:r w:rsidR="00865276" w:rsidRPr="00435011">
              <w:rPr>
                <w:sz w:val="20"/>
                <w:szCs w:val="20"/>
              </w:rPr>
              <w:t xml:space="preserve"> za ručni ra</w:t>
            </w:r>
            <w:r w:rsidR="00865276">
              <w:rPr>
                <w:sz w:val="20"/>
                <w:szCs w:val="20"/>
              </w:rPr>
              <w:t xml:space="preserve">d, </w:t>
            </w:r>
            <w:r w:rsidR="008A72CA" w:rsidRPr="00435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tupke izrade </w:t>
            </w:r>
            <w:r w:rsidR="008A72CA" w:rsidRPr="00435011">
              <w:rPr>
                <w:sz w:val="20"/>
                <w:szCs w:val="20"/>
              </w:rPr>
              <w:t>osnovn</w:t>
            </w:r>
            <w:r>
              <w:rPr>
                <w:sz w:val="20"/>
                <w:szCs w:val="20"/>
              </w:rPr>
              <w:t xml:space="preserve">og </w:t>
            </w:r>
            <w:r w:rsidR="008A72CA" w:rsidRPr="00435011">
              <w:rPr>
                <w:sz w:val="20"/>
                <w:szCs w:val="20"/>
              </w:rPr>
              <w:t>ručn</w:t>
            </w:r>
            <w:r w:rsidR="0086527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</w:t>
            </w:r>
            <w:r w:rsidR="00865276">
              <w:rPr>
                <w:sz w:val="20"/>
                <w:szCs w:val="20"/>
              </w:rPr>
              <w:t xml:space="preserve"> šivanje</w:t>
            </w:r>
            <w:r w:rsidR="008A72CA" w:rsidRPr="00435011">
              <w:rPr>
                <w:sz w:val="20"/>
                <w:szCs w:val="20"/>
              </w:rPr>
              <w:t xml:space="preserve">  primjenom različitih tehnika </w:t>
            </w:r>
            <w:r w:rsidR="00865276">
              <w:rPr>
                <w:sz w:val="20"/>
                <w:szCs w:val="20"/>
              </w:rPr>
              <w:t>bodova i vezova na uratku (npr. torbi i sl.)</w:t>
            </w:r>
            <w:r w:rsidR="0077568E">
              <w:rPr>
                <w:sz w:val="20"/>
                <w:szCs w:val="20"/>
              </w:rPr>
              <w:t xml:space="preserve">, </w:t>
            </w:r>
            <w:r w:rsidR="00865276">
              <w:rPr>
                <w:sz w:val="20"/>
                <w:szCs w:val="20"/>
              </w:rPr>
              <w:t>doradi</w:t>
            </w:r>
            <w:r>
              <w:rPr>
                <w:sz w:val="20"/>
                <w:szCs w:val="20"/>
              </w:rPr>
              <w:t xml:space="preserve"> </w:t>
            </w:r>
            <w:r w:rsidR="00865276">
              <w:rPr>
                <w:sz w:val="20"/>
                <w:szCs w:val="20"/>
              </w:rPr>
              <w:t>ura</w:t>
            </w:r>
            <w:r>
              <w:rPr>
                <w:sz w:val="20"/>
                <w:szCs w:val="20"/>
              </w:rPr>
              <w:t>tka, čišćenju</w:t>
            </w:r>
            <w:r w:rsidR="0077568E">
              <w:rPr>
                <w:sz w:val="20"/>
                <w:szCs w:val="20"/>
              </w:rPr>
              <w:t xml:space="preserve"> radn</w:t>
            </w:r>
            <w:r>
              <w:rPr>
                <w:sz w:val="20"/>
                <w:szCs w:val="20"/>
              </w:rPr>
              <w:t xml:space="preserve">og </w:t>
            </w:r>
            <w:r w:rsidR="0077568E">
              <w:rPr>
                <w:sz w:val="20"/>
                <w:szCs w:val="20"/>
              </w:rPr>
              <w:t>prostor</w:t>
            </w:r>
            <w:r>
              <w:rPr>
                <w:sz w:val="20"/>
                <w:szCs w:val="20"/>
              </w:rPr>
              <w:t xml:space="preserve">a, </w:t>
            </w:r>
            <w:r w:rsidR="0077568E">
              <w:rPr>
                <w:sz w:val="20"/>
                <w:szCs w:val="20"/>
              </w:rPr>
              <w:t>zbrin</w:t>
            </w:r>
            <w:r>
              <w:rPr>
                <w:sz w:val="20"/>
                <w:szCs w:val="20"/>
              </w:rPr>
              <w:t xml:space="preserve">javanju </w:t>
            </w:r>
            <w:r w:rsidR="0077568E">
              <w:rPr>
                <w:sz w:val="20"/>
                <w:szCs w:val="20"/>
              </w:rPr>
              <w:t>na ekološki prihvatljiv način ostat</w:t>
            </w:r>
            <w:r>
              <w:rPr>
                <w:sz w:val="20"/>
                <w:szCs w:val="20"/>
              </w:rPr>
              <w:t xml:space="preserve">aka </w:t>
            </w:r>
            <w:r w:rsidR="0077568E">
              <w:rPr>
                <w:sz w:val="20"/>
                <w:szCs w:val="20"/>
              </w:rPr>
              <w:t>tekstilnog materijala</w:t>
            </w:r>
            <w:r>
              <w:rPr>
                <w:sz w:val="20"/>
                <w:szCs w:val="20"/>
              </w:rPr>
              <w:t xml:space="preserve"> nakon rada i </w:t>
            </w:r>
            <w:r w:rsidR="008A72CA" w:rsidRPr="00435011"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</w:rPr>
              <w:t>đenju</w:t>
            </w:r>
            <w:r w:rsidR="007059E7">
              <w:rPr>
                <w:sz w:val="20"/>
                <w:szCs w:val="20"/>
              </w:rPr>
              <w:t xml:space="preserve"> </w:t>
            </w:r>
            <w:r w:rsidR="008A72CA" w:rsidRPr="00435011">
              <w:rPr>
                <w:sz w:val="20"/>
                <w:szCs w:val="20"/>
              </w:rPr>
              <w:t>dok</w:t>
            </w:r>
            <w:r w:rsidR="00865276">
              <w:rPr>
                <w:sz w:val="20"/>
                <w:szCs w:val="20"/>
              </w:rPr>
              <w:t>umentacij</w:t>
            </w:r>
            <w:r>
              <w:rPr>
                <w:sz w:val="20"/>
                <w:szCs w:val="20"/>
              </w:rPr>
              <w:t>e</w:t>
            </w:r>
            <w:r w:rsidR="00865276">
              <w:rPr>
                <w:sz w:val="20"/>
                <w:szCs w:val="20"/>
              </w:rPr>
              <w:t xml:space="preserve"> u obliku</w:t>
            </w:r>
            <w:r w:rsidR="0077568E">
              <w:rPr>
                <w:sz w:val="20"/>
                <w:szCs w:val="20"/>
              </w:rPr>
              <w:t xml:space="preserve"> osobnog </w:t>
            </w:r>
            <w:r w:rsidR="007059E7">
              <w:rPr>
                <w:color w:val="000000"/>
                <w:sz w:val="20"/>
                <w:szCs w:val="20"/>
              </w:rPr>
              <w:t>portfolij</w:t>
            </w:r>
            <w:r w:rsidR="0077568E">
              <w:rPr>
                <w:color w:val="000000"/>
                <w:sz w:val="20"/>
                <w:szCs w:val="20"/>
              </w:rPr>
              <w:t>a (tkz. mape uradaka)</w:t>
            </w:r>
            <w:r w:rsidR="007059E7">
              <w:rPr>
                <w:color w:val="000000"/>
                <w:sz w:val="20"/>
                <w:szCs w:val="20"/>
              </w:rPr>
              <w:t>.</w:t>
            </w:r>
            <w:r w:rsidR="00865276" w:rsidRPr="00435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stavnik prema potrebi pomaže, vodi polaznika do očekivane razine samostalnosti i odgovornosti te daje povratnu informaciju o uspješnosti realizacije aktivnosti. </w:t>
            </w:r>
          </w:p>
          <w:p w14:paraId="3F33EE2D" w14:textId="54BC033A" w:rsidR="00EC79A5" w:rsidRPr="0039216B" w:rsidRDefault="00865276" w:rsidP="00EC79A5">
            <w:pPr>
              <w:tabs>
                <w:tab w:val="left" w:pos="2820"/>
              </w:tabs>
              <w:spacing w:before="200" w:after="0" w:line="240" w:lineRule="auto"/>
              <w:jc w:val="both"/>
              <w:rPr>
                <w:sz w:val="20"/>
                <w:szCs w:val="20"/>
              </w:rPr>
            </w:pPr>
            <w:r w:rsidRPr="0043501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polaznika</w:t>
            </w:r>
            <w:r w:rsidRPr="00435011">
              <w:rPr>
                <w:sz w:val="20"/>
                <w:szCs w:val="20"/>
              </w:rPr>
              <w:t xml:space="preserve"> se očekuje aktivno sudjelovanje u procesu učenja, poučavanja i vrednovanja postignuća, redovito pohađanje svih oblika nastave.</w:t>
            </w:r>
            <w:r w:rsidR="0099410E">
              <w:rPr>
                <w:sz w:val="20"/>
                <w:szCs w:val="20"/>
              </w:rPr>
              <w:t xml:space="preserve"> </w:t>
            </w:r>
            <w:r w:rsidR="008A72CA" w:rsidRPr="00435011">
              <w:rPr>
                <w:sz w:val="20"/>
                <w:szCs w:val="20"/>
              </w:rPr>
              <w:t xml:space="preserve">Ako </w:t>
            </w:r>
            <w:r w:rsidR="0039216B">
              <w:rPr>
                <w:sz w:val="20"/>
                <w:szCs w:val="20"/>
              </w:rPr>
              <w:t>polaznik</w:t>
            </w:r>
            <w:r w:rsidR="008A72CA" w:rsidRPr="00435011">
              <w:rPr>
                <w:sz w:val="20"/>
                <w:szCs w:val="20"/>
              </w:rPr>
              <w:t xml:space="preserve"> pred sobom ima teškoću koju ne može samostalno savladati, nastavnik ga usmjerava prema mogućem rješenju, prati ga u radu te daje povratne informacije o uspješnosti izvođenja SIU Osnove ručno</w:t>
            </w:r>
            <w:r w:rsidR="0016316C">
              <w:rPr>
                <w:sz w:val="20"/>
                <w:szCs w:val="20"/>
              </w:rPr>
              <w:t>g šivanja.</w:t>
            </w:r>
          </w:p>
        </w:tc>
      </w:tr>
      <w:tr w:rsidR="00B9198E" w14:paraId="56298A8D" w14:textId="77777777">
        <w:tc>
          <w:tcPr>
            <w:tcW w:w="1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3E449E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7C966" w14:textId="77777777" w:rsidR="0039216B" w:rsidRDefault="0039216B" w:rsidP="009F0CAE">
            <w:pPr>
              <w:widowControl w:val="0"/>
              <w:tabs>
                <w:tab w:val="left" w:pos="2820"/>
              </w:tabs>
              <w:spacing w:after="0"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9216B">
              <w:rPr>
                <w:rFonts w:ascii="Calibri" w:hAnsi="Calibri"/>
                <w:bCs/>
                <w:sz w:val="20"/>
                <w:szCs w:val="20"/>
              </w:rPr>
              <w:t xml:space="preserve">Zaštita na radu, zaštita od požara, zaštita okoliša i pružanje prve pomoći                         </w:t>
            </w:r>
          </w:p>
          <w:p w14:paraId="7614B87C" w14:textId="24B0B761" w:rsidR="0039216B" w:rsidRPr="0039216B" w:rsidRDefault="0039216B" w:rsidP="009F0CAE">
            <w:pPr>
              <w:widowControl w:val="0"/>
              <w:tabs>
                <w:tab w:val="left" w:pos="2820"/>
              </w:tabs>
              <w:spacing w:after="0"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9216B">
              <w:rPr>
                <w:rFonts w:ascii="Calibri" w:hAnsi="Calibri"/>
                <w:bCs/>
                <w:sz w:val="20"/>
                <w:szCs w:val="20"/>
              </w:rPr>
              <w:t xml:space="preserve">Krojački alat i pribor za ručni rad   </w:t>
            </w:r>
          </w:p>
          <w:p w14:paraId="24672246" w14:textId="77777777" w:rsidR="0039216B" w:rsidRDefault="0039216B" w:rsidP="009F0CAE">
            <w:pPr>
              <w:widowControl w:val="0"/>
              <w:tabs>
                <w:tab w:val="left" w:pos="2820"/>
              </w:tabs>
              <w:spacing w:after="0"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9216B">
              <w:rPr>
                <w:rFonts w:ascii="Calibri" w:hAnsi="Calibri"/>
                <w:bCs/>
                <w:sz w:val="20"/>
                <w:szCs w:val="20"/>
              </w:rPr>
              <w:t xml:space="preserve">Osnovni ručni bodovi (jemčenje, kopirni bod, obrubni,  križni bod, skriveni bod)                                                                                                                                                                                                             Osnovni ručni vezovi (plosni vez, ovjenac, obamet, bod ivančice)                                                                                                                                                                                                                                     Vezenje rupica                                                                                                                             </w:t>
            </w:r>
          </w:p>
          <w:p w14:paraId="042D3A7D" w14:textId="53FCCD91" w:rsidR="00B9198E" w:rsidRPr="0039216B" w:rsidRDefault="0039216B" w:rsidP="009F0CAE">
            <w:pPr>
              <w:widowControl w:val="0"/>
              <w:tabs>
                <w:tab w:val="left" w:pos="2820"/>
              </w:tabs>
              <w:spacing w:after="0"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9216B">
              <w:rPr>
                <w:rFonts w:ascii="Calibri" w:hAnsi="Calibri"/>
                <w:bCs/>
                <w:sz w:val="20"/>
                <w:szCs w:val="20"/>
              </w:rPr>
              <w:t>Prišivanje puceta, kopči i pritiskivača</w:t>
            </w:r>
          </w:p>
        </w:tc>
      </w:tr>
      <w:tr w:rsidR="00B9198E" w14:paraId="4A6AB200" w14:textId="77777777">
        <w:trPr>
          <w:trHeight w:val="486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2B52575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B9198E" w14:paraId="4D6EF71C" w14:textId="77777777">
        <w:trPr>
          <w:trHeight w:val="57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78F028" w14:textId="2245B9F4" w:rsidR="006F22F7" w:rsidRPr="006F22F7" w:rsidRDefault="006F22F7" w:rsidP="006F22F7">
            <w:pPr>
              <w:shd w:val="clear" w:color="auto" w:fill="FFFFFF"/>
              <w:suppressAutoHyphens w:val="0"/>
              <w:spacing w:after="15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.</w:t>
            </w:r>
          </w:p>
          <w:p w14:paraId="3813E228" w14:textId="7E1948BD" w:rsidR="0039216B" w:rsidRPr="00D07236" w:rsidRDefault="0039216B" w:rsidP="009B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R</w:t>
            </w:r>
            <w:r w:rsidRPr="00D07236">
              <w:rPr>
                <w:rFonts w:cstheme="minorHAnsi"/>
                <w:b/>
                <w:color w:val="000000"/>
                <w:sz w:val="20"/>
                <w:szCs w:val="20"/>
              </w:rPr>
              <w:t>adn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D07236">
              <w:rPr>
                <w:rFonts w:cstheme="minorHAnsi"/>
                <w:b/>
                <w:color w:val="000000"/>
                <w:sz w:val="20"/>
                <w:szCs w:val="20"/>
              </w:rPr>
              <w:t>situacij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a</w:t>
            </w:r>
            <w:r w:rsidRPr="00D07236">
              <w:rPr>
                <w:rFonts w:cstheme="minorHAnsi"/>
                <w:b/>
                <w:color w:val="000000"/>
                <w:sz w:val="20"/>
                <w:szCs w:val="20"/>
              </w:rPr>
              <w:t xml:space="preserve"> 1: </w:t>
            </w:r>
            <w:r w:rsidR="00B12776"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Pr="00D07236">
              <w:rPr>
                <w:rFonts w:cstheme="minorHAnsi"/>
                <w:color w:val="000000"/>
                <w:sz w:val="20"/>
                <w:szCs w:val="20"/>
              </w:rPr>
              <w:t>ripremiti radno mjesto, radni prostor i osobnu zaštitu sukladno zaštiti na radu za kvalitet</w:t>
            </w:r>
            <w:r w:rsidR="00015AC2">
              <w:rPr>
                <w:rFonts w:cstheme="minorHAnsi"/>
                <w:color w:val="000000"/>
                <w:sz w:val="20"/>
                <w:szCs w:val="20"/>
              </w:rPr>
              <w:t>no i sigurno ručno šivanje</w:t>
            </w:r>
            <w:r w:rsidRPr="00D07236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6DD7E422" w14:textId="5F68BB5F" w:rsidR="0039216B" w:rsidRPr="00D07236" w:rsidRDefault="00C01929" w:rsidP="009B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39216B" w:rsidRPr="00D072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="0039216B" w:rsidRPr="00D072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9216B">
              <w:rPr>
                <w:rFonts w:cstheme="minorHAnsi"/>
                <w:sz w:val="20"/>
                <w:szCs w:val="20"/>
              </w:rPr>
              <w:t>P</w:t>
            </w:r>
            <w:r w:rsidR="0039216B" w:rsidRPr="00D07236">
              <w:rPr>
                <w:rFonts w:cstheme="minorHAnsi"/>
                <w:color w:val="000000"/>
                <w:sz w:val="20"/>
                <w:szCs w:val="20"/>
              </w:rPr>
              <w:t xml:space="preserve">ri dolasku u krojačko studio/radionicu pokazati osobnu zaštitu nošenjem prikladne zaštitne odjeće, obuće i sl. za siguran i ugodan rad. Opisati radno mjesto i radni prostor krojačkog studija/radionice za ručno šivanje. Navesti pravila zaštite na radu i kako se primjenjuju u pripremi radnog mjesta i rukovanju uređajima, alatima i priborom za ručno šivanje. Obrazložiti pružanje prve pomoći u slučaju povrede na radnom mjestu. Navesti najčešće nezgode pri radu u radionici za ručno šivanje. Prema uputi majstora/nastavnika izvesti početnu pripremu radnog mjesta za kvalitetan početak rada te uočiti i </w:t>
            </w:r>
            <w:r w:rsidR="0039216B" w:rsidRPr="00D07236">
              <w:rPr>
                <w:rFonts w:cstheme="minorHAnsi"/>
                <w:sz w:val="20"/>
                <w:szCs w:val="20"/>
              </w:rPr>
              <w:t>ukloniti</w:t>
            </w:r>
            <w:r w:rsidR="0039216B" w:rsidRPr="00D07236">
              <w:rPr>
                <w:rFonts w:cstheme="minorHAnsi"/>
                <w:color w:val="000000"/>
                <w:sz w:val="20"/>
                <w:szCs w:val="20"/>
              </w:rPr>
              <w:t xml:space="preserve"> prepreke u ostalim dijelovima radnog prostora krojačkog studija/radionice za ručno šivanje. </w:t>
            </w:r>
          </w:p>
          <w:p w14:paraId="0E57D0C2" w14:textId="77046165" w:rsidR="0039216B" w:rsidRPr="006369CE" w:rsidRDefault="0039216B" w:rsidP="0062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b/>
                <w:sz w:val="20"/>
                <w:szCs w:val="20"/>
              </w:rPr>
              <w:t>Radna situacija 2:</w:t>
            </w:r>
            <w:r w:rsidRPr="006369CE">
              <w:rPr>
                <w:rFonts w:cstheme="minorHAnsi"/>
                <w:sz w:val="20"/>
                <w:szCs w:val="20"/>
              </w:rPr>
              <w:t xml:space="preserve"> koristiti alat i pribor za ručni rad te uvježbati izradu različitih vrsta ručnih uboda</w:t>
            </w:r>
          </w:p>
          <w:p w14:paraId="59F0653D" w14:textId="6120D1E3" w:rsidR="0039216B" w:rsidRPr="00D00841" w:rsidRDefault="00C01929" w:rsidP="006203C2">
            <w:pPr>
              <w:tabs>
                <w:tab w:val="left" w:pos="2820"/>
              </w:tabs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lastRenderedPageBreak/>
              <w:t>Aktivnost</w:t>
            </w:r>
            <w:r w:rsidR="0039216B" w:rsidRPr="006369C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B12776">
              <w:rPr>
                <w:rFonts w:cstheme="minorHAnsi"/>
                <w:sz w:val="20"/>
                <w:szCs w:val="20"/>
              </w:rPr>
              <w:t>K</w:t>
            </w:r>
            <w:r w:rsidR="0039216B" w:rsidRPr="006369CE">
              <w:rPr>
                <w:rFonts w:cstheme="minorHAnsi"/>
                <w:sz w:val="20"/>
                <w:szCs w:val="20"/>
              </w:rPr>
              <w:t xml:space="preserve">oristiti odgovarajuće alate i pribor za ručno šivanje prilikom izrade </w:t>
            </w:r>
            <w:r w:rsidR="0039216B">
              <w:rPr>
                <w:rFonts w:cstheme="minorHAnsi"/>
                <w:sz w:val="20"/>
                <w:szCs w:val="20"/>
              </w:rPr>
              <w:t xml:space="preserve">ručne torbe </w:t>
            </w:r>
            <w:r w:rsidR="0039216B" w:rsidRPr="006369CE">
              <w:rPr>
                <w:rFonts w:cstheme="minorHAnsi"/>
                <w:sz w:val="20"/>
                <w:szCs w:val="20"/>
              </w:rPr>
              <w:t>osnovni</w:t>
            </w:r>
            <w:r w:rsidR="0039216B">
              <w:rPr>
                <w:rFonts w:cstheme="minorHAnsi"/>
                <w:sz w:val="20"/>
                <w:szCs w:val="20"/>
              </w:rPr>
              <w:t>m</w:t>
            </w:r>
            <w:r w:rsidR="0039216B" w:rsidRPr="006369CE">
              <w:rPr>
                <w:rFonts w:cstheme="minorHAnsi"/>
                <w:sz w:val="20"/>
                <w:szCs w:val="20"/>
              </w:rPr>
              <w:t xml:space="preserve"> ručni</w:t>
            </w:r>
            <w:r w:rsidR="0039216B">
              <w:rPr>
                <w:rFonts w:cstheme="minorHAnsi"/>
                <w:sz w:val="20"/>
                <w:szCs w:val="20"/>
              </w:rPr>
              <w:t>m</w:t>
            </w:r>
            <w:r w:rsidR="0039216B" w:rsidRPr="006369CE">
              <w:rPr>
                <w:rFonts w:cstheme="minorHAnsi"/>
                <w:sz w:val="20"/>
                <w:szCs w:val="20"/>
              </w:rPr>
              <w:t xml:space="preserve"> bodova</w:t>
            </w:r>
            <w:r w:rsidR="0039216B">
              <w:rPr>
                <w:rFonts w:cstheme="minorHAnsi"/>
                <w:sz w:val="20"/>
                <w:szCs w:val="20"/>
              </w:rPr>
              <w:t xml:space="preserve"> (</w:t>
            </w:r>
            <w:r w:rsidR="0039216B" w:rsidRPr="00D00841">
              <w:rPr>
                <w:sz w:val="20"/>
                <w:szCs w:val="20"/>
              </w:rPr>
              <w:t>jemčenje, kopirni bod, obrubni,  križni bod, skriveni bod</w:t>
            </w:r>
            <w:r w:rsidR="0039216B">
              <w:rPr>
                <w:sz w:val="20"/>
                <w:szCs w:val="20"/>
              </w:rPr>
              <w:t>)</w:t>
            </w:r>
            <w:r w:rsidR="0039216B" w:rsidRPr="006369CE">
              <w:rPr>
                <w:rFonts w:cstheme="minorHAnsi"/>
                <w:sz w:val="20"/>
                <w:szCs w:val="20"/>
              </w:rPr>
              <w:t xml:space="preserve"> </w:t>
            </w:r>
            <w:r w:rsidR="0039216B">
              <w:rPr>
                <w:rFonts w:cstheme="minorHAnsi"/>
                <w:sz w:val="20"/>
                <w:szCs w:val="20"/>
              </w:rPr>
              <w:t xml:space="preserve">i </w:t>
            </w:r>
            <w:r w:rsidR="0039216B" w:rsidRPr="006369CE">
              <w:rPr>
                <w:rFonts w:cstheme="minorHAnsi"/>
                <w:sz w:val="20"/>
                <w:szCs w:val="20"/>
              </w:rPr>
              <w:t>vez</w:t>
            </w:r>
            <w:r w:rsidR="0039216B">
              <w:rPr>
                <w:rFonts w:cstheme="minorHAnsi"/>
                <w:sz w:val="20"/>
                <w:szCs w:val="20"/>
              </w:rPr>
              <w:t>ovima</w:t>
            </w:r>
            <w:r w:rsidR="0039216B" w:rsidRPr="006369CE">
              <w:rPr>
                <w:rFonts w:cstheme="minorHAnsi"/>
                <w:sz w:val="20"/>
                <w:szCs w:val="20"/>
              </w:rPr>
              <w:t xml:space="preserve"> </w:t>
            </w:r>
            <w:r w:rsidR="0039216B">
              <w:rPr>
                <w:rFonts w:cstheme="minorHAnsi"/>
                <w:sz w:val="20"/>
                <w:szCs w:val="20"/>
              </w:rPr>
              <w:t>(</w:t>
            </w:r>
            <w:r w:rsidR="0039216B" w:rsidRPr="00D00841">
              <w:rPr>
                <w:sz w:val="20"/>
                <w:szCs w:val="20"/>
              </w:rPr>
              <w:t xml:space="preserve">plosni vez, ovjenac, obamet, bod ivančice)  </w:t>
            </w:r>
            <w:r w:rsidR="0039216B">
              <w:rPr>
                <w:sz w:val="20"/>
                <w:szCs w:val="20"/>
              </w:rPr>
              <w:t>na</w:t>
            </w:r>
            <w:r w:rsidR="0039216B" w:rsidRPr="00D00841">
              <w:rPr>
                <w:sz w:val="20"/>
                <w:szCs w:val="20"/>
              </w:rPr>
              <w:t xml:space="preserve">  </w:t>
            </w:r>
            <w:r w:rsidR="0039216B" w:rsidRPr="006369CE">
              <w:rPr>
                <w:rFonts w:cstheme="minorHAnsi"/>
                <w:sz w:val="20"/>
                <w:szCs w:val="20"/>
              </w:rPr>
              <w:t>materijalu odgovarajućim koncem</w:t>
            </w:r>
            <w:r w:rsidR="0039216B">
              <w:rPr>
                <w:rFonts w:cstheme="minorHAnsi"/>
                <w:sz w:val="20"/>
                <w:szCs w:val="20"/>
              </w:rPr>
              <w:t>, prema predlošku i uputama</w:t>
            </w:r>
            <w:r w:rsidR="0039216B" w:rsidRPr="006369CE">
              <w:rPr>
                <w:rFonts w:cstheme="minorHAnsi"/>
                <w:sz w:val="20"/>
                <w:szCs w:val="20"/>
              </w:rPr>
              <w:t>. Iz</w:t>
            </w:r>
            <w:r w:rsidR="0039216B">
              <w:rPr>
                <w:rFonts w:cstheme="minorHAnsi"/>
                <w:sz w:val="20"/>
                <w:szCs w:val="20"/>
              </w:rPr>
              <w:t>vesti</w:t>
            </w:r>
            <w:r w:rsidR="0039216B" w:rsidRPr="00D00841">
              <w:rPr>
                <w:sz w:val="20"/>
                <w:szCs w:val="20"/>
              </w:rPr>
              <w:t xml:space="preserve"> rupic</w:t>
            </w:r>
            <w:r w:rsidR="0039216B">
              <w:rPr>
                <w:sz w:val="20"/>
                <w:szCs w:val="20"/>
              </w:rPr>
              <w:t>e</w:t>
            </w:r>
            <w:r w:rsidR="0039216B" w:rsidRPr="00D00841">
              <w:rPr>
                <w:sz w:val="20"/>
                <w:szCs w:val="20"/>
              </w:rPr>
              <w:t>, priš</w:t>
            </w:r>
            <w:r w:rsidR="0039216B">
              <w:rPr>
                <w:sz w:val="20"/>
                <w:szCs w:val="20"/>
              </w:rPr>
              <w:t>iti</w:t>
            </w:r>
            <w:r w:rsidR="0039216B" w:rsidRPr="00D00841">
              <w:rPr>
                <w:sz w:val="20"/>
                <w:szCs w:val="20"/>
              </w:rPr>
              <w:t xml:space="preserve"> puceta, kopč</w:t>
            </w:r>
            <w:r w:rsidR="0039216B">
              <w:rPr>
                <w:sz w:val="20"/>
                <w:szCs w:val="20"/>
              </w:rPr>
              <w:t>e</w:t>
            </w:r>
            <w:r w:rsidR="0039216B" w:rsidRPr="00D00841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</w:t>
            </w:r>
            <w:r w:rsidR="0039216B" w:rsidRPr="00D00841">
              <w:rPr>
                <w:sz w:val="20"/>
                <w:szCs w:val="20"/>
              </w:rPr>
              <w:t>ritiskivač</w:t>
            </w:r>
            <w:r w:rsidR="0039216B">
              <w:rPr>
                <w:sz w:val="20"/>
                <w:szCs w:val="20"/>
              </w:rPr>
              <w:t>e</w:t>
            </w:r>
            <w:r w:rsidR="00A455C7">
              <w:rPr>
                <w:sz w:val="20"/>
                <w:szCs w:val="20"/>
              </w:rPr>
              <w:t>.</w:t>
            </w:r>
            <w:r w:rsidR="0039216B" w:rsidRPr="00D0084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CF2944" w14:textId="01AA3354" w:rsidR="00B9198E" w:rsidRPr="00015AC2" w:rsidRDefault="0039216B" w:rsidP="006203C2">
            <w:pPr>
              <w:widowControl w:val="0"/>
              <w:tabs>
                <w:tab w:val="left" w:pos="2820"/>
              </w:tabs>
              <w:spacing w:after="0" w:line="240" w:lineRule="auto"/>
              <w:jc w:val="both"/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</w:pPr>
            <w:r w:rsidRPr="006369CE">
              <w:rPr>
                <w:rFonts w:eastAsia="Times New Roman" w:cstheme="minorHAnsi"/>
                <w:b/>
                <w:sz w:val="20"/>
                <w:szCs w:val="20"/>
              </w:rPr>
              <w:t>Vrednovanje naučenog</w:t>
            </w:r>
            <w:r w:rsidRPr="006369CE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Pr="006369CE">
              <w:rPr>
                <w:rFonts w:cstheme="minorHAnsi"/>
                <w:sz w:val="20"/>
                <w:szCs w:val="20"/>
              </w:rPr>
              <w:t>pismeni Ispit iz zaštite  na radu,</w:t>
            </w:r>
            <w:r w:rsidRPr="006369C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369CE">
              <w:rPr>
                <w:rFonts w:cstheme="minorHAnsi"/>
                <w:sz w:val="20"/>
                <w:szCs w:val="20"/>
              </w:rPr>
              <w:t>izrađen</w:t>
            </w:r>
            <w:r w:rsidR="004136D0">
              <w:rPr>
                <w:rFonts w:cstheme="minorHAnsi"/>
                <w:sz w:val="20"/>
                <w:szCs w:val="20"/>
              </w:rPr>
              <w:t xml:space="preserve">i </w:t>
            </w:r>
            <w:r w:rsidRPr="006369CE">
              <w:rPr>
                <w:rFonts w:cstheme="minorHAnsi"/>
                <w:sz w:val="20"/>
                <w:szCs w:val="20"/>
              </w:rPr>
              <w:t>osnovni</w:t>
            </w:r>
            <w:r w:rsidR="004136D0">
              <w:rPr>
                <w:rFonts w:cstheme="minorHAnsi"/>
                <w:sz w:val="20"/>
                <w:szCs w:val="20"/>
              </w:rPr>
              <w:t xml:space="preserve"> </w:t>
            </w:r>
            <w:r w:rsidRPr="006369CE">
              <w:rPr>
                <w:rFonts w:cstheme="minorHAnsi"/>
                <w:sz w:val="20"/>
                <w:szCs w:val="20"/>
              </w:rPr>
              <w:t>ručni bodovi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6369CE">
              <w:rPr>
                <w:rFonts w:cstheme="minorHAnsi"/>
                <w:sz w:val="20"/>
                <w:szCs w:val="20"/>
              </w:rPr>
              <w:t xml:space="preserve"> vez</w:t>
            </w:r>
            <w:r>
              <w:rPr>
                <w:rFonts w:cstheme="minorHAnsi"/>
                <w:sz w:val="20"/>
                <w:szCs w:val="20"/>
              </w:rPr>
              <w:t>ovi</w:t>
            </w:r>
            <w:r w:rsidRPr="006369CE">
              <w:rPr>
                <w:rFonts w:cstheme="minorHAnsi"/>
                <w:sz w:val="20"/>
                <w:szCs w:val="20"/>
              </w:rPr>
              <w:t xml:space="preserve"> na </w:t>
            </w:r>
            <w:r w:rsidR="00692F5E">
              <w:rPr>
                <w:rFonts w:cstheme="minorHAnsi"/>
                <w:sz w:val="20"/>
                <w:szCs w:val="20"/>
              </w:rPr>
              <w:t xml:space="preserve">tekstilnom </w:t>
            </w:r>
            <w:r w:rsidRPr="006369CE">
              <w:rPr>
                <w:rFonts w:cstheme="minorHAnsi"/>
                <w:sz w:val="20"/>
                <w:szCs w:val="20"/>
              </w:rPr>
              <w:t xml:space="preserve">materijalu </w:t>
            </w:r>
            <w:r w:rsidR="00692F5E">
              <w:rPr>
                <w:rFonts w:cstheme="minorHAnsi"/>
                <w:sz w:val="20"/>
                <w:szCs w:val="20"/>
              </w:rPr>
              <w:t xml:space="preserve">(npr. na torbici i sl.) </w:t>
            </w:r>
            <w:r w:rsidRPr="006369CE">
              <w:rPr>
                <w:rFonts w:cstheme="minorHAnsi"/>
                <w:sz w:val="20"/>
                <w:szCs w:val="20"/>
              </w:rPr>
              <w:t>odgovarajućim koncem</w:t>
            </w:r>
            <w:r>
              <w:rPr>
                <w:rFonts w:cstheme="minorHAnsi"/>
                <w:sz w:val="20"/>
                <w:szCs w:val="20"/>
              </w:rPr>
              <w:t xml:space="preserve"> prema uputama</w:t>
            </w:r>
            <w:r w:rsidRPr="006369CE">
              <w:rPr>
                <w:rFonts w:cstheme="minorHAnsi"/>
                <w:sz w:val="20"/>
                <w:szCs w:val="20"/>
              </w:rPr>
              <w:t xml:space="preserve"> primjenom mjera za rad na siguran način i zaštiti okoliš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mape radova/radna dokumentacija (tzv. portfoliji)</w:t>
            </w:r>
            <w:r w:rsidR="00692F5E">
              <w:rPr>
                <w:rFonts w:cstheme="minorHAnsi"/>
                <w:sz w:val="20"/>
                <w:szCs w:val="20"/>
              </w:rPr>
              <w:t xml:space="preserve"> </w:t>
            </w:r>
            <w:r w:rsidR="00015AC2">
              <w:rPr>
                <w:rFonts w:cstheme="minorHAnsi"/>
                <w:sz w:val="20"/>
                <w:szCs w:val="20"/>
              </w:rPr>
              <w:t xml:space="preserve">- vrednovanje </w:t>
            </w:r>
            <w:r w:rsidRPr="004440CA">
              <w:rPr>
                <w:rFonts w:cstheme="minorHAnsi"/>
                <w:sz w:val="20"/>
                <w:szCs w:val="20"/>
              </w:rPr>
              <w:t>analitičkom rubrikom na temelju definiranih elemenata i kriterija</w:t>
            </w:r>
            <w:r w:rsidR="00015AC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9198E" w14:paraId="7A4506F7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50ACC1B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B9198E" w14:paraId="569BC485" w14:textId="77777777">
        <w:tc>
          <w:tcPr>
            <w:tcW w:w="96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7597D8" w14:textId="77777777" w:rsidR="00B9198E" w:rsidRDefault="00CD455F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452925CB" w14:textId="77777777" w:rsidR="00282B0A" w:rsidRDefault="00282B0A">
            <w:pPr>
              <w:widowControl w:val="0"/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0F0E5BFE" w14:textId="34EBDFB6" w:rsidR="00B006F1" w:rsidRDefault="00B006F1">
      <w:pPr>
        <w:spacing w:after="0"/>
        <w:rPr>
          <w:rFonts w:cstheme="minorHAnsi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B006F1" w:rsidRPr="00F919E2" w14:paraId="3279E856" w14:textId="77777777" w:rsidTr="006D55CB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03389F" w14:textId="430A92BE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69FFB56" w14:textId="31AF5083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b/>
              </w:rPr>
              <w:t xml:space="preserve">Tekstilije u modi </w:t>
            </w:r>
            <w:r w:rsidRPr="00B006F1">
              <w:t>(1 CSVET)</w:t>
            </w:r>
          </w:p>
        </w:tc>
      </w:tr>
      <w:tr w:rsidR="00B006F1" w:rsidRPr="00F919E2" w14:paraId="7DC4BBD3" w14:textId="77777777" w:rsidTr="006D55CB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D2F9C5" w14:textId="77777777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B006F1" w:rsidRPr="00F919E2" w14:paraId="1D906E8B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695DE" w14:textId="3A0E5380" w:rsidR="00B006F1" w:rsidRPr="005E59DC" w:rsidRDefault="00B006F1" w:rsidP="003A0CF2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6D55CB">
              <w:rPr>
                <w:color w:val="000000"/>
                <w:sz w:val="20"/>
                <w:szCs w:val="20"/>
              </w:rPr>
              <w:t>Analizir</w:t>
            </w:r>
            <w:r w:rsidRPr="005E59DC">
              <w:rPr>
                <w:color w:val="000000"/>
                <w:sz w:val="20"/>
                <w:szCs w:val="20"/>
              </w:rPr>
              <w:t>ati ulogu tekstilija u kontekstu materijalne kulture i svakodnevnom životu</w:t>
            </w:r>
          </w:p>
        </w:tc>
      </w:tr>
      <w:tr w:rsidR="00B006F1" w:rsidRPr="00F919E2" w14:paraId="5EF75239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D9EF1" w14:textId="76809D34" w:rsidR="00B006F1" w:rsidRPr="005B7111" w:rsidRDefault="00B006F1" w:rsidP="003A0CF2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5B7111">
              <w:rPr>
                <w:color w:val="000000"/>
                <w:sz w:val="20"/>
                <w:szCs w:val="20"/>
              </w:rPr>
              <w:t>Koristiti tekstilnu terminologiju</w:t>
            </w:r>
          </w:p>
        </w:tc>
      </w:tr>
      <w:tr w:rsidR="00B006F1" w:rsidRPr="00F919E2" w14:paraId="78A012AD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A4A45" w14:textId="6F0EB52F" w:rsidR="00B006F1" w:rsidRPr="005B7111" w:rsidRDefault="00B006F1" w:rsidP="003A0CF2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5B7111">
              <w:rPr>
                <w:rFonts w:cstheme="minorHAnsi"/>
                <w:noProof/>
                <w:sz w:val="20"/>
                <w:szCs w:val="20"/>
              </w:rPr>
              <w:t>Analizirati ulogu svojstava tekstilnih vlakana i pređa u tvorbi konstrukciji i proizvodnji tekstilija</w:t>
            </w:r>
          </w:p>
        </w:tc>
      </w:tr>
      <w:tr w:rsidR="00B006F1" w:rsidRPr="00F919E2" w14:paraId="4959781A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9C64D" w14:textId="2D27400F" w:rsidR="00B006F1" w:rsidRPr="005B7111" w:rsidRDefault="00B006F1" w:rsidP="003A0CF2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5B7111">
              <w:rPr>
                <w:color w:val="000000"/>
                <w:sz w:val="20"/>
                <w:szCs w:val="20"/>
              </w:rPr>
              <w:t>Identificirati osnovne vrste tekstilija</w:t>
            </w:r>
          </w:p>
        </w:tc>
      </w:tr>
      <w:tr w:rsidR="00B006F1" w:rsidRPr="00F919E2" w14:paraId="11BD6F70" w14:textId="77777777" w:rsidTr="006D55CB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98058" w14:textId="3B3BE19F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bookmarkStart w:id="3" w:name="_Hlk92457663"/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3"/>
          </w:p>
        </w:tc>
      </w:tr>
      <w:tr w:rsidR="00B006F1" w:rsidRPr="00F919E2" w14:paraId="6E02F9E3" w14:textId="77777777" w:rsidTr="006D55CB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68C965" w14:textId="6AB5C5DA" w:rsidR="00B006F1" w:rsidRPr="007239BA" w:rsidRDefault="007239BA" w:rsidP="00BC015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C1028">
              <w:rPr>
                <w:bCs/>
                <w:iCs/>
                <w:sz w:val="20"/>
                <w:szCs w:val="20"/>
              </w:rPr>
              <w:t xml:space="preserve">Dominantan nastavni sustav temelji se na aktivnim metodama poučavanja (situacijska didaktika – učenje temeljeno na radu, projektna nastava, iskustveno učenje/praktični rad/vježbe i sl.) omogućuje se </w:t>
            </w:r>
            <w:r>
              <w:rPr>
                <w:bCs/>
                <w:iCs/>
                <w:sz w:val="20"/>
                <w:szCs w:val="20"/>
              </w:rPr>
              <w:t>polaznicima</w:t>
            </w:r>
            <w:r w:rsidRPr="00CC1028">
              <w:rPr>
                <w:bCs/>
                <w:iCs/>
                <w:sz w:val="20"/>
                <w:szCs w:val="20"/>
              </w:rPr>
              <w:t xml:space="preserve"> razvoj kognitivnih vještina i spoznaja o: ulozi tekstilija u kontekstu materijalne kulture i svakodnevnom životu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CC1028">
              <w:rPr>
                <w:bCs/>
                <w:iCs/>
                <w:sz w:val="20"/>
                <w:szCs w:val="20"/>
              </w:rPr>
              <w:t xml:space="preserve"> osnovnoj tekstilnoj terminologiji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CC1028">
              <w:rPr>
                <w:bCs/>
                <w:iCs/>
                <w:sz w:val="20"/>
                <w:szCs w:val="20"/>
              </w:rPr>
              <w:t xml:space="preserve"> klasifikaciji i svojstvima  tekstilnih vlakana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CC1028">
              <w:rPr>
                <w:bCs/>
                <w:iCs/>
                <w:sz w:val="20"/>
                <w:szCs w:val="20"/>
              </w:rPr>
              <w:t xml:space="preserve"> razvojnom putu od tekstilnog vlakna do pređe i tkanine i osnovnim vrstama tekstilija prema namjeni. Od </w:t>
            </w:r>
            <w:r>
              <w:rPr>
                <w:bCs/>
                <w:iCs/>
                <w:sz w:val="20"/>
                <w:szCs w:val="20"/>
              </w:rPr>
              <w:t>polaznika</w:t>
            </w:r>
            <w:r w:rsidRPr="00CC1028">
              <w:rPr>
                <w:bCs/>
                <w:iCs/>
                <w:sz w:val="20"/>
                <w:szCs w:val="20"/>
              </w:rPr>
              <w:t xml:space="preserve"> se očekuje aktivno sudjelovanje u procesu učenja, poučavanja i vrednovanja postignuća, redovito pohađanje svih oblika nastave i izvršavanje aktivnosti.</w:t>
            </w:r>
          </w:p>
        </w:tc>
      </w:tr>
      <w:tr w:rsidR="00B006F1" w:rsidRPr="00F919E2" w14:paraId="37508E18" w14:textId="77777777" w:rsidTr="006D55C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3395D46" w14:textId="77777777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463F1" w14:textId="77777777" w:rsidR="00B30118" w:rsidRPr="0039515B" w:rsidRDefault="00B30118" w:rsidP="00B30118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39515B">
              <w:rPr>
                <w:sz w:val="20"/>
                <w:szCs w:val="20"/>
              </w:rPr>
              <w:t>Tekstilije u kontekstu materijalne kulture i svakodnevnog života</w:t>
            </w:r>
            <w:r w:rsidRPr="0039515B">
              <w:rPr>
                <w:sz w:val="20"/>
                <w:szCs w:val="20"/>
              </w:rPr>
              <w:cr/>
              <w:t>Osnovna tekstilna terminologija (tekstil, vlakno, pređa, konac, tkanina, pletivo, čipke, netkane tekstilije, funkcionalni ili inteligentni tekstil, bio tekstil, recikliranje tekstila)</w:t>
            </w:r>
            <w:r w:rsidRPr="0039515B">
              <w:rPr>
                <w:sz w:val="20"/>
                <w:szCs w:val="20"/>
              </w:rPr>
              <w:cr/>
              <w:t xml:space="preserve">Glavne sirovine u proizvodnji tekstilija </w:t>
            </w:r>
          </w:p>
          <w:p w14:paraId="43AACFBF" w14:textId="77777777" w:rsidR="00B30118" w:rsidRPr="0039515B" w:rsidRDefault="00B30118" w:rsidP="00B30118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39515B">
              <w:rPr>
                <w:sz w:val="20"/>
                <w:szCs w:val="20"/>
              </w:rPr>
              <w:t xml:space="preserve">Klasifikacija i svojstva tekstilnih vlakana </w:t>
            </w:r>
          </w:p>
          <w:p w14:paraId="281E8E94" w14:textId="0AF098E6" w:rsidR="00B006F1" w:rsidRPr="00B30118" w:rsidRDefault="00B30118" w:rsidP="00B30118">
            <w:p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515B">
              <w:rPr>
                <w:sz w:val="20"/>
                <w:szCs w:val="20"/>
              </w:rPr>
              <w:t>Osnovne vrste tekstilija prema namjeni</w:t>
            </w:r>
          </w:p>
        </w:tc>
      </w:tr>
      <w:tr w:rsidR="00B006F1" w:rsidRPr="00F919E2" w14:paraId="3B311B35" w14:textId="77777777" w:rsidTr="006D55CB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680FC1" w14:textId="77777777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D34769" w:rsidRPr="00F919E2" w14:paraId="2ED02F98" w14:textId="77777777" w:rsidTr="006D55CB">
        <w:trPr>
          <w:trHeight w:val="486"/>
        </w:trPr>
        <w:tc>
          <w:tcPr>
            <w:tcW w:w="962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C7BFF62" w14:textId="544C3A23" w:rsidR="006F22F7" w:rsidRPr="006F22F7" w:rsidRDefault="006F22F7" w:rsidP="006F22F7">
            <w:pPr>
              <w:shd w:val="clear" w:color="auto" w:fill="FFFFFF"/>
              <w:suppressAutoHyphens w:val="0"/>
              <w:spacing w:after="15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.</w:t>
            </w:r>
          </w:p>
          <w:p w14:paraId="265D1595" w14:textId="74C17395" w:rsidR="00D34769" w:rsidRDefault="00D34769" w:rsidP="00D3476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165CC">
              <w:rPr>
                <w:b/>
                <w:color w:val="000000"/>
                <w:sz w:val="20"/>
                <w:szCs w:val="20"/>
              </w:rPr>
              <w:t>Projekt:</w:t>
            </w:r>
            <w:r w:rsidRPr="000165CC">
              <w:rPr>
                <w:color w:val="000000"/>
                <w:sz w:val="20"/>
                <w:szCs w:val="20"/>
              </w:rPr>
              <w:t xml:space="preserve"> „</w:t>
            </w:r>
            <w:r w:rsidRPr="000165CC">
              <w:rPr>
                <w:color w:val="000000" w:themeColor="text1"/>
                <w:sz w:val="20"/>
                <w:szCs w:val="20"/>
              </w:rPr>
              <w:t>Kategorizacija tekstilija u modi“</w:t>
            </w:r>
          </w:p>
          <w:p w14:paraId="5C11A9E1" w14:textId="77777777" w:rsidR="00D34769" w:rsidRPr="000165CC" w:rsidRDefault="00D34769" w:rsidP="00D34769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2CAEF1C9" w14:textId="3E484DAC" w:rsidR="00D34769" w:rsidRDefault="00C01929" w:rsidP="00D3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D34769">
              <w:rPr>
                <w:b/>
                <w:color w:val="000000"/>
                <w:sz w:val="20"/>
                <w:szCs w:val="20"/>
              </w:rPr>
              <w:t xml:space="preserve"> 1: </w:t>
            </w:r>
            <w:r w:rsidR="00D34769">
              <w:rPr>
                <w:color w:val="000000"/>
                <w:sz w:val="20"/>
                <w:szCs w:val="20"/>
              </w:rPr>
              <w:t>Istražiti ulogu tekstilija u kontekstu materijalne kulture i svakodnevnog života na povijesnim i suvremenim primjerima.</w:t>
            </w:r>
            <w:r w:rsidR="00D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10F213" w14:textId="6D93216D" w:rsidR="00D34769" w:rsidRPr="006D55CB" w:rsidRDefault="00C01929" w:rsidP="00D347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D34769" w:rsidRPr="00A2621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</w:t>
            </w:r>
            <w:r w:rsidR="00D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34769">
              <w:rPr>
                <w:color w:val="000000"/>
                <w:sz w:val="20"/>
                <w:szCs w:val="20"/>
              </w:rPr>
              <w:t>Izraditi mapu</w:t>
            </w:r>
            <w:r w:rsidR="00D34769">
              <w:rPr>
                <w:sz w:val="20"/>
                <w:szCs w:val="20"/>
              </w:rPr>
              <w:t xml:space="preserve"> uzoraka tekstilija </w:t>
            </w:r>
            <w:r w:rsidR="00D34769">
              <w:rPr>
                <w:color w:val="000000"/>
                <w:sz w:val="20"/>
                <w:szCs w:val="20"/>
              </w:rPr>
              <w:t>uz rječnik osnovne tekstilne terminologije (tekstil,  vlakno, pređa, konac, tkanina, pletivo, čipke, netkane tekstilije, funkcionalni ili inteligentni tekstil, bio tekstil, recikliranje tekstila),</w:t>
            </w:r>
            <w:r w:rsidR="00D34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769">
              <w:rPr>
                <w:sz w:val="20"/>
                <w:szCs w:val="20"/>
              </w:rPr>
              <w:t>podacima o vrsti i svojstvima vlakana te specifičnostima proizvodnje, zapisima i slikovnim prikazima</w:t>
            </w:r>
            <w:r w:rsidR="00D34769">
              <w:rPr>
                <w:color w:val="000000"/>
                <w:sz w:val="20"/>
                <w:szCs w:val="20"/>
              </w:rPr>
              <w:t xml:space="preserve"> te </w:t>
            </w:r>
            <w:r w:rsidR="00D34769">
              <w:rPr>
                <w:sz w:val="20"/>
                <w:szCs w:val="20"/>
              </w:rPr>
              <w:t>vrstama tekstilija prema namjeni (kućanski tekstil, tekstil u interijeru, dekorativni tekstil, svečani i sl.).</w:t>
            </w:r>
          </w:p>
          <w:p w14:paraId="6BE0EC25" w14:textId="74643B46" w:rsidR="00D34769" w:rsidRPr="00F919E2" w:rsidRDefault="00D34769" w:rsidP="00D34769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A2621A">
              <w:rPr>
                <w:rFonts w:cstheme="minorHAnsi"/>
                <w:b/>
                <w:bCs/>
                <w:sz w:val="20"/>
                <w:szCs w:val="20"/>
              </w:rPr>
              <w:t>Vrednovanje naučenog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621A">
              <w:rPr>
                <w:rFonts w:cstheme="minorHAnsi"/>
                <w:sz w:val="20"/>
                <w:szCs w:val="20"/>
              </w:rPr>
              <w:t xml:space="preserve">usmena i pisana provjera osnovne tekstilne terminologije, </w:t>
            </w:r>
            <w:r>
              <w:rPr>
                <w:rFonts w:cstheme="minorHAnsi"/>
                <w:sz w:val="20"/>
                <w:szCs w:val="20"/>
              </w:rPr>
              <w:t xml:space="preserve">vrednovanje projekta: </w:t>
            </w:r>
            <w:r w:rsidRPr="00A2621A">
              <w:rPr>
                <w:rFonts w:cstheme="minorHAnsi"/>
                <w:sz w:val="20"/>
                <w:szCs w:val="20"/>
              </w:rPr>
              <w:t>prikupljanje i analiza informacija iz stručne literatur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2621A">
              <w:rPr>
                <w:rFonts w:cstheme="minorHAnsi"/>
                <w:sz w:val="20"/>
                <w:szCs w:val="20"/>
              </w:rPr>
              <w:t>pravilno korištenje tekstilne terminologije u verbalnoj, vizualnoj i pisanoj komunikaciji</w:t>
            </w:r>
            <w:r w:rsidRPr="00A2621A">
              <w:rPr>
                <w:sz w:val="20"/>
                <w:szCs w:val="20"/>
              </w:rPr>
              <w:t>, mapu uzoraka s tekstilijama prema vrsti i namjeni sa rječnikom osnovne tekstilne terminologije - analitičkom rubrikom na temelju definiranih elemenata i kriterija</w:t>
            </w:r>
            <w:r w:rsidR="00984B7E">
              <w:rPr>
                <w:sz w:val="20"/>
                <w:szCs w:val="20"/>
              </w:rPr>
              <w:t>.</w:t>
            </w:r>
          </w:p>
        </w:tc>
      </w:tr>
      <w:tr w:rsidR="00B006F1" w:rsidRPr="00F919E2" w14:paraId="33031D0A" w14:textId="77777777" w:rsidTr="006D55CB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7FFC68" w14:textId="77777777" w:rsidR="00B006F1" w:rsidRPr="00F919E2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B006F1" w:rsidRPr="00F919E2" w14:paraId="2F178208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19B10B" w14:textId="77777777" w:rsidR="00B006F1" w:rsidRDefault="00B006F1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C40DAD3" w14:textId="49143CF5" w:rsidR="00282B0A" w:rsidRPr="009B7BF9" w:rsidRDefault="00282B0A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</w:tbl>
    <w:p w14:paraId="4669226E" w14:textId="4A5AC1C8" w:rsidR="00B006F1" w:rsidRDefault="00B006F1">
      <w:pPr>
        <w:spacing w:after="0"/>
        <w:rPr>
          <w:rFonts w:cstheme="minorHAnsi"/>
          <w:sz w:val="20"/>
          <w:szCs w:val="20"/>
        </w:rPr>
      </w:pPr>
    </w:p>
    <w:p w14:paraId="7B2E6163" w14:textId="77777777" w:rsidR="00544315" w:rsidRDefault="00544315">
      <w:pPr>
        <w:spacing w:after="0"/>
        <w:rPr>
          <w:rFonts w:cstheme="minorHAnsi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1779B1" w:rsidRPr="00F919E2" w14:paraId="4154F707" w14:textId="77777777" w:rsidTr="006D55CB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2BD1332" w14:textId="07AC54C6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964154" w14:textId="218FBFE9" w:rsidR="001779B1" w:rsidRPr="006D55CB" w:rsidRDefault="006D55CB" w:rsidP="006D55CB">
            <w:pPr>
              <w:suppressAutoHyphens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64459">
              <w:rPr>
                <w:rFonts w:cstheme="minorHAnsi"/>
                <w:b/>
                <w:bCs/>
                <w:sz w:val="20"/>
                <w:szCs w:val="20"/>
              </w:rPr>
              <w:t>Osnove strojnog šivanja</w:t>
            </w:r>
            <w:r w:rsidRPr="008D09B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(2</w:t>
            </w:r>
            <w:r w:rsidRPr="00030A68">
              <w:rPr>
                <w:rFonts w:cstheme="minorHAnsi"/>
                <w:bCs/>
                <w:sz w:val="20"/>
                <w:szCs w:val="20"/>
              </w:rPr>
              <w:t xml:space="preserve"> CSVET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1779B1" w:rsidRPr="00F919E2" w14:paraId="4C65F4E8" w14:textId="77777777" w:rsidTr="006D55CB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959444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779B1" w:rsidRPr="00F919E2" w14:paraId="58CBFEE6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13A06" w14:textId="1D7984A8" w:rsidR="001779B1" w:rsidRPr="001478A8" w:rsidRDefault="006D55CB" w:rsidP="003A0CF2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1478A8">
              <w:rPr>
                <w:bCs/>
                <w:color w:val="000000"/>
                <w:sz w:val="20"/>
                <w:szCs w:val="20"/>
              </w:rPr>
              <w:t>Pripremiti radni prostor u skladu sa zakonskim propisima o zaštiti na radu u osnovama strojnog šivanja</w:t>
            </w:r>
          </w:p>
        </w:tc>
      </w:tr>
      <w:tr w:rsidR="001779B1" w:rsidRPr="00F919E2" w14:paraId="596CA80C" w14:textId="77777777" w:rsidTr="006D55CB">
        <w:tc>
          <w:tcPr>
            <w:tcW w:w="962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FEAE2D" w14:textId="5A64E2FB" w:rsidR="001779B1" w:rsidRPr="001478A8" w:rsidRDefault="006D55CB" w:rsidP="003A0CF2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1478A8">
              <w:rPr>
                <w:bCs/>
                <w:color w:val="000000"/>
                <w:sz w:val="20"/>
                <w:szCs w:val="20"/>
              </w:rPr>
              <w:t>Koristiti univerzalni i specijalni šivaći stroj za osnovno strojno šivanje</w:t>
            </w:r>
          </w:p>
        </w:tc>
      </w:tr>
      <w:tr w:rsidR="001779B1" w:rsidRPr="00F919E2" w14:paraId="644B5636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7BAF0" w14:textId="35CDA923" w:rsidR="001779B1" w:rsidRPr="001478A8" w:rsidRDefault="006D55CB" w:rsidP="003A0CF2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1478A8">
              <w:rPr>
                <w:bCs/>
                <w:color w:val="000000"/>
                <w:sz w:val="20"/>
                <w:szCs w:val="20"/>
              </w:rPr>
              <w:t>Primijeniti adekvatne šivaće ubode i šivaće šavove sukladno tehnološkoj operaciji šivanja</w:t>
            </w:r>
          </w:p>
        </w:tc>
      </w:tr>
      <w:tr w:rsidR="006D55CB" w:rsidRPr="00F919E2" w14:paraId="75010E89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FE781" w14:textId="5779E916" w:rsidR="006D55CB" w:rsidRPr="001478A8" w:rsidRDefault="006D55CB" w:rsidP="003A0CF2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 w:line="276" w:lineRule="auto"/>
              <w:rPr>
                <w:bCs/>
                <w:color w:val="000000"/>
                <w:sz w:val="20"/>
                <w:szCs w:val="20"/>
              </w:rPr>
            </w:pPr>
            <w:r w:rsidRPr="001478A8">
              <w:rPr>
                <w:bCs/>
                <w:color w:val="000000"/>
                <w:sz w:val="20"/>
                <w:szCs w:val="20"/>
              </w:rPr>
              <w:t>Primijeniti osnove održavanja stroja za šivanje</w:t>
            </w:r>
          </w:p>
        </w:tc>
      </w:tr>
      <w:tr w:rsidR="006D55CB" w:rsidRPr="00F919E2" w14:paraId="1E4F6EA2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97879" w14:textId="18EDAE80" w:rsidR="006D55CB" w:rsidRPr="001478A8" w:rsidRDefault="006D55CB" w:rsidP="003A0CF2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 w:line="276" w:lineRule="auto"/>
              <w:rPr>
                <w:bCs/>
                <w:color w:val="000000"/>
                <w:sz w:val="20"/>
                <w:szCs w:val="20"/>
              </w:rPr>
            </w:pPr>
            <w:r w:rsidRPr="001478A8">
              <w:rPr>
                <w:bCs/>
                <w:color w:val="000000"/>
                <w:sz w:val="20"/>
                <w:szCs w:val="20"/>
              </w:rPr>
              <w:t>Čistiti radni prostor nakon osnovnog strojnog šivanja</w:t>
            </w:r>
          </w:p>
        </w:tc>
      </w:tr>
      <w:tr w:rsidR="001779B1" w:rsidRPr="00F919E2" w14:paraId="1951BD12" w14:textId="77777777" w:rsidTr="006D55CB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374B55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779B1" w:rsidRPr="00F919E2" w14:paraId="75A81C50" w14:textId="77777777" w:rsidTr="00D8436E">
        <w:trPr>
          <w:trHeight w:val="2514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B1F930" w14:textId="047D9F7B" w:rsidR="009B35F7" w:rsidRDefault="009B35F7" w:rsidP="0022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35011">
              <w:rPr>
                <w:sz w:val="20"/>
                <w:szCs w:val="20"/>
              </w:rPr>
              <w:t>Dominantni nastavni sustav je učenje temeljeno na radu kroz radne situacije na rješavanju poslovnih zadataka.</w:t>
            </w:r>
            <w:r w:rsidRPr="00D0723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laznici</w:t>
            </w:r>
            <w:r w:rsidRPr="00D07236">
              <w:rPr>
                <w:rFonts w:cstheme="minorHAnsi"/>
                <w:sz w:val="20"/>
                <w:szCs w:val="20"/>
              </w:rPr>
              <w:t xml:space="preserve"> će </w:t>
            </w:r>
            <w:r w:rsidRPr="00D07236">
              <w:rPr>
                <w:rFonts w:cstheme="minorHAnsi"/>
                <w:color w:val="000000"/>
                <w:sz w:val="20"/>
                <w:szCs w:val="20"/>
              </w:rPr>
              <w:t>prema uputi majstora/nastavnika pripremiti radno mjesto za strojno šivanje, koristiti univerzalni i specijalni šivaći stroj samostalno.</w:t>
            </w:r>
            <w:r w:rsidRPr="00D07236">
              <w:rPr>
                <w:rFonts w:cstheme="minorHAnsi"/>
                <w:sz w:val="20"/>
                <w:szCs w:val="20"/>
              </w:rPr>
              <w:t xml:space="preserve"> Aktivne metode poučavanja (situacijska didaktika, iskustveno učenje/praktični rad/vježbe) potiču kod </w:t>
            </w:r>
            <w:r w:rsidR="000726E4">
              <w:rPr>
                <w:rFonts w:cstheme="minorHAnsi"/>
                <w:sz w:val="20"/>
                <w:szCs w:val="20"/>
              </w:rPr>
              <w:t>polaznika</w:t>
            </w:r>
            <w:r w:rsidRPr="00D07236">
              <w:rPr>
                <w:rFonts w:cstheme="minorHAnsi"/>
                <w:sz w:val="20"/>
                <w:szCs w:val="20"/>
              </w:rPr>
              <w:t xml:space="preserve"> stjecanje znanja i vještina  pravilnog i samostalnog rukovanja te osnovnog održavanja univerzalnog i specijalnih šivaćih strojeva</w:t>
            </w:r>
            <w:r w:rsidRPr="00435011">
              <w:rPr>
                <w:sz w:val="20"/>
                <w:szCs w:val="20"/>
              </w:rPr>
              <w:t xml:space="preserve">. </w:t>
            </w:r>
          </w:p>
          <w:p w14:paraId="2294B6BA" w14:textId="11B7B2D2" w:rsidR="009B35F7" w:rsidRDefault="009B35F7" w:rsidP="0022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znik</w:t>
            </w:r>
            <w:r w:rsidRPr="00D07236">
              <w:rPr>
                <w:rFonts w:cstheme="minorHAnsi"/>
                <w:sz w:val="20"/>
                <w:szCs w:val="20"/>
              </w:rPr>
              <w:t xml:space="preserve"> će  izraditi praktične radove koristeći strojeve i uređaje za šivanje na siguran način, održavati će radno mjesto urednim te će zbrinuti otpad</w:t>
            </w:r>
            <w:r w:rsidR="000D541D">
              <w:rPr>
                <w:sz w:val="20"/>
                <w:szCs w:val="20"/>
              </w:rPr>
              <w:t xml:space="preserve"> i</w:t>
            </w:r>
            <w:r w:rsidRPr="00435011">
              <w:rPr>
                <w:sz w:val="20"/>
                <w:szCs w:val="20"/>
              </w:rPr>
              <w:t xml:space="preserve"> voditi dokumentaciju o tijeku rada</w:t>
            </w:r>
            <w:r>
              <w:rPr>
                <w:sz w:val="20"/>
                <w:szCs w:val="20"/>
              </w:rPr>
              <w:t xml:space="preserve">. </w:t>
            </w:r>
            <w:r w:rsidRPr="0043501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polaznika</w:t>
            </w:r>
            <w:r w:rsidRPr="00435011">
              <w:rPr>
                <w:sz w:val="20"/>
                <w:szCs w:val="20"/>
              </w:rPr>
              <w:t xml:space="preserve"> se očekuje aktivno sudjelovanje u procesu učenja, poučavanja i vrednovanja postignuća, redovito pohađanje svih oblika nastave</w:t>
            </w:r>
            <w:r w:rsidR="00664B06">
              <w:rPr>
                <w:sz w:val="20"/>
                <w:szCs w:val="20"/>
              </w:rPr>
              <w:t>.</w:t>
            </w:r>
          </w:p>
          <w:p w14:paraId="6FCF1010" w14:textId="4747EEE8" w:rsidR="009B35F7" w:rsidRPr="009B35F7" w:rsidRDefault="009B35F7" w:rsidP="00224FB0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35011">
              <w:rPr>
                <w:sz w:val="20"/>
                <w:szCs w:val="20"/>
              </w:rPr>
              <w:t xml:space="preserve">Ako </w:t>
            </w:r>
            <w:r>
              <w:rPr>
                <w:sz w:val="20"/>
                <w:szCs w:val="20"/>
              </w:rPr>
              <w:t>polaznik</w:t>
            </w:r>
            <w:r w:rsidRPr="00435011">
              <w:rPr>
                <w:sz w:val="20"/>
                <w:szCs w:val="20"/>
              </w:rPr>
              <w:t xml:space="preserve"> pred sobom ima teškoću koju ne može samostalno savladati, nastavnik ga usmjerava prema mogućem rješenju, prati ga u radu te daje povratne informacije o uspješnosti izvođenja SIU </w:t>
            </w:r>
            <w:r>
              <w:rPr>
                <w:rFonts w:cstheme="minorHAnsi"/>
                <w:bCs/>
                <w:sz w:val="20"/>
                <w:szCs w:val="20"/>
              </w:rPr>
              <w:t>Osnove strojnog šivanja.</w:t>
            </w:r>
          </w:p>
        </w:tc>
      </w:tr>
      <w:tr w:rsidR="001779B1" w:rsidRPr="00F919E2" w14:paraId="0BA9DE4B" w14:textId="77777777" w:rsidTr="006D55C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D53157C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221B6" w14:textId="77777777" w:rsidR="0089512B" w:rsidRPr="006369CE" w:rsidRDefault="0089512B" w:rsidP="006F22F7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6369CE">
              <w:rPr>
                <w:sz w:val="20"/>
                <w:szCs w:val="20"/>
              </w:rPr>
              <w:t>Vrste, dijelovi i funkcije šivaćih strojeva</w:t>
            </w:r>
          </w:p>
          <w:p w14:paraId="0DD3FE04" w14:textId="77777777" w:rsidR="0089512B" w:rsidRPr="006369CE" w:rsidRDefault="0089512B" w:rsidP="006F22F7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6369CE">
              <w:rPr>
                <w:sz w:val="20"/>
                <w:szCs w:val="20"/>
              </w:rPr>
              <w:t>Osnove krojenja</w:t>
            </w:r>
          </w:p>
          <w:p w14:paraId="18C48A17" w14:textId="77777777" w:rsidR="0089512B" w:rsidRPr="006369CE" w:rsidRDefault="0089512B" w:rsidP="006F22F7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6369CE">
              <w:rPr>
                <w:sz w:val="20"/>
                <w:szCs w:val="20"/>
              </w:rPr>
              <w:t>Osnove šivanja</w:t>
            </w:r>
          </w:p>
          <w:p w14:paraId="21CB1253" w14:textId="77777777" w:rsidR="0089512B" w:rsidRDefault="0089512B" w:rsidP="006F22F7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 w:rsidRPr="006369CE">
              <w:rPr>
                <w:sz w:val="20"/>
                <w:szCs w:val="20"/>
              </w:rPr>
              <w:t xml:space="preserve">Vrste šavova, prošiva i poruba </w:t>
            </w:r>
          </w:p>
          <w:p w14:paraId="0CA57947" w14:textId="77777777" w:rsidR="0089512B" w:rsidRDefault="0089512B" w:rsidP="006F22F7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01B">
              <w:rPr>
                <w:rFonts w:cstheme="minorHAnsi"/>
                <w:sz w:val="20"/>
                <w:szCs w:val="20"/>
              </w:rPr>
              <w:t xml:space="preserve">Izrada jednostavnijih </w:t>
            </w:r>
            <w:r>
              <w:rPr>
                <w:rFonts w:cstheme="minorHAnsi"/>
                <w:sz w:val="20"/>
                <w:szCs w:val="20"/>
              </w:rPr>
              <w:t>dekorativnih</w:t>
            </w:r>
            <w:r w:rsidRPr="00FD701B">
              <w:rPr>
                <w:rFonts w:cstheme="minorHAnsi"/>
                <w:sz w:val="20"/>
                <w:szCs w:val="20"/>
              </w:rPr>
              <w:t xml:space="preserve"> predmeta</w:t>
            </w:r>
            <w:r>
              <w:t xml:space="preserve">  </w:t>
            </w:r>
            <w:r w:rsidRPr="00FD701B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14:paraId="56B8D400" w14:textId="4E1EBF80" w:rsidR="001779B1" w:rsidRPr="003C499C" w:rsidRDefault="0089512B" w:rsidP="006F22F7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D07236">
              <w:rPr>
                <w:rFonts w:cstheme="minorHAnsi"/>
                <w:sz w:val="20"/>
                <w:szCs w:val="20"/>
              </w:rPr>
              <w:t>Održavanje strojeva za šivanje</w:t>
            </w:r>
            <w:r w:rsidRPr="006369CE">
              <w:rPr>
                <w:sz w:val="20"/>
                <w:szCs w:val="20"/>
              </w:rPr>
              <w:t xml:space="preserve">                               </w:t>
            </w:r>
            <w:r w:rsidRPr="006369CE">
              <w:rPr>
                <w:rFonts w:cstheme="minorHAnsi"/>
                <w:strike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1779B1" w:rsidRPr="00F919E2" w14:paraId="330AF107" w14:textId="77777777" w:rsidTr="006D55CB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C19201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1779B1" w:rsidRPr="00F919E2" w14:paraId="7A0FCA7C" w14:textId="77777777" w:rsidTr="006D55CB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960DA0" w14:textId="1F1A7643" w:rsidR="006F22F7" w:rsidRPr="006F22F7" w:rsidRDefault="006F22F7" w:rsidP="00224FB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.</w:t>
            </w:r>
          </w:p>
          <w:p w14:paraId="2BE44073" w14:textId="4089EE28" w:rsidR="0083322D" w:rsidRDefault="0083322D" w:rsidP="00224FB0">
            <w:pPr>
              <w:spacing w:after="0" w:line="240" w:lineRule="auto"/>
              <w:jc w:val="both"/>
              <w:rPr>
                <w:rFonts w:eastAsia="Roboto" w:cstheme="minorHAnsi"/>
                <w:b/>
                <w:bCs/>
                <w:sz w:val="20"/>
                <w:szCs w:val="20"/>
              </w:rPr>
            </w:pPr>
            <w:r w:rsidRPr="00703F01">
              <w:rPr>
                <w:rFonts w:eastAsia="Roboto" w:cstheme="minorHAnsi"/>
                <w:b/>
                <w:bCs/>
                <w:sz w:val="20"/>
                <w:szCs w:val="20"/>
              </w:rPr>
              <w:t>Radna situacija</w:t>
            </w:r>
            <w:r w:rsidR="006B10CD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1. ili projekt</w:t>
            </w:r>
            <w:r w:rsidRPr="00703F01">
              <w:rPr>
                <w:rFonts w:eastAsia="Roboto" w:cstheme="minorHAnsi"/>
                <w:b/>
                <w:bCs/>
                <w:sz w:val="20"/>
                <w:szCs w:val="20"/>
              </w:rPr>
              <w:t xml:space="preserve">: </w:t>
            </w:r>
            <w:r w:rsidR="00A455C7">
              <w:rPr>
                <w:rFonts w:eastAsia="Roboto" w:cstheme="minorHAnsi"/>
                <w:bCs/>
                <w:sz w:val="20"/>
                <w:szCs w:val="20"/>
              </w:rPr>
              <w:t>S</w:t>
            </w:r>
            <w:r w:rsidRPr="00C02AE7">
              <w:rPr>
                <w:rFonts w:eastAsia="Roboto" w:cstheme="minorHAnsi"/>
                <w:bCs/>
                <w:sz w:val="20"/>
                <w:szCs w:val="20"/>
              </w:rPr>
              <w:t xml:space="preserve">trojno šivanje eko torbe </w:t>
            </w:r>
            <w:r w:rsidRPr="00703F01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E895251" w14:textId="77777777" w:rsidR="0083322D" w:rsidRPr="00703F01" w:rsidRDefault="0083322D" w:rsidP="00224FB0">
            <w:pPr>
              <w:spacing w:after="0" w:line="240" w:lineRule="auto"/>
              <w:jc w:val="both"/>
              <w:rPr>
                <w:rFonts w:eastAsia="Roboto" w:cstheme="minorHAnsi"/>
                <w:b/>
                <w:bCs/>
                <w:sz w:val="20"/>
                <w:szCs w:val="20"/>
              </w:rPr>
            </w:pPr>
          </w:p>
          <w:p w14:paraId="2527E5C3" w14:textId="7207C1C8" w:rsidR="0083322D" w:rsidRPr="008C3E36" w:rsidRDefault="00B97B22" w:rsidP="00224FB0">
            <w:pPr>
              <w:spacing w:after="0" w:line="240" w:lineRule="auto"/>
              <w:jc w:val="both"/>
              <w:rPr>
                <w:rFonts w:eastAsia="Roboto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Pr="00703F01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</w:t>
            </w:r>
            <w:r w:rsidR="0083322D" w:rsidRPr="00703F01">
              <w:rPr>
                <w:rFonts w:eastAsia="Roboto" w:cstheme="minorHAnsi"/>
                <w:b/>
                <w:bCs/>
                <w:sz w:val="20"/>
                <w:szCs w:val="20"/>
              </w:rPr>
              <w:t>1:</w:t>
            </w:r>
            <w:r w:rsidR="0083322D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</w:t>
            </w:r>
            <w:r w:rsidR="0083322D" w:rsidRPr="00703F01">
              <w:rPr>
                <w:sz w:val="20"/>
                <w:szCs w:val="20"/>
              </w:rPr>
              <w:t xml:space="preserve">Pripremiti radno mjesto i odgovarajući alat, pribor i tkaninu za </w:t>
            </w:r>
            <w:r w:rsidR="0083322D">
              <w:rPr>
                <w:sz w:val="20"/>
                <w:szCs w:val="20"/>
              </w:rPr>
              <w:t>krojenje i strojno</w:t>
            </w:r>
            <w:r w:rsidR="0083322D" w:rsidRPr="00703F01">
              <w:rPr>
                <w:sz w:val="20"/>
                <w:szCs w:val="20"/>
              </w:rPr>
              <w:t xml:space="preserve"> šivanje</w:t>
            </w:r>
            <w:r w:rsidR="0083322D">
              <w:rPr>
                <w:sz w:val="20"/>
                <w:szCs w:val="20"/>
              </w:rPr>
              <w:t xml:space="preserve"> </w:t>
            </w:r>
            <w:r w:rsidR="0083322D" w:rsidRPr="00703F01">
              <w:rPr>
                <w:sz w:val="20"/>
                <w:szCs w:val="20"/>
              </w:rPr>
              <w:t>eko torbe</w:t>
            </w:r>
            <w:r w:rsidR="0083322D">
              <w:rPr>
                <w:sz w:val="20"/>
                <w:szCs w:val="20"/>
              </w:rPr>
              <w:t xml:space="preserve"> </w:t>
            </w:r>
            <w:r w:rsidR="0083322D" w:rsidRPr="00703F01">
              <w:rPr>
                <w:sz w:val="20"/>
                <w:szCs w:val="20"/>
              </w:rPr>
              <w:t>sa stiliziranim geometrijskim motivom</w:t>
            </w:r>
            <w:r w:rsidR="00004473">
              <w:rPr>
                <w:sz w:val="20"/>
                <w:szCs w:val="20"/>
              </w:rPr>
              <w:t>.</w:t>
            </w:r>
          </w:p>
          <w:p w14:paraId="54D0E59B" w14:textId="17C951BA" w:rsidR="006B10CD" w:rsidRDefault="00B97B22" w:rsidP="00224FB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83322D" w:rsidRPr="00703F01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</w:t>
            </w:r>
            <w:r w:rsidR="0083322D">
              <w:rPr>
                <w:rFonts w:eastAsia="Roboto" w:cstheme="minorHAnsi"/>
                <w:b/>
                <w:bCs/>
                <w:sz w:val="20"/>
                <w:szCs w:val="20"/>
              </w:rPr>
              <w:t>2</w:t>
            </w:r>
            <w:r w:rsidR="0083322D" w:rsidRPr="00703F01">
              <w:rPr>
                <w:rFonts w:eastAsia="Roboto" w:cstheme="minorHAnsi"/>
                <w:b/>
                <w:bCs/>
                <w:sz w:val="20"/>
                <w:szCs w:val="20"/>
              </w:rPr>
              <w:t xml:space="preserve">: </w:t>
            </w:r>
            <w:r w:rsidR="0083322D">
              <w:rPr>
                <w:rFonts w:eastAsia="Roboto" w:cstheme="minorHAnsi"/>
                <w:b/>
                <w:bCs/>
                <w:sz w:val="20"/>
                <w:szCs w:val="20"/>
              </w:rPr>
              <w:t xml:space="preserve"> </w:t>
            </w:r>
            <w:r w:rsidR="0083322D" w:rsidRPr="00703F01">
              <w:rPr>
                <w:sz w:val="20"/>
                <w:szCs w:val="20"/>
              </w:rPr>
              <w:t xml:space="preserve">Izraditi model eko torbe i pri tome upotrijebiti </w:t>
            </w:r>
            <w:r w:rsidR="0083322D">
              <w:rPr>
                <w:sz w:val="20"/>
                <w:szCs w:val="20"/>
              </w:rPr>
              <w:t>različite</w:t>
            </w:r>
            <w:r w:rsidR="0083322D" w:rsidRPr="00703F01">
              <w:rPr>
                <w:sz w:val="20"/>
                <w:szCs w:val="20"/>
              </w:rPr>
              <w:t xml:space="preserve"> vrste </w:t>
            </w:r>
            <w:r w:rsidR="0083322D">
              <w:rPr>
                <w:sz w:val="20"/>
                <w:szCs w:val="20"/>
              </w:rPr>
              <w:t>strojnih</w:t>
            </w:r>
            <w:r w:rsidR="0083322D" w:rsidRPr="00703F01">
              <w:rPr>
                <w:sz w:val="20"/>
                <w:szCs w:val="20"/>
              </w:rPr>
              <w:t xml:space="preserve"> šavova</w:t>
            </w:r>
            <w:r w:rsidR="0083322D">
              <w:rPr>
                <w:sz w:val="20"/>
                <w:szCs w:val="20"/>
              </w:rPr>
              <w:t>, prošiva</w:t>
            </w:r>
            <w:r w:rsidR="0083322D" w:rsidRPr="00703F01">
              <w:rPr>
                <w:sz w:val="20"/>
                <w:szCs w:val="20"/>
              </w:rPr>
              <w:t xml:space="preserve"> i poruba. </w:t>
            </w:r>
            <w:r w:rsidR="0083322D">
              <w:rPr>
                <w:sz w:val="20"/>
                <w:szCs w:val="20"/>
              </w:rPr>
              <w:t xml:space="preserve">Pridržavati se zdravstvenih i sigurnosnih standarda u strojnom šivanju. </w:t>
            </w:r>
            <w:r w:rsidR="0083322D" w:rsidRPr="00703F01">
              <w:rPr>
                <w:sz w:val="20"/>
                <w:szCs w:val="20"/>
              </w:rPr>
              <w:t xml:space="preserve">Skicirati i opisati postupak izrade prototipa eko torbe u </w:t>
            </w:r>
            <w:r w:rsidR="0083322D">
              <w:rPr>
                <w:sz w:val="20"/>
                <w:szCs w:val="20"/>
              </w:rPr>
              <w:t>radnoj mapi</w:t>
            </w:r>
            <w:r w:rsidR="0083322D" w:rsidRPr="00703F01">
              <w:rPr>
                <w:sz w:val="20"/>
                <w:szCs w:val="20"/>
              </w:rPr>
              <w:t xml:space="preserve">. Pri radu održavati radno mjesto čistim i organiziranim te voditi računa o ekološkom zbrinjavanju ostataka materijala.   </w:t>
            </w:r>
          </w:p>
          <w:p w14:paraId="6F1C20DA" w14:textId="77777777" w:rsidR="009B7BF9" w:rsidRPr="006B10CD" w:rsidRDefault="009B7BF9" w:rsidP="00224FB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085E36" w14:textId="7F2211C9" w:rsidR="006B10CD" w:rsidRPr="006369CE" w:rsidRDefault="006B10CD" w:rsidP="00224FB0">
            <w:pPr>
              <w:tabs>
                <w:tab w:val="left" w:pos="282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369CE">
              <w:rPr>
                <w:rFonts w:cstheme="minorHAnsi"/>
                <w:b/>
                <w:sz w:val="20"/>
                <w:szCs w:val="20"/>
              </w:rPr>
              <w:t>adn</w:t>
            </w:r>
            <w:r w:rsidR="00224FB0">
              <w:rPr>
                <w:rFonts w:cstheme="minorHAnsi"/>
                <w:b/>
                <w:sz w:val="20"/>
                <w:szCs w:val="20"/>
              </w:rPr>
              <w:t>a</w:t>
            </w:r>
            <w:r w:rsidRPr="006369CE">
              <w:rPr>
                <w:rFonts w:cstheme="minorHAnsi"/>
                <w:b/>
                <w:sz w:val="20"/>
                <w:szCs w:val="20"/>
              </w:rPr>
              <w:t xml:space="preserve"> situacij</w:t>
            </w:r>
            <w:r w:rsidR="00224FB0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6369C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B12776">
              <w:rPr>
                <w:rFonts w:cstheme="minorHAnsi"/>
                <w:sz w:val="20"/>
                <w:szCs w:val="20"/>
              </w:rPr>
              <w:t>S</w:t>
            </w:r>
            <w:r w:rsidRPr="006369CE">
              <w:rPr>
                <w:rFonts w:cstheme="minorHAnsi"/>
                <w:sz w:val="20"/>
                <w:szCs w:val="20"/>
              </w:rPr>
              <w:t>alon namještaja planira osvježiti izložbeni prostor raznim dekorativnim predmetima koji odgovaraju njihovim jednostavnim stilskim  linijama.</w:t>
            </w:r>
            <w:r w:rsidRPr="006369C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311335BA" w14:textId="3EFF558D" w:rsidR="006B10CD" w:rsidRPr="006369CE" w:rsidRDefault="00B97B22" w:rsidP="00224FB0">
            <w:pPr>
              <w:tabs>
                <w:tab w:val="left" w:pos="2820"/>
              </w:tabs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6B10CD" w:rsidRPr="006369C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224FB0">
              <w:rPr>
                <w:rFonts w:cstheme="minorHAnsi"/>
                <w:sz w:val="20"/>
                <w:szCs w:val="20"/>
              </w:rPr>
              <w:t>P</w:t>
            </w:r>
            <w:r w:rsidR="006B10CD" w:rsidRPr="006369CE">
              <w:rPr>
                <w:rFonts w:cstheme="minorHAnsi"/>
                <w:sz w:val="20"/>
                <w:szCs w:val="20"/>
              </w:rPr>
              <w:t>ripremiti radni prostor za početak rada primjenom zakonskih propisa o zaštiti  na radu u osnovama strojnog šivanja. Koristiti univerzalni i specijalni šivaći stroj za osnovno strojno šivanje u skladu s propisima zaštite na radu</w:t>
            </w:r>
            <w:r w:rsidR="006B10CD" w:rsidRPr="006369CE">
              <w:rPr>
                <w:rFonts w:cstheme="minorHAnsi"/>
                <w:i/>
                <w:sz w:val="20"/>
                <w:szCs w:val="20"/>
              </w:rPr>
              <w:t>.</w:t>
            </w:r>
            <w:r w:rsidR="006B10CD" w:rsidRPr="006369CE">
              <w:rPr>
                <w:rFonts w:cstheme="minorHAnsi"/>
                <w:sz w:val="20"/>
                <w:szCs w:val="20"/>
              </w:rPr>
              <w:t xml:space="preserve"> Primijeniti adekvatne šivaće ubode i šivaće šavove  u skladu s tehnološkim  operacijama šivanja prilikom izrade jednostavnih dekorativnih predmeta kao npr. jastučića, stolnjaka, nadstolnjaka, zavjesica. Primijeniti osnove održavanja stroja za šivanje: promijeniti iglu, regulirati napetost konca i podmazati stroj. Čistiti radni prostor nakon strojnog šivanja i zbrinuti otpad.</w:t>
            </w:r>
          </w:p>
          <w:p w14:paraId="7468F870" w14:textId="23814ED3" w:rsidR="006B10CD" w:rsidRPr="0083322D" w:rsidRDefault="006B10CD" w:rsidP="00224FB0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6369CE">
              <w:rPr>
                <w:rFonts w:eastAsia="Times New Roman"/>
                <w:b/>
                <w:sz w:val="20"/>
                <w:szCs w:val="20"/>
              </w:rPr>
              <w:t>Vrednovanje naučenog</w:t>
            </w:r>
            <w:r w:rsidRPr="006369CE">
              <w:rPr>
                <w:rFonts w:eastAsia="Times New Roman"/>
                <w:sz w:val="20"/>
                <w:szCs w:val="20"/>
              </w:rPr>
              <w:t>: izrađeni prošiv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6369CE">
              <w:rPr>
                <w:rFonts w:eastAsia="Times New Roman"/>
                <w:sz w:val="20"/>
                <w:szCs w:val="20"/>
              </w:rPr>
              <w:t>, šavov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6369CE">
              <w:rPr>
                <w:rFonts w:eastAsia="Times New Roman"/>
                <w:sz w:val="20"/>
                <w:szCs w:val="20"/>
              </w:rPr>
              <w:t>, porub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6369CE">
              <w:rPr>
                <w:rFonts w:eastAsia="Times New Roman"/>
                <w:sz w:val="20"/>
                <w:szCs w:val="20"/>
              </w:rPr>
              <w:t xml:space="preserve"> na dekorativnim predmetima</w:t>
            </w:r>
            <w:r>
              <w:rPr>
                <w:rFonts w:eastAsia="Times New Roman"/>
                <w:sz w:val="20"/>
                <w:szCs w:val="20"/>
              </w:rPr>
              <w:t>, održavanje strojeva za šivanje (</w:t>
            </w:r>
            <w:r w:rsidRPr="006369CE">
              <w:rPr>
                <w:rFonts w:cstheme="minorHAnsi"/>
                <w:sz w:val="20"/>
                <w:szCs w:val="20"/>
              </w:rPr>
              <w:t>promije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369CE">
              <w:rPr>
                <w:rFonts w:cstheme="minorHAnsi"/>
                <w:sz w:val="20"/>
                <w:szCs w:val="20"/>
              </w:rPr>
              <w:t xml:space="preserve"> ig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369CE">
              <w:rPr>
                <w:rFonts w:cstheme="minorHAnsi"/>
                <w:sz w:val="20"/>
                <w:szCs w:val="20"/>
              </w:rPr>
              <w:t>, regul</w:t>
            </w:r>
            <w:r>
              <w:rPr>
                <w:rFonts w:cstheme="minorHAnsi"/>
                <w:sz w:val="20"/>
                <w:szCs w:val="20"/>
              </w:rPr>
              <w:t>irati</w:t>
            </w:r>
            <w:r w:rsidRPr="006369CE">
              <w:rPr>
                <w:rFonts w:cstheme="minorHAnsi"/>
                <w:sz w:val="20"/>
                <w:szCs w:val="20"/>
              </w:rPr>
              <w:t xml:space="preserve"> napetost</w:t>
            </w:r>
            <w:r>
              <w:rPr>
                <w:rFonts w:cstheme="minorHAnsi"/>
                <w:sz w:val="20"/>
                <w:szCs w:val="20"/>
              </w:rPr>
              <w:t xml:space="preserve"> gornjeg i donjeg</w:t>
            </w:r>
            <w:r w:rsidRPr="006369CE">
              <w:rPr>
                <w:rFonts w:cstheme="minorHAnsi"/>
                <w:sz w:val="20"/>
                <w:szCs w:val="20"/>
              </w:rPr>
              <w:t xml:space="preserve"> konca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369CE">
              <w:rPr>
                <w:rFonts w:eastAsia="Times New Roman"/>
                <w:sz w:val="20"/>
                <w:szCs w:val="20"/>
              </w:rPr>
              <w:t xml:space="preserve"> primjenom pravila zaštite na radu i zaštite okoliša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mape radova/radna dokumentacija (tzv. portfoliji)</w:t>
            </w:r>
            <w:r w:rsidRPr="006369CE">
              <w:rPr>
                <w:rFonts w:eastAsia="Times New Roman"/>
                <w:sz w:val="20"/>
                <w:szCs w:val="20"/>
              </w:rPr>
              <w:t xml:space="preserve"> -</w:t>
            </w:r>
            <w:r w:rsidRPr="006369CE">
              <w:rPr>
                <w:sz w:val="20"/>
                <w:szCs w:val="20"/>
              </w:rPr>
              <w:t xml:space="preserve"> analitičkom rubrikom na temelju definiranih elemenata i kriterija</w:t>
            </w:r>
          </w:p>
        </w:tc>
      </w:tr>
      <w:tr w:rsidR="001779B1" w:rsidRPr="00F919E2" w14:paraId="5732C6A8" w14:textId="77777777" w:rsidTr="00224FB0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D7E32B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779B1" w:rsidRPr="00F919E2" w14:paraId="3A0AC343" w14:textId="77777777" w:rsidTr="006D55CB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802EFD3" w14:textId="77777777" w:rsidR="00224FB0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49B18366" w14:textId="1D608F96" w:rsidR="00224FB0" w:rsidRPr="003A0CF2" w:rsidRDefault="00224FB0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</w:tbl>
    <w:p w14:paraId="077CFADE" w14:textId="60B0DB5B" w:rsidR="00B006F1" w:rsidRDefault="00B006F1">
      <w:pPr>
        <w:spacing w:after="0"/>
        <w:rPr>
          <w:rFonts w:cstheme="minorHAnsi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1779B1" w:rsidRPr="00F919E2" w14:paraId="5262E550" w14:textId="77777777" w:rsidTr="0001073F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9FEE6B" w14:textId="793CE9EC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8A5EC8" w14:textId="398CAFBE" w:rsidR="001779B1" w:rsidRPr="00F919E2" w:rsidRDefault="006A3B6B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BB5D0A">
              <w:rPr>
                <w:rFonts w:cstheme="minorHAnsi"/>
                <w:b/>
                <w:bCs/>
                <w:sz w:val="20"/>
                <w:szCs w:val="20"/>
              </w:rPr>
              <w:t>Osnove konstrukcije odjeć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B5D0A">
              <w:rPr>
                <w:rFonts w:cstheme="minorHAnsi"/>
                <w:bCs/>
                <w:sz w:val="20"/>
                <w:szCs w:val="20"/>
              </w:rPr>
              <w:t>(1 CSVET)</w:t>
            </w:r>
          </w:p>
        </w:tc>
      </w:tr>
      <w:tr w:rsidR="001779B1" w:rsidRPr="00F919E2" w14:paraId="32568794" w14:textId="77777777" w:rsidTr="0001073F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0412EB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779B1" w:rsidRPr="00F919E2" w14:paraId="4BA4E8EB" w14:textId="77777777" w:rsidTr="0001073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C1A2C" w14:textId="1FE183AC" w:rsidR="001779B1" w:rsidRPr="00745CD9" w:rsidRDefault="00745CD9" w:rsidP="00745CD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45CD9">
              <w:rPr>
                <w:color w:val="000000"/>
                <w:sz w:val="20"/>
                <w:szCs w:val="20"/>
              </w:rPr>
              <w:t>Objasniti ulogu i značaj konstrukcije u procesu izrade modnih proizvoda</w:t>
            </w:r>
          </w:p>
        </w:tc>
      </w:tr>
      <w:tr w:rsidR="001779B1" w:rsidRPr="00F919E2" w14:paraId="5A9F551B" w14:textId="77777777" w:rsidTr="0001073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85E89" w14:textId="1A84B18E" w:rsidR="001779B1" w:rsidRPr="00745CD9" w:rsidRDefault="00745CD9" w:rsidP="00745CD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45CD9">
              <w:rPr>
                <w:color w:val="000000"/>
                <w:sz w:val="20"/>
                <w:szCs w:val="20"/>
              </w:rPr>
              <w:t>Opisati građu i  proporcije ljudskog tijela</w:t>
            </w:r>
          </w:p>
        </w:tc>
      </w:tr>
      <w:tr w:rsidR="001779B1" w:rsidRPr="00F919E2" w14:paraId="2835680E" w14:textId="77777777" w:rsidTr="0001073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0D483" w14:textId="7BE41218" w:rsidR="001779B1" w:rsidRPr="00745CD9" w:rsidRDefault="00745CD9" w:rsidP="00745CD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45CD9">
              <w:rPr>
                <w:color w:val="000000"/>
                <w:sz w:val="20"/>
                <w:szCs w:val="20"/>
              </w:rPr>
              <w:t>Utvrditi potrebne mjere za konstrukciju modnih proizvoda</w:t>
            </w:r>
          </w:p>
        </w:tc>
      </w:tr>
      <w:tr w:rsidR="00745CD9" w:rsidRPr="00F919E2" w14:paraId="4B5000A0" w14:textId="77777777" w:rsidTr="0001073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CA0C2" w14:textId="5734E545" w:rsidR="00745CD9" w:rsidRPr="00745CD9" w:rsidRDefault="00745CD9" w:rsidP="00745CD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color w:val="000000"/>
                <w:sz w:val="20"/>
                <w:szCs w:val="20"/>
              </w:rPr>
            </w:pPr>
            <w:r w:rsidRPr="00745CD9">
              <w:rPr>
                <w:color w:val="000000"/>
                <w:sz w:val="20"/>
                <w:szCs w:val="20"/>
              </w:rPr>
              <w:t>Usporediti izmjerene tjelesne mjere i standardizirane odjevne veličine</w:t>
            </w:r>
          </w:p>
        </w:tc>
      </w:tr>
      <w:tr w:rsidR="001779B1" w:rsidRPr="00F919E2" w14:paraId="3A2AC25B" w14:textId="77777777" w:rsidTr="0001073F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E598FC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779B1" w:rsidRPr="00F919E2" w14:paraId="5B001E60" w14:textId="77777777" w:rsidTr="0001073F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BC7FD1" w14:textId="77777777" w:rsidR="00664B06" w:rsidRPr="00664B06" w:rsidRDefault="001D6B0E" w:rsidP="0091231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64B06">
              <w:rPr>
                <w:sz w:val="20"/>
                <w:szCs w:val="20"/>
              </w:rPr>
              <w:t xml:space="preserve">Dominantni nastavni sustav je učenje temeljeno na radu kroz radnu situaciju </w:t>
            </w:r>
            <w:r w:rsidR="00664B06" w:rsidRPr="00664B06">
              <w:rPr>
                <w:sz w:val="20"/>
                <w:szCs w:val="20"/>
              </w:rPr>
              <w:t>na rješavanju poslovnih zadataka</w:t>
            </w:r>
            <w:r w:rsidRPr="00664B06">
              <w:rPr>
                <w:sz w:val="20"/>
                <w:szCs w:val="20"/>
                <w:highlight w:val="white"/>
              </w:rPr>
              <w:t>.</w:t>
            </w:r>
          </w:p>
          <w:p w14:paraId="156EE97D" w14:textId="2085A2ED" w:rsidR="00ED64F1" w:rsidRPr="003169CF" w:rsidRDefault="001D6B0E" w:rsidP="00912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664B06">
              <w:rPr>
                <w:sz w:val="20"/>
                <w:szCs w:val="20"/>
              </w:rPr>
              <w:t xml:space="preserve">Polaznici će praktični dio radnog zadatka odraditi u paru radi utvrđivanja potrebnih mjera za konstrukciju odjeće, a u stjecanju specifičnih znanja 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opisati poslove konstrukcijske pripreme, objasniti ulogu gra</w:t>
            </w:r>
            <w:r w:rsidRPr="00664B06">
              <w:rPr>
                <w:rFonts w:ascii="Source Sans Pro" w:eastAsia="Times New Roman" w:hAnsi="Source Sans Pro" w:cs="Source Sans Pro"/>
                <w:sz w:val="20"/>
                <w:szCs w:val="20"/>
                <w:lang w:eastAsia="hr-HR"/>
              </w:rPr>
              <w:t>đ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e i proporcije tijela u konstrukciji odje</w:t>
            </w:r>
            <w:r w:rsidRPr="00664B06">
              <w:rPr>
                <w:rFonts w:ascii="Source Sans Pro" w:eastAsia="Times New Roman" w:hAnsi="Source Sans Pro" w:cs="Source Sans Pro"/>
                <w:sz w:val="20"/>
                <w:szCs w:val="20"/>
                <w:lang w:eastAsia="hr-HR"/>
              </w:rPr>
              <w:t>ć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 xml:space="preserve">e, </w:t>
            </w:r>
            <w:r w:rsidR="00664B06"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 xml:space="preserve">utvrditi 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povezanost tjelesne mjere i oznak</w:t>
            </w:r>
            <w:r w:rsidR="00664B06"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e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 xml:space="preserve"> odjevne veli</w:t>
            </w:r>
            <w:r w:rsidRPr="00664B06">
              <w:rPr>
                <w:rFonts w:ascii="Source Sans Pro" w:eastAsia="Times New Roman" w:hAnsi="Source Sans Pro" w:cs="Source Sans Pro"/>
                <w:sz w:val="20"/>
                <w:szCs w:val="20"/>
                <w:lang w:eastAsia="hr-HR"/>
              </w:rPr>
              <w:t>č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ine i usporediti sustave oznaka odjevnih veli</w:t>
            </w:r>
            <w:r w:rsidRPr="00664B06">
              <w:rPr>
                <w:rFonts w:ascii="Source Sans Pro" w:eastAsia="Times New Roman" w:hAnsi="Source Sans Pro" w:cs="Source Sans Pro"/>
                <w:sz w:val="20"/>
                <w:szCs w:val="20"/>
                <w:lang w:eastAsia="hr-HR"/>
              </w:rPr>
              <w:t>č</w:t>
            </w:r>
            <w:r w:rsidRPr="00664B06">
              <w:rPr>
                <w:rFonts w:ascii="Source Sans Pro" w:eastAsia="Times New Roman" w:hAnsi="Source Sans Pro" w:cs="Times New Roman"/>
                <w:sz w:val="20"/>
                <w:szCs w:val="20"/>
                <w:lang w:eastAsia="hr-HR"/>
              </w:rPr>
              <w:t>ina</w:t>
            </w:r>
            <w:r w:rsidRPr="00664B06">
              <w:rPr>
                <w:sz w:val="20"/>
                <w:szCs w:val="20"/>
              </w:rPr>
              <w:t xml:space="preserve">. Nastavnik planira/kreira proces poučavanja primjenjujući suvremene nastavne metode u </w:t>
            </w:r>
            <w:r w:rsidR="00664B06">
              <w:rPr>
                <w:sz w:val="20"/>
                <w:szCs w:val="20"/>
              </w:rPr>
              <w:t xml:space="preserve">demonstriranju osnova </w:t>
            </w:r>
            <w:r w:rsidRPr="00664B06">
              <w:rPr>
                <w:sz w:val="20"/>
                <w:szCs w:val="20"/>
              </w:rPr>
              <w:t>konstrukcij</w:t>
            </w:r>
            <w:r w:rsidR="00664B06">
              <w:rPr>
                <w:sz w:val="20"/>
                <w:szCs w:val="20"/>
              </w:rPr>
              <w:t>e</w:t>
            </w:r>
            <w:r w:rsidRPr="00664B06">
              <w:rPr>
                <w:sz w:val="20"/>
                <w:szCs w:val="20"/>
              </w:rPr>
              <w:t xml:space="preserve"> odjeće.</w:t>
            </w:r>
            <w:r w:rsidR="00664B06" w:rsidRPr="00664B06">
              <w:rPr>
                <w:sz w:val="20"/>
                <w:szCs w:val="20"/>
              </w:rPr>
              <w:t xml:space="preserve"> </w:t>
            </w:r>
            <w:r w:rsidRPr="00664B06">
              <w:rPr>
                <w:sz w:val="20"/>
                <w:szCs w:val="20"/>
              </w:rPr>
              <w:t>Individualnim razgovorima i radom u paru (suradničko učenje) se dodatno jačaju strukovne i komunikacijske kompetencije</w:t>
            </w:r>
            <w:r w:rsidR="00664B06">
              <w:rPr>
                <w:sz w:val="20"/>
                <w:szCs w:val="20"/>
              </w:rPr>
              <w:t>.</w:t>
            </w:r>
            <w:r w:rsidR="00664B06" w:rsidRPr="00435011">
              <w:rPr>
                <w:sz w:val="20"/>
                <w:szCs w:val="20"/>
              </w:rPr>
              <w:t xml:space="preserve"> </w:t>
            </w:r>
          </w:p>
        </w:tc>
      </w:tr>
      <w:tr w:rsidR="001779B1" w:rsidRPr="00F919E2" w14:paraId="493AA7AE" w14:textId="77777777" w:rsidTr="0001073F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E9A2B08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AA1" w14:textId="77777777" w:rsidR="001D6B0E" w:rsidRDefault="001D6B0E" w:rsidP="001D6B0E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a odjeće u procesu izrade odjeće</w:t>
            </w:r>
          </w:p>
          <w:p w14:paraId="17F92A3A" w14:textId="77777777" w:rsidR="001D6B0E" w:rsidRDefault="001D6B0E" w:rsidP="001D6B0E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a i proporcije ljudskog tijela</w:t>
            </w:r>
          </w:p>
          <w:p w14:paraId="4CD5B096" w14:textId="77777777" w:rsidR="001D6B0E" w:rsidRDefault="001D6B0E" w:rsidP="001D6B0E">
            <w:pPr>
              <w:tabs>
                <w:tab w:val="left" w:pos="28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 u konstrukciji odjeće</w:t>
            </w:r>
          </w:p>
          <w:p w14:paraId="028BD36D" w14:textId="3CE44934" w:rsidR="001779B1" w:rsidRPr="001D6B0E" w:rsidRDefault="001D6B0E" w:rsidP="001D6B0E">
            <w:p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Sustavi odjevnih veličina</w:t>
            </w:r>
          </w:p>
        </w:tc>
      </w:tr>
      <w:tr w:rsidR="001779B1" w:rsidRPr="00F919E2" w14:paraId="2745960B" w14:textId="77777777" w:rsidTr="0001073F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3FA90F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1779B1" w:rsidRPr="00F919E2" w14:paraId="09AFD353" w14:textId="77777777" w:rsidTr="002264C3">
        <w:trPr>
          <w:trHeight w:val="558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8E3FBB" w14:textId="3C92E281" w:rsidR="006F22F7" w:rsidRPr="006F22F7" w:rsidRDefault="006F22F7" w:rsidP="00912319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  <w:p w14:paraId="5BBB7DB5" w14:textId="1F0727CA" w:rsidR="003169CF" w:rsidRDefault="003169CF" w:rsidP="00912319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radne situacije: </w:t>
            </w:r>
            <w:r>
              <w:rPr>
                <w:sz w:val="20"/>
                <w:szCs w:val="20"/>
              </w:rPr>
              <w:t>Anina obitelj se sprema na rođendan tete. Ana je odlučila pripremiti odjeću za svoju obitelj: mamu, tatu i malu sestru. Pozvala je prijateljicu Petru da joj pomogne u mjerenju njene obitelji.</w:t>
            </w:r>
          </w:p>
          <w:p w14:paraId="42D25E79" w14:textId="7E9DCAD0" w:rsidR="003169CF" w:rsidRDefault="00B97B22" w:rsidP="00912319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3169CF">
              <w:rPr>
                <w:sz w:val="20"/>
                <w:szCs w:val="20"/>
              </w:rPr>
              <w:t xml:space="preserve">: </w:t>
            </w:r>
            <w:r w:rsidR="00A455C7">
              <w:rPr>
                <w:sz w:val="20"/>
                <w:szCs w:val="20"/>
              </w:rPr>
              <w:t>I</w:t>
            </w:r>
            <w:r w:rsidR="003169CF">
              <w:rPr>
                <w:sz w:val="20"/>
                <w:szCs w:val="20"/>
              </w:rPr>
              <w:t xml:space="preserve">zmjeriti žensku, mušku i dječju osobu radeći u timu od 2-3 </w:t>
            </w:r>
            <w:r w:rsidR="00AE10D7">
              <w:rPr>
                <w:sz w:val="20"/>
                <w:szCs w:val="20"/>
              </w:rPr>
              <w:t>polaznika</w:t>
            </w:r>
            <w:r w:rsidR="003169CF">
              <w:rPr>
                <w:sz w:val="20"/>
                <w:szCs w:val="20"/>
              </w:rPr>
              <w:t>. Na osnovu izmjerenih glavnih mjera ljudskog tijela utvrditi visinu uzrasta, razvijenost stasa i odjevnu veličinu. Zabilježiti mjere  na crtežu figurine. Logično zaključiti odnose proporcija ljudskog tijela i potrebu izračunavanja proporcionalnih i konstrukcijskih mjera. Dobivene rezultate unijeti u svoj portfolio ili radnu mapu.</w:t>
            </w:r>
          </w:p>
          <w:p w14:paraId="32087651" w14:textId="2F32AD6B" w:rsidR="001779B1" w:rsidRPr="003169CF" w:rsidRDefault="003169CF" w:rsidP="00912319">
            <w:pPr>
              <w:shd w:val="clear" w:color="auto" w:fill="FFFFFF"/>
              <w:suppressAutoHyphens w:val="0"/>
              <w:spacing w:before="240" w:after="15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ednovanje naučenog: </w:t>
            </w:r>
            <w:r>
              <w:rPr>
                <w:sz w:val="20"/>
                <w:szCs w:val="20"/>
              </w:rPr>
              <w:t>sposobnos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ikupljanja informacija iz različitih izvora, pisane i usmene provjere znanj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čenički projekti,</w:t>
            </w:r>
            <w:r>
              <w:rPr>
                <w:sz w:val="20"/>
                <w:szCs w:val="20"/>
              </w:rPr>
              <w:t xml:space="preserve"> usmena ili pisana prezentacija izrađena na temu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 konstrukcijske priprem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ježba označavanja tjelesnih proporcija na crtežu figurine, poznavanje tjelesnih mjera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ježb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jerenja glavnih mjera i izračun pomoćnih </w:t>
            </w:r>
            <w:r w:rsidRPr="002264C3">
              <w:rPr>
                <w:i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jera, portfolio</w:t>
            </w:r>
          </w:p>
        </w:tc>
      </w:tr>
      <w:tr w:rsidR="001779B1" w:rsidRPr="00F919E2" w14:paraId="085D10DC" w14:textId="77777777" w:rsidTr="00262706">
        <w:tc>
          <w:tcPr>
            <w:tcW w:w="9624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4ADF16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779B1" w:rsidRPr="00F919E2" w14:paraId="4C102EF3" w14:textId="77777777" w:rsidTr="0001073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B97066" w14:textId="77777777" w:rsidR="001779B1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76058019" w14:textId="5C22B86F" w:rsidR="00282B0A" w:rsidRPr="00A455C7" w:rsidRDefault="00282B0A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</w:tbl>
    <w:p w14:paraId="7274CDBE" w14:textId="77777777" w:rsidR="000D541D" w:rsidRDefault="000D541D">
      <w:pPr>
        <w:spacing w:after="0"/>
        <w:rPr>
          <w:rFonts w:cstheme="minorHAnsi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1779B1" w:rsidRPr="00F919E2" w14:paraId="230A055B" w14:textId="77777777" w:rsidTr="00713918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8649DB7" w14:textId="2A786999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7034210" w14:textId="36359895" w:rsidR="001779B1" w:rsidRPr="003E13EA" w:rsidRDefault="00A351CC" w:rsidP="00A351CC">
            <w:pPr>
              <w:suppressAutoHyphens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E13EA">
              <w:rPr>
                <w:rFonts w:cstheme="minorHAnsi"/>
                <w:b/>
                <w:bCs/>
                <w:sz w:val="20"/>
                <w:szCs w:val="20"/>
              </w:rPr>
              <w:t>Konstrukcija proizvoda tekstilnog interijera</w:t>
            </w:r>
            <w:r w:rsidR="003E13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E13EA" w:rsidRPr="003E13EA">
              <w:rPr>
                <w:rFonts w:cstheme="minorHAnsi"/>
                <w:bCs/>
                <w:sz w:val="20"/>
                <w:szCs w:val="20"/>
              </w:rPr>
              <w:t>(1CSVET)</w:t>
            </w:r>
          </w:p>
        </w:tc>
      </w:tr>
      <w:tr w:rsidR="001779B1" w:rsidRPr="00F919E2" w14:paraId="00086451" w14:textId="77777777" w:rsidTr="00713918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7C279C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779B1" w:rsidRPr="00F919E2" w14:paraId="76B4597A" w14:textId="77777777" w:rsidTr="00713918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D2654" w14:textId="422BF44C" w:rsidR="001779B1" w:rsidRPr="009B5007" w:rsidRDefault="00BE22E4" w:rsidP="00BA7218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noProof/>
                <w:sz w:val="20"/>
                <w:szCs w:val="20"/>
              </w:rPr>
            </w:pPr>
            <w:r w:rsidRPr="009B5007">
              <w:rPr>
                <w:color w:val="000000"/>
                <w:sz w:val="20"/>
                <w:szCs w:val="20"/>
              </w:rPr>
              <w:t>Skicirati proizvod tekstilnog interijera</w:t>
            </w:r>
          </w:p>
        </w:tc>
      </w:tr>
      <w:tr w:rsidR="001779B1" w:rsidRPr="00F919E2" w14:paraId="59E4965B" w14:textId="77777777" w:rsidTr="00713918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D9998C" w14:textId="213E3563" w:rsidR="001779B1" w:rsidRPr="009B5007" w:rsidRDefault="00BE22E4" w:rsidP="00BA7218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noProof/>
                <w:sz w:val="20"/>
                <w:szCs w:val="20"/>
              </w:rPr>
            </w:pPr>
            <w:r w:rsidRPr="009B5007">
              <w:rPr>
                <w:color w:val="000000"/>
                <w:sz w:val="20"/>
                <w:szCs w:val="20"/>
              </w:rPr>
              <w:t>Utvrditi potrebne mjere za konstrukciju proizvoda tekstilnog interijera</w:t>
            </w:r>
          </w:p>
        </w:tc>
      </w:tr>
      <w:tr w:rsidR="001779B1" w:rsidRPr="00F919E2" w14:paraId="23B31820" w14:textId="77777777" w:rsidTr="00713918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8FCB2" w14:textId="48FBC3D6" w:rsidR="001779B1" w:rsidRPr="009B5007" w:rsidRDefault="00BE22E4" w:rsidP="00BA7218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noProof/>
                <w:sz w:val="20"/>
                <w:szCs w:val="20"/>
              </w:rPr>
            </w:pPr>
            <w:r w:rsidRPr="009B5007">
              <w:rPr>
                <w:color w:val="000000"/>
                <w:sz w:val="20"/>
                <w:szCs w:val="20"/>
              </w:rPr>
              <w:t>Konstruirati krojeve proizvoda tekstilnog interijera</w:t>
            </w:r>
          </w:p>
        </w:tc>
      </w:tr>
      <w:tr w:rsidR="00BE22E4" w:rsidRPr="00F919E2" w14:paraId="4BA7A423" w14:textId="77777777" w:rsidTr="00713918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109EC4" w14:textId="080F6474" w:rsidR="00BE22E4" w:rsidRPr="009B5007" w:rsidRDefault="000906C6" w:rsidP="00BA7218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9B5007">
              <w:rPr>
                <w:color w:val="000000"/>
                <w:sz w:val="20"/>
                <w:szCs w:val="20"/>
              </w:rPr>
              <w:t>Izraditi krojne slike za proizvode tekstilnog interijera</w:t>
            </w:r>
          </w:p>
        </w:tc>
      </w:tr>
      <w:tr w:rsidR="001779B1" w:rsidRPr="00F919E2" w14:paraId="33F756F6" w14:textId="77777777" w:rsidTr="00713918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B146D6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779B1" w:rsidRPr="00F919E2" w14:paraId="6BB769B0" w14:textId="77777777" w:rsidTr="00713918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85DA281" w14:textId="4EB1FB23" w:rsidR="000906C6" w:rsidRPr="000906C6" w:rsidRDefault="000906C6" w:rsidP="0091231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Dominantni nastavni sustav je učenje temeljeno na radu kroz radne situacije na rješavanju poslovnih zadataka. 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 xml:space="preserve">Nastavnik demonstrira konstruiranje  klasičnog stolnog i posteljnog rublja, a  polaznici samostalno 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konstruira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>ju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krojeve za proizvode tekstilnog interijera. Aktivne metode poučavanja (iskustveno učenje / vježbe) potiču kod 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>polaznika na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preciznost i točnost u mjerenju i uzimanju mjera za proizvode tekstilnog interijera, kreativnost u konstruiranju 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roizvoda tekstilnog interijera. Nastavnik planira / kreira proces poučavanja primjenjujući suvremene nastavne metode. Individualnim razgovorima i radom u paru (suradničko učenje) se dodatno jačaju strukovne i komunikacijske kompetencije.</w:t>
            </w:r>
          </w:p>
          <w:p w14:paraId="7B300C85" w14:textId="40983306" w:rsidR="000906C6" w:rsidRPr="000906C6" w:rsidRDefault="000906C6" w:rsidP="0091231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Od 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>polaznika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se očekuje aktivno sudjelovanje u procesu učenja, poučavanja i vrednovanja postignuća, osmišljavanje skice proizvoda 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>klasičnog stolnog i posteljnog rublja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>, promišljanje o načinu konstruiranja proizvoda tekstilnog interijera.</w:t>
            </w:r>
          </w:p>
          <w:p w14:paraId="7D5D4C77" w14:textId="4059C5FF" w:rsidR="000906C6" w:rsidRPr="000906C6" w:rsidRDefault="000906C6" w:rsidP="0091231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Ako </w:t>
            </w:r>
            <w:r w:rsidR="00371F85">
              <w:rPr>
                <w:rFonts w:cstheme="minorHAnsi"/>
                <w:bCs/>
                <w:noProof/>
                <w:sz w:val="20"/>
                <w:szCs w:val="20"/>
              </w:rPr>
              <w:t>polaznik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pred sobom ima teškoću prilikom skiciranja, konstruiranja i izrade krojne slike proizvoda tekstilnog interijera, koju ne može samostalno savladati nastavnik ga usmjerava prema mogućem rješenju. </w:t>
            </w:r>
          </w:p>
          <w:p w14:paraId="32CFDF54" w14:textId="257FEB0E" w:rsidR="001779B1" w:rsidRPr="000906C6" w:rsidRDefault="000906C6" w:rsidP="0091231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Nastavnik </w:t>
            </w:r>
            <w:r w:rsidR="00004473">
              <w:rPr>
                <w:rFonts w:cstheme="minorHAnsi"/>
                <w:bCs/>
                <w:noProof/>
                <w:sz w:val="20"/>
                <w:szCs w:val="20"/>
              </w:rPr>
              <w:t>polaznika</w:t>
            </w:r>
            <w:r w:rsidRPr="000906C6">
              <w:rPr>
                <w:rFonts w:cstheme="minorHAnsi"/>
                <w:bCs/>
                <w:noProof/>
                <w:sz w:val="20"/>
                <w:szCs w:val="20"/>
              </w:rPr>
              <w:t xml:space="preserve"> prati u radu te daje povratne informacije o uspješnosti SIU Konstrukcija proizvoda tekstilnog interijera.</w:t>
            </w:r>
          </w:p>
        </w:tc>
      </w:tr>
      <w:tr w:rsidR="001779B1" w:rsidRPr="00F919E2" w14:paraId="189FDC28" w14:textId="77777777" w:rsidTr="00713918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5E6C69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7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CF51A" w14:textId="77777777" w:rsidR="000906C6" w:rsidRDefault="000906C6" w:rsidP="000906C6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iman proizvoda tekstilnog interijera</w:t>
            </w:r>
          </w:p>
          <w:p w14:paraId="7B93CFF1" w14:textId="77777777" w:rsidR="000906C6" w:rsidRDefault="000906C6" w:rsidP="000906C6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skica proizvoda tekstilnog interijera</w:t>
            </w:r>
          </w:p>
          <w:p w14:paraId="709D4729" w14:textId="77777777" w:rsidR="000906C6" w:rsidRDefault="000906C6" w:rsidP="000906C6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a krojeva proizvoda tekstilnog interijera prema asortimanu</w:t>
            </w:r>
          </w:p>
          <w:p w14:paraId="71710A2A" w14:textId="47C45F59" w:rsidR="001779B1" w:rsidRPr="000906C6" w:rsidRDefault="000906C6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>
              <w:rPr>
                <w:sz w:val="20"/>
                <w:szCs w:val="20"/>
              </w:rPr>
              <w:t>Izrada krojne slike proizvoda tekstilnog interijera</w:t>
            </w:r>
          </w:p>
        </w:tc>
      </w:tr>
      <w:tr w:rsidR="001779B1" w:rsidRPr="00F919E2" w14:paraId="35368FC8" w14:textId="77777777" w:rsidTr="00713918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CD976A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1779B1" w:rsidRPr="00F919E2" w14:paraId="23BB13DC" w14:textId="77777777" w:rsidTr="00713918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8F6D33" w14:textId="77777777" w:rsidR="00761A55" w:rsidRPr="00761A55" w:rsidRDefault="00761A55" w:rsidP="00912319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.</w:t>
            </w:r>
          </w:p>
          <w:p w14:paraId="0A72C7CA" w14:textId="1ABB0DD9" w:rsidR="000906C6" w:rsidRPr="000906C6" w:rsidRDefault="000906C6" w:rsidP="00912319">
            <w:pPr>
              <w:tabs>
                <w:tab w:val="left" w:pos="28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0906C6">
              <w:rPr>
                <w:b/>
                <w:sz w:val="20"/>
                <w:szCs w:val="20"/>
              </w:rPr>
              <w:t xml:space="preserve">Opis radne situacije: </w:t>
            </w:r>
            <w:r w:rsidR="00A455C7">
              <w:rPr>
                <w:sz w:val="20"/>
                <w:szCs w:val="20"/>
              </w:rPr>
              <w:t>Z</w:t>
            </w:r>
            <w:r w:rsidRPr="000906C6">
              <w:rPr>
                <w:sz w:val="20"/>
                <w:szCs w:val="20"/>
              </w:rPr>
              <w:t xml:space="preserve">a blagdanski ugođaj Modna kuća „Savršeni dom“ planira osvježiti svoju ponudu dekorativnih jastuka, stolnjaka, nadstolnjaka i ubrusa. </w:t>
            </w:r>
          </w:p>
          <w:p w14:paraId="706746C7" w14:textId="265C7037" w:rsidR="000906C6" w:rsidRPr="000906C6" w:rsidRDefault="00B97B22" w:rsidP="00912319">
            <w:pPr>
              <w:tabs>
                <w:tab w:val="left" w:pos="2820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0906C6" w:rsidRPr="000906C6">
              <w:rPr>
                <w:b/>
                <w:sz w:val="20"/>
                <w:szCs w:val="20"/>
              </w:rPr>
              <w:t xml:space="preserve">: </w:t>
            </w:r>
            <w:r w:rsidR="000906C6" w:rsidRPr="000906C6">
              <w:rPr>
                <w:sz w:val="20"/>
                <w:szCs w:val="20"/>
              </w:rPr>
              <w:t>Opisati funkciju asortimana tekstilnog interijera prema kategoriji, protumačiti konstrukcijskom skicom proizvod tekstilnog interijera: dekorativni jastuk (</w:t>
            </w:r>
            <w:r w:rsidR="000906C6" w:rsidRPr="000906C6">
              <w:rPr>
                <w:i/>
                <w:sz w:val="20"/>
                <w:szCs w:val="20"/>
              </w:rPr>
              <w:t xml:space="preserve">patchwork </w:t>
            </w:r>
            <w:r w:rsidR="000906C6" w:rsidRPr="000906C6">
              <w:rPr>
                <w:sz w:val="20"/>
                <w:szCs w:val="20"/>
              </w:rPr>
              <w:t xml:space="preserve">uzorak), stolnjak i nadstolnjak. Izmjeriti dimenzije uzoraka proizvode tekstilnog interijera, izračunati utrošak vrpce na obrubima za razne geometrijske oblike, izraditi krojeve i uklopiti krojne dijelove u krojnu sliku. </w:t>
            </w:r>
          </w:p>
          <w:p w14:paraId="120D4FCD" w14:textId="406C871F" w:rsidR="001779B1" w:rsidRPr="000906C6" w:rsidRDefault="000906C6" w:rsidP="00912319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</w:rPr>
            </w:pPr>
            <w:r w:rsidRPr="000906C6">
              <w:rPr>
                <w:b/>
                <w:sz w:val="20"/>
                <w:szCs w:val="20"/>
              </w:rPr>
              <w:t xml:space="preserve">Vrednovanje naučenog: </w:t>
            </w:r>
            <w:r w:rsidRPr="000906C6">
              <w:rPr>
                <w:sz w:val="20"/>
                <w:szCs w:val="20"/>
              </w:rPr>
              <w:t>sposobnost prikupljanja informacija iz različitih izvora, pisane i usmene provjere znanja, usmena ili pisana prezentacija, izrađeni krojevi proizvoda tekstilnog interijera</w:t>
            </w:r>
          </w:p>
        </w:tc>
      </w:tr>
      <w:tr w:rsidR="001779B1" w:rsidRPr="00F919E2" w14:paraId="1F3108DA" w14:textId="77777777" w:rsidTr="00282B0A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AF5B517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779B1" w:rsidRPr="00F919E2" w14:paraId="3D5D61D1" w14:textId="77777777" w:rsidTr="00713918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71BADED" w14:textId="77777777" w:rsidR="001779B1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06FD579" w14:textId="545AF6D0" w:rsidR="00282B0A" w:rsidRPr="00B12776" w:rsidRDefault="00282B0A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</w:tbl>
    <w:p w14:paraId="3CD030DC" w14:textId="77777777" w:rsidR="00090496" w:rsidRPr="00F919E2" w:rsidRDefault="00090496" w:rsidP="0062459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1779B1" w:rsidRPr="00F919E2" w14:paraId="0E5C3099" w14:textId="77777777" w:rsidTr="002D3EF2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29C692B" w14:textId="6877E959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2AF859" w14:textId="77777777" w:rsidR="003E13EA" w:rsidRDefault="00713918" w:rsidP="00713918">
            <w:pPr>
              <w:suppressAutoHyphens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E13EA">
              <w:rPr>
                <w:rFonts w:cstheme="minorHAnsi"/>
                <w:b/>
                <w:bCs/>
                <w:sz w:val="20"/>
                <w:szCs w:val="20"/>
              </w:rPr>
              <w:t>Osnove izrade tekstilnog interijera: stolno i posteljno rublje te uporabni</w:t>
            </w:r>
          </w:p>
          <w:p w14:paraId="257B82F8" w14:textId="7F54378B" w:rsidR="001779B1" w:rsidRPr="003E13EA" w:rsidRDefault="003E13EA" w:rsidP="00713918">
            <w:pPr>
              <w:suppressAutoHyphens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E13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713918" w:rsidRPr="003E13EA">
              <w:rPr>
                <w:rFonts w:cstheme="minorHAnsi"/>
                <w:b/>
                <w:bCs/>
                <w:sz w:val="20"/>
                <w:szCs w:val="20"/>
              </w:rPr>
              <w:t>redmet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E13EA">
              <w:rPr>
                <w:rFonts w:cstheme="minorHAnsi"/>
                <w:bCs/>
                <w:sz w:val="20"/>
                <w:szCs w:val="20"/>
              </w:rPr>
              <w:t>(2 CSVET)</w:t>
            </w:r>
          </w:p>
        </w:tc>
      </w:tr>
      <w:tr w:rsidR="001779B1" w:rsidRPr="00F919E2" w14:paraId="6955FFFC" w14:textId="77777777" w:rsidTr="002D3EF2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C12285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779B1" w:rsidRPr="00F919E2" w14:paraId="78185F23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A652E" w14:textId="08338EDE" w:rsidR="001779B1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color w:val="000000"/>
                <w:sz w:val="20"/>
                <w:szCs w:val="20"/>
              </w:rPr>
              <w:t>Provjeriti sigurnost rada u izvođenju radnih operacija krojenja, šivanja, glačanja osnovnog tekstilnog interijera: stolno i posteljno rublje te uporabnih predmeta za dom</w:t>
            </w:r>
          </w:p>
        </w:tc>
      </w:tr>
      <w:tr w:rsidR="001779B1" w:rsidRPr="00F919E2" w14:paraId="5055A59A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6C237" w14:textId="126AC40E" w:rsidR="001779B1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color w:val="000000"/>
                <w:sz w:val="20"/>
                <w:szCs w:val="20"/>
              </w:rPr>
              <w:t>Utvrditi modne specifičnosti  izrade proizvoda tekstilnog interijera</w:t>
            </w:r>
          </w:p>
        </w:tc>
      </w:tr>
      <w:tr w:rsidR="001779B1" w:rsidRPr="00F919E2" w14:paraId="33F747E5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ED4D3" w14:textId="6759EFCE" w:rsidR="001779B1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noProof/>
                <w:sz w:val="20"/>
                <w:szCs w:val="20"/>
              </w:rPr>
              <w:t>Povezati konstrukciju i potreban materijal u izradi stolnog i posteljnog rublja</w:t>
            </w:r>
          </w:p>
        </w:tc>
      </w:tr>
      <w:tr w:rsidR="004D70CA" w:rsidRPr="00F919E2" w14:paraId="06F160E1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B4C4DE" w14:textId="7C9F192B" w:rsidR="004D70CA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noProof/>
                <w:sz w:val="20"/>
                <w:szCs w:val="20"/>
              </w:rPr>
              <w:t>Izraditi stolno rublje</w:t>
            </w:r>
          </w:p>
        </w:tc>
      </w:tr>
      <w:tr w:rsidR="004D70CA" w:rsidRPr="00F919E2" w14:paraId="5398A70C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470507" w14:textId="673F3314" w:rsidR="004D70CA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noProof/>
                <w:sz w:val="20"/>
                <w:szCs w:val="20"/>
              </w:rPr>
              <w:t>Izraditi sitne uporabne predmete za dom</w:t>
            </w:r>
          </w:p>
        </w:tc>
      </w:tr>
      <w:tr w:rsidR="004D70CA" w:rsidRPr="00F919E2" w14:paraId="36371450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7B6A8" w14:textId="6B8BA4D3" w:rsidR="004D70CA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color w:val="000000"/>
                <w:sz w:val="20"/>
                <w:szCs w:val="20"/>
              </w:rPr>
              <w:t>Izraditi dekorativne jastuke različitim kreativnim tehnikama manipulacije tkaninama</w:t>
            </w:r>
          </w:p>
        </w:tc>
      </w:tr>
      <w:tr w:rsidR="004D70CA" w:rsidRPr="00F919E2" w14:paraId="78FAEF24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0B921" w14:textId="74A20C4C" w:rsidR="004D70CA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cstheme="minorHAnsi"/>
                <w:noProof/>
                <w:sz w:val="20"/>
                <w:szCs w:val="20"/>
              </w:rPr>
              <w:t>Izglačati izrađene gotove proizvode tekstilnog interijera</w:t>
            </w:r>
          </w:p>
        </w:tc>
      </w:tr>
      <w:tr w:rsidR="004D70CA" w:rsidRPr="00F919E2" w14:paraId="6021AFA1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71948" w14:textId="7D7555A3" w:rsidR="004D70CA" w:rsidRPr="009B5007" w:rsidRDefault="009B5007" w:rsidP="00BA7218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9B5007">
              <w:rPr>
                <w:rFonts w:ascii="Calibri" w:eastAsia="Calibri" w:hAnsi="Calibri"/>
                <w:color w:val="000000"/>
                <w:sz w:val="20"/>
                <w:szCs w:val="20"/>
                <w:lang w:eastAsia="hr-HR"/>
              </w:rPr>
              <w:t>Zbrinuti ostatke materijala nakon izrade proizvoda tekstilnog interijera u skladu sa zaštitom okoliša</w:t>
            </w:r>
          </w:p>
        </w:tc>
      </w:tr>
      <w:tr w:rsidR="001779B1" w:rsidRPr="00F919E2" w14:paraId="4CF9FE0F" w14:textId="77777777" w:rsidTr="002D3EF2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DDA3C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779B1" w:rsidRPr="00F919E2" w14:paraId="31618CB6" w14:textId="77777777" w:rsidTr="002D3EF2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3833F5" w14:textId="251571D9" w:rsidR="004D70CA" w:rsidRPr="00BD57F3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Dominantni nastavni sustav je učenje temeljeno na radu kroz radnu situaciju na rješavanju poslovnih zadataka. 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>Polaznici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će prema uputi majstora/nastavnika šivati i glačati proizvode tekstilnog interijera prema planu tehnoloških operacija. Aktivne metode poučavanja (situacijska didaktika, iskustveno učenje/praktični rad/vježbe) potiču kod 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>polaznika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stjecanje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 xml:space="preserve"> specifičnih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znanja i vještina  izrade stolnog i posteljnog rublja, uporabnih predmeta za dom i dekorativnih jastuka.</w:t>
            </w:r>
          </w:p>
          <w:p w14:paraId="7F2E1FB5" w14:textId="7738B6CA" w:rsidR="004D70CA" w:rsidRPr="00BD57F3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d 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>polaznika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se očekuje aktivno sudjelovanje u procesu učenja, poučavanja i vrednovanja postignuća, redovito pohađanje svih oblika nastave. 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 xml:space="preserve">Polaznik 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>izrađuje stolno i posteljno rublje, uporabne predmete za dom i dekorativne jastuke te pravilno odlaže ostatke materijala</w:t>
            </w:r>
            <w:r w:rsidR="00BD57F3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>vodi dokumentaciju o tijeku rada.</w:t>
            </w:r>
          </w:p>
          <w:p w14:paraId="2D9467DE" w14:textId="20DC0659" w:rsidR="001779B1" w:rsidRPr="00BD57F3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Ako </w:t>
            </w:r>
            <w:r w:rsidR="003B5604">
              <w:rPr>
                <w:rFonts w:cstheme="minorHAnsi"/>
                <w:bCs/>
                <w:noProof/>
                <w:sz w:val="20"/>
                <w:szCs w:val="20"/>
              </w:rPr>
              <w:t>polaznik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pred sobom ima teškoću koju ne može samostalno savladati, nastavnik ga usmjerava prema mogućem rješenju. Nas</w:t>
            </w:r>
            <w:r w:rsidR="003B5604">
              <w:rPr>
                <w:rFonts w:cstheme="minorHAnsi"/>
                <w:bCs/>
                <w:noProof/>
                <w:sz w:val="20"/>
                <w:szCs w:val="20"/>
              </w:rPr>
              <w:t>tavnik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0726E4">
              <w:rPr>
                <w:rFonts w:cstheme="minorHAnsi"/>
                <w:bCs/>
                <w:noProof/>
                <w:sz w:val="20"/>
                <w:szCs w:val="20"/>
              </w:rPr>
              <w:t>prati</w:t>
            </w:r>
            <w:r w:rsidRPr="00BD57F3">
              <w:rPr>
                <w:rFonts w:cstheme="minorHAnsi"/>
                <w:bCs/>
                <w:noProof/>
                <w:sz w:val="20"/>
                <w:szCs w:val="20"/>
              </w:rPr>
              <w:t xml:space="preserve"> prati u radu te daje povratne informacije o uspješnosti izvođenja SIU Osnove izrade tekstilnog interijera: stolno i posteljno rublje, uporabni predmeti.</w:t>
            </w:r>
          </w:p>
        </w:tc>
      </w:tr>
      <w:tr w:rsidR="001779B1" w:rsidRPr="00F919E2" w14:paraId="726B059D" w14:textId="77777777" w:rsidTr="002D3EF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5FEC86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7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DAA477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 modela </w:t>
            </w:r>
            <w:r w:rsidRPr="006369CE">
              <w:rPr>
                <w:rFonts w:cstheme="minorHAnsi"/>
                <w:sz w:val="20"/>
                <w:szCs w:val="20"/>
              </w:rPr>
              <w:t>stolnog i posteljnog rublja</w:t>
            </w:r>
          </w:p>
          <w:p w14:paraId="5CE42074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369CE">
              <w:rPr>
                <w:rFonts w:cstheme="minorHAnsi"/>
                <w:sz w:val="20"/>
                <w:szCs w:val="20"/>
              </w:rPr>
              <w:t>rojni dijelovi stolnog i posteljnog rublja</w:t>
            </w:r>
          </w:p>
          <w:p w14:paraId="36BDD6F6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tehnoloških</w:t>
            </w:r>
            <w:r w:rsidRPr="006369CE">
              <w:rPr>
                <w:rFonts w:cstheme="minorHAnsi"/>
                <w:sz w:val="20"/>
                <w:szCs w:val="20"/>
              </w:rPr>
              <w:t xml:space="preserve"> operacija rada za  </w:t>
            </w:r>
            <w:r>
              <w:rPr>
                <w:rFonts w:cstheme="minorHAnsi"/>
                <w:sz w:val="20"/>
                <w:szCs w:val="20"/>
              </w:rPr>
              <w:t xml:space="preserve">šivanje i doradu </w:t>
            </w:r>
            <w:r w:rsidRPr="006369CE">
              <w:rPr>
                <w:rFonts w:cstheme="minorHAnsi"/>
                <w:sz w:val="20"/>
                <w:szCs w:val="20"/>
              </w:rPr>
              <w:t>stolnog i posteljnog rublja</w:t>
            </w:r>
          </w:p>
          <w:p w14:paraId="2BEC6686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>Šivanje stolnog i posteljnog rublja</w:t>
            </w:r>
          </w:p>
          <w:p w14:paraId="2725DD47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>Dorada stolnog i posteljnog rublja</w:t>
            </w:r>
          </w:p>
          <w:p w14:paraId="72A6A1EA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trola kvalitete izrade </w:t>
            </w:r>
            <w:r w:rsidRPr="006369CE">
              <w:rPr>
                <w:rFonts w:cstheme="minorHAnsi"/>
                <w:sz w:val="20"/>
                <w:szCs w:val="20"/>
              </w:rPr>
              <w:t>stolnog i posteljnog rublja</w:t>
            </w:r>
          </w:p>
          <w:p w14:paraId="7D9E85E4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>Izrada uporabnih predmeta za dom (šivanje, dorada)</w:t>
            </w:r>
          </w:p>
          <w:p w14:paraId="45836DA5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 modela dekorativnih jastuka</w:t>
            </w:r>
          </w:p>
          <w:p w14:paraId="5E12297B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369CE">
              <w:rPr>
                <w:rFonts w:cstheme="minorHAnsi"/>
                <w:sz w:val="20"/>
                <w:szCs w:val="20"/>
              </w:rPr>
              <w:t xml:space="preserve">rojni dijelovi </w:t>
            </w:r>
            <w:r>
              <w:rPr>
                <w:rFonts w:cstheme="minorHAnsi"/>
                <w:sz w:val="20"/>
                <w:szCs w:val="20"/>
              </w:rPr>
              <w:t>dekorativnih jastuka</w:t>
            </w:r>
          </w:p>
          <w:p w14:paraId="79CE4C04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tehnoloških</w:t>
            </w:r>
            <w:r w:rsidRPr="006369CE">
              <w:rPr>
                <w:rFonts w:cstheme="minorHAnsi"/>
                <w:sz w:val="20"/>
                <w:szCs w:val="20"/>
              </w:rPr>
              <w:t xml:space="preserve"> operacija rada za  </w:t>
            </w:r>
            <w:r>
              <w:rPr>
                <w:rFonts w:cstheme="minorHAnsi"/>
                <w:sz w:val="20"/>
                <w:szCs w:val="20"/>
              </w:rPr>
              <w:t>šivanje i doradu dekorativnih jastuka</w:t>
            </w:r>
          </w:p>
          <w:p w14:paraId="7A472AB6" w14:textId="77777777" w:rsidR="004D70CA" w:rsidRPr="006369CE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 xml:space="preserve">Šivanje </w:t>
            </w:r>
            <w:r>
              <w:rPr>
                <w:rFonts w:cstheme="minorHAnsi"/>
                <w:sz w:val="20"/>
                <w:szCs w:val="20"/>
              </w:rPr>
              <w:t>dekorativnih jastuka</w:t>
            </w:r>
          </w:p>
          <w:p w14:paraId="173E92AA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 xml:space="preserve">Dorada </w:t>
            </w:r>
            <w:r>
              <w:rPr>
                <w:rFonts w:cstheme="minorHAnsi"/>
                <w:sz w:val="20"/>
                <w:szCs w:val="20"/>
              </w:rPr>
              <w:t>dekorativnih jastuka</w:t>
            </w:r>
          </w:p>
          <w:p w14:paraId="568D31B0" w14:textId="77777777" w:rsid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a kvalitete izrade dekorativnih jastuka</w:t>
            </w:r>
          </w:p>
          <w:p w14:paraId="3C570BC3" w14:textId="01B8140B" w:rsidR="001779B1" w:rsidRP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369CE">
              <w:rPr>
                <w:rFonts w:cstheme="minorHAnsi"/>
                <w:sz w:val="20"/>
                <w:szCs w:val="20"/>
              </w:rPr>
              <w:t xml:space="preserve">Kreativne tehnike manipulacije materijala:  </w:t>
            </w:r>
            <w:r w:rsidRPr="006369CE">
              <w:rPr>
                <w:rFonts w:cstheme="minorHAnsi"/>
                <w:i/>
                <w:sz w:val="20"/>
                <w:szCs w:val="20"/>
              </w:rPr>
              <w:t>patchwork</w:t>
            </w:r>
            <w:r w:rsidRPr="006369CE">
              <w:rPr>
                <w:rFonts w:cstheme="minorHAnsi"/>
                <w:sz w:val="20"/>
                <w:szCs w:val="20"/>
              </w:rPr>
              <w:t>, apliciranje, strojno i ručno vezenje</w:t>
            </w:r>
          </w:p>
        </w:tc>
      </w:tr>
      <w:tr w:rsidR="001779B1" w:rsidRPr="00F919E2" w14:paraId="747C4C2B" w14:textId="77777777" w:rsidTr="002D3EF2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C346B5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1779B1" w:rsidRPr="00F919E2" w14:paraId="18B7575C" w14:textId="77777777" w:rsidTr="002D3EF2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6EE012" w14:textId="30EA95AA" w:rsidR="0062459C" w:rsidRPr="0062459C" w:rsidRDefault="0062459C" w:rsidP="0062459C">
            <w:pPr>
              <w:shd w:val="clear" w:color="auto" w:fill="FFFFFF"/>
              <w:suppressAutoHyphens w:val="0"/>
              <w:spacing w:after="15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61A55">
              <w:rPr>
                <w:rFonts w:eastAsia="Times New Roman" w:cs="Times New Roman"/>
                <w:sz w:val="20"/>
                <w:szCs w:val="20"/>
                <w:lang w:eastAsia="hr-HR"/>
              </w:rPr>
              <w:t>Ishodi učenja provjeravaju se pisano i/ili usmeno i/ili vježbom i/ili problemskim zadatkom i/ili projektnim zadatkom i/ili radnom situacijom.</w:t>
            </w:r>
          </w:p>
          <w:p w14:paraId="68AA4F75" w14:textId="2F758B54" w:rsidR="004D70CA" w:rsidRPr="004D70CA" w:rsidRDefault="004D70CA" w:rsidP="004D70C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62459C">
              <w:rPr>
                <w:rFonts w:cstheme="minorHAnsi"/>
                <w:b/>
                <w:bCs/>
                <w:noProof/>
                <w:sz w:val="20"/>
                <w:szCs w:val="20"/>
              </w:rPr>
              <w:t>Opis radne situacije</w:t>
            </w:r>
            <w:r w:rsidRPr="004D70CA">
              <w:rPr>
                <w:rFonts w:cstheme="minorHAnsi"/>
                <w:bCs/>
                <w:noProof/>
                <w:sz w:val="20"/>
                <w:szCs w:val="20"/>
              </w:rPr>
              <w:t xml:space="preserve">: Klijentica traži uslugu izrade blagdanske kompozicije  stolnog rublja (stolnjak, nadstolnjak, salvete), navlake za stolce, dekorativne jastuke te uporabne predmete za dom. Vlasnica modnog studija zaprima narudžbu i daje upute šivačici kako uzimati mjere i pripremiti potrebne krojeve, odabrati odgovarajuće materijale i izraditi blagdansku kompoziciju tekstilnog interijera.                                                                                                                                   </w:t>
            </w:r>
          </w:p>
          <w:p w14:paraId="68B735DC" w14:textId="0D094903" w:rsidR="004D70CA" w:rsidRPr="004D70CA" w:rsidRDefault="00B97B22" w:rsidP="004D70C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ktivnost</w:t>
            </w:r>
            <w:r w:rsidR="004D70CA" w:rsidRPr="004D70CA">
              <w:rPr>
                <w:rFonts w:cstheme="minorHAnsi"/>
                <w:bCs/>
                <w:noProof/>
                <w:sz w:val="20"/>
                <w:szCs w:val="20"/>
              </w:rPr>
              <w:t>: pripremiti radni prostor, strojeve i uređaje  i osobnu zaštitu u skladu sa zakonskim  propisima o zaštiti na radu za  šivanje osnovnog tekstilnog interijera. Prema mjerama i dobivenim krojevima, krojiti osnovni i pomoćni materijal potreban za izradu blagdanske kompozicije proizvoda tekstilnog interijera. Izraditi stolno rublje: stolnjak, nadstolnjak, ubrus, haljinicu za stolac te uporabne predmete za dom prema uputama tehnoloških operacija šivanja. Izraditi dekorativne jastuke odabranom tehnikom manipulacije materijala:  patchwork, apliciranje, strojno i ručno vezenje. Izglačati izrađene gotove proizvode tekstilnog interijera sukladno s uputama tehnoloških operacija glačanja. Čistiti radni prostor nakon izrade proizvoda tekstilnog interijera, odlagati i razvrstati otpadni materijal prema vrsti otpada.</w:t>
            </w:r>
          </w:p>
          <w:p w14:paraId="3DB9B73C" w14:textId="2DACAC4E" w:rsidR="001779B1" w:rsidRPr="00F919E2" w:rsidRDefault="004D70CA" w:rsidP="00B12776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62459C">
              <w:rPr>
                <w:rFonts w:cstheme="minorHAnsi"/>
                <w:b/>
                <w:bCs/>
                <w:noProof/>
                <w:sz w:val="20"/>
                <w:szCs w:val="20"/>
              </w:rPr>
              <w:t>Vrednovanje naučenog</w:t>
            </w:r>
            <w:r w:rsidRPr="004D70CA">
              <w:rPr>
                <w:rFonts w:cstheme="minorHAnsi"/>
                <w:bCs/>
                <w:noProof/>
                <w:sz w:val="20"/>
                <w:szCs w:val="20"/>
              </w:rPr>
              <w:t>: izrađena kompozicija stolnog rublja (stolnjak, nadstolnjak, salveta), haljinica za stolac, dekorativni jastuci, uporabni predmeti za dom prema uputama i planu operacija rada primjenom pravila zaštite na radu i zaštite okoliša, mape radova/radna dokumentacija (tzv. portfoliji) - analitičkom rubrikom na temelju definiranih elemenata</w:t>
            </w:r>
            <w:r w:rsidR="00B12776">
              <w:rPr>
                <w:rFonts w:cstheme="minorHAnsi"/>
                <w:bCs/>
                <w:noProof/>
                <w:sz w:val="20"/>
                <w:szCs w:val="20"/>
              </w:rPr>
              <w:t xml:space="preserve"> i kriterija</w:t>
            </w:r>
          </w:p>
        </w:tc>
      </w:tr>
      <w:tr w:rsidR="001779B1" w:rsidRPr="00F919E2" w14:paraId="0FB7D4F8" w14:textId="77777777" w:rsidTr="00912319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9F20BD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779B1" w:rsidRPr="00F919E2" w14:paraId="3EB7A103" w14:textId="77777777" w:rsidTr="002D3EF2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A71ED90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B35B05" w14:textId="77777777" w:rsidR="001779B1" w:rsidRPr="00F919E2" w:rsidRDefault="001779B1" w:rsidP="00ED64F1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3930183F" w14:textId="051F0A99" w:rsidR="00C8211F" w:rsidRDefault="00C8211F">
      <w:pPr>
        <w:spacing w:after="0"/>
        <w:rPr>
          <w:rFonts w:cstheme="minorHAnsi"/>
          <w:sz w:val="20"/>
          <w:szCs w:val="20"/>
        </w:rPr>
      </w:pPr>
    </w:p>
    <w:p w14:paraId="12E63DAA" w14:textId="77777777" w:rsidR="00C8211F" w:rsidRDefault="00C8211F">
      <w:pPr>
        <w:spacing w:after="0"/>
        <w:rPr>
          <w:rFonts w:cstheme="minorHAnsi"/>
          <w:sz w:val="20"/>
          <w:szCs w:val="20"/>
        </w:rPr>
      </w:pPr>
    </w:p>
    <w:p w14:paraId="1BBFFA3C" w14:textId="77777777" w:rsidR="005A681A" w:rsidRDefault="005A681A">
      <w:pPr>
        <w:spacing w:after="0"/>
        <w:rPr>
          <w:rFonts w:cstheme="minorHAnsi"/>
          <w:sz w:val="20"/>
          <w:szCs w:val="20"/>
        </w:rPr>
      </w:pPr>
    </w:p>
    <w:p w14:paraId="350D6BCB" w14:textId="77777777" w:rsidR="005A681A" w:rsidRDefault="005A681A">
      <w:pPr>
        <w:spacing w:after="0"/>
        <w:rPr>
          <w:rFonts w:cstheme="minorHAnsi"/>
          <w:sz w:val="20"/>
          <w:szCs w:val="20"/>
        </w:rPr>
      </w:pPr>
    </w:p>
    <w:p w14:paraId="48FDB30C" w14:textId="77777777" w:rsidR="005A681A" w:rsidRDefault="005A681A">
      <w:pPr>
        <w:spacing w:after="0"/>
        <w:rPr>
          <w:rFonts w:cstheme="minorHAnsi"/>
          <w:sz w:val="20"/>
          <w:szCs w:val="20"/>
        </w:rPr>
      </w:pPr>
    </w:p>
    <w:tbl>
      <w:tblPr>
        <w:tblW w:w="9480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B9198E" w14:paraId="7A8733CA" w14:textId="77777777">
        <w:tc>
          <w:tcPr>
            <w:tcW w:w="9480" w:type="dxa"/>
            <w:vAlign w:val="center"/>
          </w:tcPr>
          <w:p w14:paraId="12F69650" w14:textId="77777777" w:rsidR="00B9198E" w:rsidRDefault="00CD455F">
            <w:pPr>
              <w:widowControl w:val="0"/>
              <w:tabs>
                <w:tab w:val="left" w:pos="720"/>
              </w:tabs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lastRenderedPageBreak/>
              <w:t>Napomena:</w:t>
            </w:r>
          </w:p>
          <w:p w14:paraId="18F1423F" w14:textId="77777777" w:rsidR="00B9198E" w:rsidRDefault="00CD455F">
            <w:pPr>
              <w:widowControl w:val="0"/>
              <w:tabs>
                <w:tab w:val="left" w:pos="7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AC279" w14:textId="77777777" w:rsidR="00B9198E" w:rsidRDefault="00B9198E">
      <w:pPr>
        <w:spacing w:after="0"/>
        <w:rPr>
          <w:rFonts w:cstheme="minorHAnsi"/>
          <w:sz w:val="20"/>
          <w:szCs w:val="20"/>
        </w:rPr>
      </w:pPr>
    </w:p>
    <w:p w14:paraId="3CD5F427" w14:textId="77777777" w:rsidR="0004417D" w:rsidRDefault="0004417D">
      <w:pPr>
        <w:spacing w:line="300" w:lineRule="atLeast"/>
        <w:rPr>
          <w:b/>
          <w:bCs/>
          <w:sz w:val="20"/>
          <w:szCs w:val="20"/>
        </w:rPr>
      </w:pPr>
    </w:p>
    <w:p w14:paraId="7663599F" w14:textId="5B3FE235" w:rsidR="00B9198E" w:rsidRDefault="00CD455F">
      <w:pPr>
        <w:spacing w:line="300" w:lineRule="atLeast"/>
        <w:rPr>
          <w:rFonts w:cstheme="min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4628"/>
        <w:gridCol w:w="4888"/>
      </w:tblGrid>
      <w:tr w:rsidR="00B9198E" w14:paraId="2939DC16" w14:textId="77777777">
        <w:tc>
          <w:tcPr>
            <w:tcW w:w="4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21568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AC1F4F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9198E" w14:paraId="1502BDD5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BD0F49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02E73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9198E" w14:paraId="4AAF0060" w14:textId="77777777">
        <w:tc>
          <w:tcPr>
            <w:tcW w:w="4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3955DE" w14:textId="77777777" w:rsidR="00B9198E" w:rsidRDefault="00CD455F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9FF60C" w14:textId="77777777" w:rsidR="00B9198E" w:rsidRDefault="00B9198E">
            <w:pPr>
              <w:widowControl w:val="0"/>
              <w:tabs>
                <w:tab w:val="left" w:pos="720"/>
              </w:tabs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6AE50CC" w14:textId="77777777" w:rsidR="00B9198E" w:rsidRDefault="00B9198E">
      <w:pPr>
        <w:rPr>
          <w:rFonts w:cstheme="minorBidi"/>
        </w:rPr>
      </w:pPr>
    </w:p>
    <w:sectPr w:rsidR="00B9198E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C3BE" w14:textId="77777777" w:rsidR="000E455A" w:rsidRDefault="000E455A">
      <w:pPr>
        <w:spacing w:after="0" w:line="240" w:lineRule="auto"/>
      </w:pPr>
      <w:r>
        <w:separator/>
      </w:r>
    </w:p>
  </w:endnote>
  <w:endnote w:type="continuationSeparator" w:id="0">
    <w:p w14:paraId="22186914" w14:textId="77777777" w:rsidR="000E455A" w:rsidRDefault="000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7889" w14:textId="77777777" w:rsidR="000E455A" w:rsidRDefault="000E455A">
      <w:pPr>
        <w:rPr>
          <w:sz w:val="12"/>
        </w:rPr>
      </w:pPr>
      <w:r>
        <w:separator/>
      </w:r>
    </w:p>
  </w:footnote>
  <w:footnote w:type="continuationSeparator" w:id="0">
    <w:p w14:paraId="16A78C64" w14:textId="77777777" w:rsidR="000E455A" w:rsidRDefault="000E455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22E"/>
    <w:multiLevelType w:val="multilevel"/>
    <w:tmpl w:val="B472F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151F40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E3EBD"/>
    <w:multiLevelType w:val="multilevel"/>
    <w:tmpl w:val="2402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5E9"/>
    <w:multiLevelType w:val="multilevel"/>
    <w:tmpl w:val="0D4A4AB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E2689E"/>
    <w:multiLevelType w:val="hybridMultilevel"/>
    <w:tmpl w:val="B55E4C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278CD"/>
    <w:multiLevelType w:val="multilevel"/>
    <w:tmpl w:val="45589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C35E72"/>
    <w:multiLevelType w:val="multilevel"/>
    <w:tmpl w:val="AC34C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90188C"/>
    <w:multiLevelType w:val="hybridMultilevel"/>
    <w:tmpl w:val="D256BA9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30F29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0B35DE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911472"/>
    <w:multiLevelType w:val="multilevel"/>
    <w:tmpl w:val="1860606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48" w:hanging="708"/>
      </w:pPr>
      <w:rPr>
        <w:rFonts w:ascii="Cambria" w:hAnsi="Cambria" w:cs="Cambria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700516"/>
    <w:multiLevelType w:val="multilevel"/>
    <w:tmpl w:val="97AAC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61ED8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2B1483"/>
    <w:multiLevelType w:val="multilevel"/>
    <w:tmpl w:val="0D4A4AB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69075E"/>
    <w:multiLevelType w:val="multilevel"/>
    <w:tmpl w:val="A0DA498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251AD8"/>
    <w:multiLevelType w:val="multilevel"/>
    <w:tmpl w:val="97AAC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B543B3"/>
    <w:multiLevelType w:val="hybridMultilevel"/>
    <w:tmpl w:val="B526F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B4B"/>
    <w:multiLevelType w:val="hybridMultilevel"/>
    <w:tmpl w:val="3EA25942"/>
    <w:lvl w:ilvl="0" w:tplc="24367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2988"/>
    <w:multiLevelType w:val="multilevel"/>
    <w:tmpl w:val="E2D8F8D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D03D78"/>
    <w:multiLevelType w:val="multilevel"/>
    <w:tmpl w:val="E6B690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941132"/>
    <w:multiLevelType w:val="multilevel"/>
    <w:tmpl w:val="DD0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8276C4B"/>
    <w:multiLevelType w:val="hybridMultilevel"/>
    <w:tmpl w:val="85A2425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841F19"/>
    <w:multiLevelType w:val="hybridMultilevel"/>
    <w:tmpl w:val="4EEAC460"/>
    <w:lvl w:ilvl="0" w:tplc="FDD4523C">
      <w:start w:val="3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B4D7B"/>
    <w:multiLevelType w:val="hybridMultilevel"/>
    <w:tmpl w:val="F0546CC8"/>
    <w:lvl w:ilvl="0" w:tplc="9FB6B3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710ACE"/>
    <w:multiLevelType w:val="multilevel"/>
    <w:tmpl w:val="54083B5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C531D4"/>
    <w:multiLevelType w:val="multilevel"/>
    <w:tmpl w:val="9E7A3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0CD071B"/>
    <w:multiLevelType w:val="multilevel"/>
    <w:tmpl w:val="9F96A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4C3A"/>
    <w:multiLevelType w:val="multilevel"/>
    <w:tmpl w:val="384E6E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15904D5"/>
    <w:multiLevelType w:val="hybridMultilevel"/>
    <w:tmpl w:val="4928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4E42"/>
    <w:multiLevelType w:val="hybridMultilevel"/>
    <w:tmpl w:val="AC468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3BDA"/>
    <w:multiLevelType w:val="multilevel"/>
    <w:tmpl w:val="C38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66286"/>
    <w:multiLevelType w:val="hybridMultilevel"/>
    <w:tmpl w:val="1644A260"/>
    <w:lvl w:ilvl="0" w:tplc="2288232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7A4D22"/>
    <w:multiLevelType w:val="multilevel"/>
    <w:tmpl w:val="981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D4408D"/>
    <w:multiLevelType w:val="multilevel"/>
    <w:tmpl w:val="0D4A4AB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C3F46"/>
    <w:multiLevelType w:val="multilevel"/>
    <w:tmpl w:val="467677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ymbol" w:hint="default"/>
      </w:rPr>
    </w:lvl>
  </w:abstractNum>
  <w:abstractNum w:abstractNumId="37" w15:restartNumberingAfterBreak="0">
    <w:nsid w:val="71192364"/>
    <w:multiLevelType w:val="hybridMultilevel"/>
    <w:tmpl w:val="CA26B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4F2E"/>
    <w:multiLevelType w:val="hybridMultilevel"/>
    <w:tmpl w:val="BAFCDD1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C5136"/>
    <w:multiLevelType w:val="hybridMultilevel"/>
    <w:tmpl w:val="7AA46DCE"/>
    <w:lvl w:ilvl="0" w:tplc="228823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92415"/>
    <w:multiLevelType w:val="hybridMultilevel"/>
    <w:tmpl w:val="FE7EC11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55AA9"/>
    <w:multiLevelType w:val="multilevel"/>
    <w:tmpl w:val="9B12A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60EC"/>
    <w:multiLevelType w:val="hybridMultilevel"/>
    <w:tmpl w:val="00BA1EC6"/>
    <w:lvl w:ilvl="0" w:tplc="DCD67B6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326991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48972">
    <w:abstractNumId w:val="25"/>
  </w:num>
  <w:num w:numId="2" w16cid:durableId="1538084501">
    <w:abstractNumId w:val="28"/>
  </w:num>
  <w:num w:numId="3" w16cid:durableId="1566526962">
    <w:abstractNumId w:val="9"/>
  </w:num>
  <w:num w:numId="4" w16cid:durableId="571894044">
    <w:abstractNumId w:val="6"/>
  </w:num>
  <w:num w:numId="5" w16cid:durableId="1534345808">
    <w:abstractNumId w:val="10"/>
  </w:num>
  <w:num w:numId="6" w16cid:durableId="848835837">
    <w:abstractNumId w:val="19"/>
  </w:num>
  <w:num w:numId="7" w16cid:durableId="233667183">
    <w:abstractNumId w:val="20"/>
  </w:num>
  <w:num w:numId="8" w16cid:durableId="1730691544">
    <w:abstractNumId w:val="15"/>
  </w:num>
  <w:num w:numId="9" w16cid:durableId="281154396">
    <w:abstractNumId w:val="21"/>
  </w:num>
  <w:num w:numId="10" w16cid:durableId="1454985605">
    <w:abstractNumId w:val="34"/>
  </w:num>
  <w:num w:numId="11" w16cid:durableId="628128721">
    <w:abstractNumId w:val="36"/>
  </w:num>
  <w:num w:numId="12" w16cid:durableId="2004746270">
    <w:abstractNumId w:val="5"/>
  </w:num>
  <w:num w:numId="13" w16cid:durableId="1299186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077296">
    <w:abstractNumId w:val="37"/>
  </w:num>
  <w:num w:numId="15" w16cid:durableId="726102865">
    <w:abstractNumId w:val="18"/>
  </w:num>
  <w:num w:numId="16" w16cid:durableId="1629121113">
    <w:abstractNumId w:val="42"/>
  </w:num>
  <w:num w:numId="17" w16cid:durableId="121584927">
    <w:abstractNumId w:val="33"/>
  </w:num>
  <w:num w:numId="18" w16cid:durableId="1874341632">
    <w:abstractNumId w:val="33"/>
  </w:num>
  <w:num w:numId="19" w16cid:durableId="1129126509">
    <w:abstractNumId w:val="11"/>
  </w:num>
  <w:num w:numId="20" w16cid:durableId="1296177358">
    <w:abstractNumId w:val="16"/>
  </w:num>
  <w:num w:numId="21" w16cid:durableId="423262261">
    <w:abstractNumId w:val="4"/>
  </w:num>
  <w:num w:numId="22" w16cid:durableId="1325165016">
    <w:abstractNumId w:val="31"/>
  </w:num>
  <w:num w:numId="23" w16cid:durableId="1416130018">
    <w:abstractNumId w:val="41"/>
  </w:num>
  <w:num w:numId="24" w16cid:durableId="235359854">
    <w:abstractNumId w:val="27"/>
  </w:num>
  <w:num w:numId="25" w16cid:durableId="181941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970619">
    <w:abstractNumId w:val="29"/>
  </w:num>
  <w:num w:numId="27" w16cid:durableId="1366826440">
    <w:abstractNumId w:val="30"/>
  </w:num>
  <w:num w:numId="28" w16cid:durableId="609750639">
    <w:abstractNumId w:val="17"/>
  </w:num>
  <w:num w:numId="29" w16cid:durableId="1095902021">
    <w:abstractNumId w:val="13"/>
  </w:num>
  <w:num w:numId="30" w16cid:durableId="394279788">
    <w:abstractNumId w:val="39"/>
  </w:num>
  <w:num w:numId="31" w16cid:durableId="856117409">
    <w:abstractNumId w:val="32"/>
  </w:num>
  <w:num w:numId="32" w16cid:durableId="233055005">
    <w:abstractNumId w:val="1"/>
  </w:num>
  <w:num w:numId="33" w16cid:durableId="1668285025">
    <w:abstractNumId w:val="8"/>
  </w:num>
  <w:num w:numId="34" w16cid:durableId="532228361">
    <w:abstractNumId w:val="26"/>
  </w:num>
  <w:num w:numId="35" w16cid:durableId="1604071389">
    <w:abstractNumId w:val="38"/>
  </w:num>
  <w:num w:numId="36" w16cid:durableId="1611011332">
    <w:abstractNumId w:val="22"/>
  </w:num>
  <w:num w:numId="37" w16cid:durableId="1502817775">
    <w:abstractNumId w:val="40"/>
  </w:num>
  <w:num w:numId="38" w16cid:durableId="1186792478">
    <w:abstractNumId w:val="12"/>
  </w:num>
  <w:num w:numId="39" w16cid:durableId="158157326">
    <w:abstractNumId w:val="7"/>
  </w:num>
  <w:num w:numId="40" w16cid:durableId="1259486347">
    <w:abstractNumId w:val="3"/>
  </w:num>
  <w:num w:numId="41" w16cid:durableId="1553686553">
    <w:abstractNumId w:val="14"/>
  </w:num>
  <w:num w:numId="42" w16cid:durableId="1989820469">
    <w:abstractNumId w:val="35"/>
  </w:num>
  <w:num w:numId="43" w16cid:durableId="204221232">
    <w:abstractNumId w:val="23"/>
  </w:num>
  <w:num w:numId="44" w16cid:durableId="184204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E"/>
    <w:rsid w:val="00004473"/>
    <w:rsid w:val="0001073F"/>
    <w:rsid w:val="00015AC2"/>
    <w:rsid w:val="000215DB"/>
    <w:rsid w:val="00030A68"/>
    <w:rsid w:val="000379A2"/>
    <w:rsid w:val="0004417D"/>
    <w:rsid w:val="0004738C"/>
    <w:rsid w:val="00051C8A"/>
    <w:rsid w:val="000726E4"/>
    <w:rsid w:val="00074872"/>
    <w:rsid w:val="00090496"/>
    <w:rsid w:val="000906C6"/>
    <w:rsid w:val="000A2869"/>
    <w:rsid w:val="000D541D"/>
    <w:rsid w:val="000E455A"/>
    <w:rsid w:val="000F61F5"/>
    <w:rsid w:val="000F75AD"/>
    <w:rsid w:val="00121B27"/>
    <w:rsid w:val="001461D1"/>
    <w:rsid w:val="001478A8"/>
    <w:rsid w:val="00152960"/>
    <w:rsid w:val="00152C01"/>
    <w:rsid w:val="00160893"/>
    <w:rsid w:val="0016316C"/>
    <w:rsid w:val="001769A6"/>
    <w:rsid w:val="001779B1"/>
    <w:rsid w:val="00180B72"/>
    <w:rsid w:val="00186C22"/>
    <w:rsid w:val="00191449"/>
    <w:rsid w:val="001A7BEB"/>
    <w:rsid w:val="001C52C9"/>
    <w:rsid w:val="001C6C3C"/>
    <w:rsid w:val="001D6B0E"/>
    <w:rsid w:val="001E2068"/>
    <w:rsid w:val="00207DBC"/>
    <w:rsid w:val="00224FB0"/>
    <w:rsid w:val="002264C3"/>
    <w:rsid w:val="00242C41"/>
    <w:rsid w:val="002439C7"/>
    <w:rsid w:val="00244347"/>
    <w:rsid w:val="00262706"/>
    <w:rsid w:val="00281D4B"/>
    <w:rsid w:val="00282609"/>
    <w:rsid w:val="00282B0A"/>
    <w:rsid w:val="002A4500"/>
    <w:rsid w:val="002B3280"/>
    <w:rsid w:val="002B62AD"/>
    <w:rsid w:val="002C58B9"/>
    <w:rsid w:val="002D0A6F"/>
    <w:rsid w:val="002D20D5"/>
    <w:rsid w:val="002D3EF2"/>
    <w:rsid w:val="002E32E2"/>
    <w:rsid w:val="002F3A6C"/>
    <w:rsid w:val="00300EF2"/>
    <w:rsid w:val="003013DE"/>
    <w:rsid w:val="003169CF"/>
    <w:rsid w:val="00332B0A"/>
    <w:rsid w:val="0033750D"/>
    <w:rsid w:val="00341D9C"/>
    <w:rsid w:val="00371F85"/>
    <w:rsid w:val="0039216B"/>
    <w:rsid w:val="00393F91"/>
    <w:rsid w:val="003A0CF2"/>
    <w:rsid w:val="003B3FE0"/>
    <w:rsid w:val="003B5604"/>
    <w:rsid w:val="003C499C"/>
    <w:rsid w:val="003C5384"/>
    <w:rsid w:val="003C5ADB"/>
    <w:rsid w:val="003E13EA"/>
    <w:rsid w:val="003F1D60"/>
    <w:rsid w:val="003F298F"/>
    <w:rsid w:val="003F3513"/>
    <w:rsid w:val="003F70BC"/>
    <w:rsid w:val="00403DD5"/>
    <w:rsid w:val="00404024"/>
    <w:rsid w:val="004136D0"/>
    <w:rsid w:val="00423DF1"/>
    <w:rsid w:val="00437B59"/>
    <w:rsid w:val="00446762"/>
    <w:rsid w:val="00453778"/>
    <w:rsid w:val="00466517"/>
    <w:rsid w:val="00471B6E"/>
    <w:rsid w:val="00477FDA"/>
    <w:rsid w:val="00480793"/>
    <w:rsid w:val="004B090D"/>
    <w:rsid w:val="004B567A"/>
    <w:rsid w:val="004D70CA"/>
    <w:rsid w:val="005146FF"/>
    <w:rsid w:val="00526350"/>
    <w:rsid w:val="00535EE4"/>
    <w:rsid w:val="00544315"/>
    <w:rsid w:val="00575107"/>
    <w:rsid w:val="00575355"/>
    <w:rsid w:val="00594F02"/>
    <w:rsid w:val="005A681A"/>
    <w:rsid w:val="005B7111"/>
    <w:rsid w:val="005C2422"/>
    <w:rsid w:val="005D0559"/>
    <w:rsid w:val="005E39D2"/>
    <w:rsid w:val="005E59DC"/>
    <w:rsid w:val="005F01F2"/>
    <w:rsid w:val="005F68AD"/>
    <w:rsid w:val="005F6BE1"/>
    <w:rsid w:val="005F73C7"/>
    <w:rsid w:val="006023C6"/>
    <w:rsid w:val="006141DE"/>
    <w:rsid w:val="006201A9"/>
    <w:rsid w:val="006203C2"/>
    <w:rsid w:val="00622961"/>
    <w:rsid w:val="006244CD"/>
    <w:rsid w:val="0062459C"/>
    <w:rsid w:val="00633ECC"/>
    <w:rsid w:val="006432FB"/>
    <w:rsid w:val="006570AF"/>
    <w:rsid w:val="00664B06"/>
    <w:rsid w:val="00670854"/>
    <w:rsid w:val="006826D9"/>
    <w:rsid w:val="00691D25"/>
    <w:rsid w:val="00692F5E"/>
    <w:rsid w:val="006946E5"/>
    <w:rsid w:val="006A3B6B"/>
    <w:rsid w:val="006B10CD"/>
    <w:rsid w:val="006B5ED7"/>
    <w:rsid w:val="006D55CB"/>
    <w:rsid w:val="006E2770"/>
    <w:rsid w:val="006F22F7"/>
    <w:rsid w:val="007059E7"/>
    <w:rsid w:val="00710CA0"/>
    <w:rsid w:val="00713918"/>
    <w:rsid w:val="007239BA"/>
    <w:rsid w:val="007256F0"/>
    <w:rsid w:val="0073567D"/>
    <w:rsid w:val="0073733F"/>
    <w:rsid w:val="00745CD9"/>
    <w:rsid w:val="0074746E"/>
    <w:rsid w:val="00747542"/>
    <w:rsid w:val="00761A55"/>
    <w:rsid w:val="0077568E"/>
    <w:rsid w:val="00777E57"/>
    <w:rsid w:val="00780EDB"/>
    <w:rsid w:val="0078598C"/>
    <w:rsid w:val="007902FA"/>
    <w:rsid w:val="0080046B"/>
    <w:rsid w:val="0081239A"/>
    <w:rsid w:val="0083322D"/>
    <w:rsid w:val="008333BC"/>
    <w:rsid w:val="00836244"/>
    <w:rsid w:val="008457F8"/>
    <w:rsid w:val="00865276"/>
    <w:rsid w:val="00870C1E"/>
    <w:rsid w:val="0087731E"/>
    <w:rsid w:val="008801C5"/>
    <w:rsid w:val="00887205"/>
    <w:rsid w:val="0089512B"/>
    <w:rsid w:val="008A72CA"/>
    <w:rsid w:val="008B07B4"/>
    <w:rsid w:val="008D09BB"/>
    <w:rsid w:val="00912319"/>
    <w:rsid w:val="00931EC1"/>
    <w:rsid w:val="00943780"/>
    <w:rsid w:val="00944B81"/>
    <w:rsid w:val="009746B9"/>
    <w:rsid w:val="00980895"/>
    <w:rsid w:val="00984B7E"/>
    <w:rsid w:val="00993F3D"/>
    <w:rsid w:val="0099410E"/>
    <w:rsid w:val="009943B9"/>
    <w:rsid w:val="009B35F7"/>
    <w:rsid w:val="009B5007"/>
    <w:rsid w:val="009B7BF9"/>
    <w:rsid w:val="009C6088"/>
    <w:rsid w:val="009D1BC2"/>
    <w:rsid w:val="009D1E59"/>
    <w:rsid w:val="009D2B51"/>
    <w:rsid w:val="009D5B80"/>
    <w:rsid w:val="009D7930"/>
    <w:rsid w:val="009E5508"/>
    <w:rsid w:val="009E6D35"/>
    <w:rsid w:val="009F0CAE"/>
    <w:rsid w:val="00A04946"/>
    <w:rsid w:val="00A21F65"/>
    <w:rsid w:val="00A26301"/>
    <w:rsid w:val="00A351CC"/>
    <w:rsid w:val="00A455C7"/>
    <w:rsid w:val="00A45C99"/>
    <w:rsid w:val="00A46F49"/>
    <w:rsid w:val="00A4796D"/>
    <w:rsid w:val="00A57414"/>
    <w:rsid w:val="00A650DB"/>
    <w:rsid w:val="00A73E60"/>
    <w:rsid w:val="00A84EC9"/>
    <w:rsid w:val="00AB3B93"/>
    <w:rsid w:val="00AC1F52"/>
    <w:rsid w:val="00AD3861"/>
    <w:rsid w:val="00AD78EB"/>
    <w:rsid w:val="00AE10D7"/>
    <w:rsid w:val="00AF35CE"/>
    <w:rsid w:val="00AF7D89"/>
    <w:rsid w:val="00B006F1"/>
    <w:rsid w:val="00B125E0"/>
    <w:rsid w:val="00B12776"/>
    <w:rsid w:val="00B25578"/>
    <w:rsid w:val="00B30118"/>
    <w:rsid w:val="00B337D1"/>
    <w:rsid w:val="00B3702A"/>
    <w:rsid w:val="00B656A6"/>
    <w:rsid w:val="00B766AB"/>
    <w:rsid w:val="00B8153F"/>
    <w:rsid w:val="00B9198E"/>
    <w:rsid w:val="00B97B22"/>
    <w:rsid w:val="00BA7218"/>
    <w:rsid w:val="00BB5D0A"/>
    <w:rsid w:val="00BC015C"/>
    <w:rsid w:val="00BC3E79"/>
    <w:rsid w:val="00BD0D63"/>
    <w:rsid w:val="00BD57F3"/>
    <w:rsid w:val="00BD5DBE"/>
    <w:rsid w:val="00BE22E4"/>
    <w:rsid w:val="00BE5036"/>
    <w:rsid w:val="00BF3B4E"/>
    <w:rsid w:val="00BF5262"/>
    <w:rsid w:val="00BF655D"/>
    <w:rsid w:val="00C01842"/>
    <w:rsid w:val="00C01929"/>
    <w:rsid w:val="00C07663"/>
    <w:rsid w:val="00C2299C"/>
    <w:rsid w:val="00C230C5"/>
    <w:rsid w:val="00C75D9B"/>
    <w:rsid w:val="00C77AA7"/>
    <w:rsid w:val="00C8211F"/>
    <w:rsid w:val="00C842C1"/>
    <w:rsid w:val="00C95B47"/>
    <w:rsid w:val="00CA1794"/>
    <w:rsid w:val="00CA1A9D"/>
    <w:rsid w:val="00CA661A"/>
    <w:rsid w:val="00CC278B"/>
    <w:rsid w:val="00CC437B"/>
    <w:rsid w:val="00CD455F"/>
    <w:rsid w:val="00CF612D"/>
    <w:rsid w:val="00D05545"/>
    <w:rsid w:val="00D0666A"/>
    <w:rsid w:val="00D143A9"/>
    <w:rsid w:val="00D149F4"/>
    <w:rsid w:val="00D17142"/>
    <w:rsid w:val="00D34769"/>
    <w:rsid w:val="00D37886"/>
    <w:rsid w:val="00D46417"/>
    <w:rsid w:val="00D46716"/>
    <w:rsid w:val="00D7237D"/>
    <w:rsid w:val="00D80F27"/>
    <w:rsid w:val="00D8436E"/>
    <w:rsid w:val="00D97FF5"/>
    <w:rsid w:val="00DB3EEF"/>
    <w:rsid w:val="00DD32AD"/>
    <w:rsid w:val="00DD73DA"/>
    <w:rsid w:val="00DE3BB5"/>
    <w:rsid w:val="00DF2209"/>
    <w:rsid w:val="00DF30E3"/>
    <w:rsid w:val="00E03953"/>
    <w:rsid w:val="00E1186E"/>
    <w:rsid w:val="00E27F63"/>
    <w:rsid w:val="00E34DBC"/>
    <w:rsid w:val="00E40DDD"/>
    <w:rsid w:val="00E64380"/>
    <w:rsid w:val="00E64DCA"/>
    <w:rsid w:val="00EA435A"/>
    <w:rsid w:val="00EA7AFB"/>
    <w:rsid w:val="00EB2E66"/>
    <w:rsid w:val="00EC0460"/>
    <w:rsid w:val="00EC79A5"/>
    <w:rsid w:val="00ED64F1"/>
    <w:rsid w:val="00EF70AE"/>
    <w:rsid w:val="00F00553"/>
    <w:rsid w:val="00F131BC"/>
    <w:rsid w:val="00F1614A"/>
    <w:rsid w:val="00F220D2"/>
    <w:rsid w:val="00F5610A"/>
    <w:rsid w:val="00F56FD9"/>
    <w:rsid w:val="00F6276F"/>
    <w:rsid w:val="00F64459"/>
    <w:rsid w:val="00F6680C"/>
    <w:rsid w:val="00F80264"/>
    <w:rsid w:val="00F87A42"/>
    <w:rsid w:val="00F92A42"/>
    <w:rsid w:val="00F949B7"/>
    <w:rsid w:val="00FA252E"/>
    <w:rsid w:val="00FA3472"/>
    <w:rsid w:val="00FA79B8"/>
    <w:rsid w:val="00FD7FB4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721F"/>
  <w15:docId w15:val="{045ECB0A-0434-4903-8E29-B11A30E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D10C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D10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20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208D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208D"/>
    <w:rPr>
      <w:rFonts w:ascii="Calibri" w:eastAsia="Calibri" w:hAnsi="Calibri" w:cs="Calibri"/>
      <w:b/>
      <w:bCs/>
      <w:sz w:val="20"/>
      <w:szCs w:val="20"/>
    </w:rPr>
  </w:style>
  <w:style w:type="character" w:customStyle="1" w:styleId="Internetskapoveznica">
    <w:name w:val="Internetska poveznica"/>
    <w:basedOn w:val="DefaultParagraphFont"/>
    <w:uiPriority w:val="99"/>
    <w:unhideWhenUsed/>
    <w:rsid w:val="005E208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D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B07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0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3A91"/>
    <w:rPr>
      <w:color w:val="605E5C"/>
      <w:shd w:val="clear" w:color="auto" w:fill="E1DFDD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Jakoisticanje">
    <w:name w:val="Jako isticanje"/>
    <w:qFormat/>
    <w:rPr>
      <w:b/>
      <w:bCs/>
    </w:rPr>
  </w:style>
  <w:style w:type="character" w:customStyle="1" w:styleId="Simbolinumeriranja">
    <w:name w:val="Simboli numeriranj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cstheme="minorBidi"/>
    </w:rPr>
  </w:style>
  <w:style w:type="paragraph" w:styleId="NormalWeb">
    <w:name w:val="Normal (Web)"/>
    <w:basedOn w:val="Normal"/>
    <w:uiPriority w:val="99"/>
    <w:unhideWhenUsed/>
    <w:qFormat/>
    <w:rsid w:val="005D10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0C4"/>
    <w:pPr>
      <w:spacing w:after="0" w:line="240" w:lineRule="auto"/>
    </w:pPr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20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20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E79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0496"/>
    <w:rPr>
      <w:vertAlign w:val="superscript"/>
    </w:rPr>
  </w:style>
  <w:style w:type="character" w:styleId="Strong">
    <w:name w:val="Strong"/>
    <w:basedOn w:val="DefaultParagraphFont"/>
    <w:uiPriority w:val="22"/>
    <w:qFormat/>
    <w:rsid w:val="006D55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3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7191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67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3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9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50838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61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93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815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039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8637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019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10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447" TargetMode="External"/><Relationship Id="rId18" Type="http://schemas.openxmlformats.org/officeDocument/2006/relationships/hyperlink" Target="https://hko.srce.hr/registar/skup-ishoda-ucenja/detalji/1565" TargetMode="External"/><Relationship Id="rId26" Type="http://schemas.openxmlformats.org/officeDocument/2006/relationships/hyperlink" Target="https://hko.srce.hr/registar/skup-ishoda-ucenja/detalji/1544" TargetMode="External"/><Relationship Id="rId21" Type="http://schemas.openxmlformats.org/officeDocument/2006/relationships/hyperlink" Target="https://hko.srce.hr/registar/skup-ishoda-ucenja/detalji/1566" TargetMode="External"/><Relationship Id="rId34" Type="http://schemas.openxmlformats.org/officeDocument/2006/relationships/hyperlink" Target="https://hko.srce.hr/registar/skup-ishoda-ucenja/detalji/156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446" TargetMode="External"/><Relationship Id="rId17" Type="http://schemas.openxmlformats.org/officeDocument/2006/relationships/hyperlink" Target="https://hko.srce.hr/registar/skup-ishoda-ucenja/detalji/3056" TargetMode="External"/><Relationship Id="rId25" Type="http://schemas.openxmlformats.org/officeDocument/2006/relationships/hyperlink" Target="https://hko.srce.hr/registar/skup-ishoda-ucenja/detalji/1565" TargetMode="External"/><Relationship Id="rId33" Type="http://schemas.openxmlformats.org/officeDocument/2006/relationships/hyperlink" Target="https://hko.srce.hr/registar/skup-ishoda-ucenja/detalji/15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564" TargetMode="External"/><Relationship Id="rId20" Type="http://schemas.openxmlformats.org/officeDocument/2006/relationships/hyperlink" Target="https://hko.srce.hr/registar/skup-ishoda-ucenja/detalji/1545" TargetMode="External"/><Relationship Id="rId29" Type="http://schemas.openxmlformats.org/officeDocument/2006/relationships/hyperlink" Target="https://hko.srce.hr/registar/skup-ishoda-ucenja/detalji/156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445" TargetMode="External"/><Relationship Id="rId24" Type="http://schemas.openxmlformats.org/officeDocument/2006/relationships/hyperlink" Target="https://hko.srce.hr/registar/skup-ishoda-ucenja/detalji/3056" TargetMode="External"/><Relationship Id="rId32" Type="http://schemas.openxmlformats.org/officeDocument/2006/relationships/hyperlink" Target="https://hko.srce.hr/registar/skup-ishoda-ucenja/detalji/1544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hko.srce.hr/registar/standard-kvalifikacije/detalji/189" TargetMode="External"/><Relationship Id="rId23" Type="http://schemas.openxmlformats.org/officeDocument/2006/relationships/hyperlink" Target="https://hko.srce.hr/registar/skup-ishoda-ucenja/detalji/1564" TargetMode="External"/><Relationship Id="rId28" Type="http://schemas.openxmlformats.org/officeDocument/2006/relationships/hyperlink" Target="https://hko.srce.hr/registar/skup-ishoda-ucenja/detalji/156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ko.srce.hr/registar/standard-zanimanja/detalji/53" TargetMode="External"/><Relationship Id="rId19" Type="http://schemas.openxmlformats.org/officeDocument/2006/relationships/hyperlink" Target="https://hko.srce.hr/registar/skup-ishoda-ucenja/detalji/1544" TargetMode="External"/><Relationship Id="rId31" Type="http://schemas.openxmlformats.org/officeDocument/2006/relationships/hyperlink" Target="https://hko.srce.hr/registar/skup-ishoda-ucenja/detalji/15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448" TargetMode="External"/><Relationship Id="rId22" Type="http://schemas.openxmlformats.org/officeDocument/2006/relationships/hyperlink" Target="https://hko.srce.hr/registar/standard-kvalifikacije/detalji/189" TargetMode="External"/><Relationship Id="rId27" Type="http://schemas.openxmlformats.org/officeDocument/2006/relationships/hyperlink" Target="https://hko.srce.hr/registar/skup-ishoda-ucenja/detalji/1545" TargetMode="External"/><Relationship Id="rId30" Type="http://schemas.openxmlformats.org/officeDocument/2006/relationships/hyperlink" Target="https://hko.srce.hr/registar/skup-ishoda-ucenja/detalji/3056" TargetMode="External"/><Relationship Id="rId35" Type="http://schemas.openxmlformats.org/officeDocument/2006/relationships/hyperlink" Target="https://green.hr/zasto-je-vazno-recikliranje-tekstila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E73F-6293-4523-ABB2-0AA92122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BFC88-0AAC-4184-8BFF-55EA82CC9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BF946-9099-4E6A-BF00-E36D5C2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 17</dc:creator>
  <dc:description/>
  <cp:lastModifiedBy>ASOO</cp:lastModifiedBy>
  <cp:revision>24</cp:revision>
  <cp:lastPrinted>2023-05-05T08:06:00Z</cp:lastPrinted>
  <dcterms:created xsi:type="dcterms:W3CDTF">2023-05-05T08:04:00Z</dcterms:created>
  <dcterms:modified xsi:type="dcterms:W3CDTF">2023-05-17T12:54:00Z</dcterms:modified>
  <dc:language>hr-HR</dc:language>
</cp:coreProperties>
</file>